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6A" w:rsidRPr="00DB473D" w:rsidRDefault="001B7E6A" w:rsidP="001B7E6A">
      <w:pPr>
        <w:rPr>
          <w:rFonts w:asciiTheme="minorHAnsi" w:eastAsiaTheme="minorHAnsi" w:hAnsiTheme="minorHAnsi" w:cstheme="minorBidi"/>
          <w:lang w:val="en-US" w:eastAsia="en-US"/>
        </w:rPr>
      </w:pPr>
    </w:p>
    <w:p w:rsidR="001B7E6A" w:rsidRPr="001B7E6A" w:rsidRDefault="001B7E6A" w:rsidP="001B7E6A">
      <w:pPr>
        <w:rPr>
          <w:rFonts w:asciiTheme="minorHAnsi" w:eastAsiaTheme="minorHAnsi" w:hAnsiTheme="minorHAnsi" w:cstheme="minorBidi"/>
          <w:lang w:eastAsia="en-US"/>
        </w:rPr>
      </w:pPr>
      <w:r w:rsidRPr="001B7E6A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61312" behindDoc="0" locked="0" layoutInCell="1" allowOverlap="1" wp14:anchorId="28DC8AB3" wp14:editId="2FC1CFD7">
            <wp:simplePos x="0" y="0"/>
            <wp:positionH relativeFrom="column">
              <wp:posOffset>2674023</wp:posOffset>
            </wp:positionH>
            <wp:positionV relativeFrom="paragraph">
              <wp:posOffset>-417877</wp:posOffset>
            </wp:positionV>
            <wp:extent cx="527685" cy="65659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E6A" w:rsidRPr="001B7E6A" w:rsidRDefault="001B7E6A" w:rsidP="001B7E6A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1B7E6A">
        <w:rPr>
          <w:rFonts w:ascii="Times New Roman" w:eastAsiaTheme="minorHAnsi" w:hAnsi="Times New Roman"/>
          <w:b/>
          <w:sz w:val="32"/>
          <w:szCs w:val="32"/>
          <w:lang w:eastAsia="en-US"/>
        </w:rPr>
        <w:t>ОТДЕЛ ОБРАЗОВАНИЯ</w:t>
      </w:r>
    </w:p>
    <w:p w:rsidR="001B7E6A" w:rsidRPr="001B7E6A" w:rsidRDefault="001B7E6A" w:rsidP="001B7E6A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1B7E6A">
        <w:rPr>
          <w:rFonts w:ascii="Times New Roman" w:eastAsiaTheme="minorHAnsi" w:hAnsi="Times New Roman"/>
          <w:b/>
          <w:sz w:val="32"/>
          <w:szCs w:val="32"/>
          <w:lang w:eastAsia="en-US"/>
        </w:rPr>
        <w:t>ТОМАРИНСКОГО МУНИЦИПАЛЬНОГО ОКРУГА</w:t>
      </w:r>
      <w:r w:rsidR="0097769C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САХАЛИНСКОЙ ОБЛАСТИ</w:t>
      </w:r>
    </w:p>
    <w:p w:rsidR="006B59AF" w:rsidRDefault="006B59AF" w:rsidP="001B7E6A">
      <w:pPr>
        <w:spacing w:after="0" w:line="240" w:lineRule="auto"/>
        <w:ind w:left="360" w:hanging="360"/>
        <w:jc w:val="center"/>
        <w:rPr>
          <w:rFonts w:ascii="Times New Roman" w:hAnsi="Times New Roman"/>
          <w:sz w:val="20"/>
          <w:szCs w:val="20"/>
        </w:rPr>
      </w:pPr>
    </w:p>
    <w:p w:rsidR="001B7E6A" w:rsidRPr="001B7E6A" w:rsidRDefault="001B7E6A" w:rsidP="001B7E6A">
      <w:pPr>
        <w:spacing w:after="0" w:line="240" w:lineRule="auto"/>
        <w:ind w:left="360" w:hanging="360"/>
        <w:jc w:val="center"/>
        <w:rPr>
          <w:rFonts w:ascii="Times New Roman" w:hAnsi="Times New Roman"/>
          <w:sz w:val="20"/>
          <w:szCs w:val="20"/>
        </w:rPr>
      </w:pPr>
      <w:r w:rsidRPr="001B7E6A">
        <w:rPr>
          <w:rFonts w:ascii="Times New Roman" w:hAnsi="Times New Roman"/>
          <w:sz w:val="20"/>
          <w:szCs w:val="20"/>
        </w:rPr>
        <w:t xml:space="preserve">694820, </w:t>
      </w:r>
      <w:r w:rsidRPr="001B7E6A">
        <w:rPr>
          <w:rFonts w:ascii="Times New Roman" w:hAnsi="Times New Roman"/>
        </w:rPr>
        <w:t>Сахалинская область,</w:t>
      </w:r>
      <w:r w:rsidRPr="001B7E6A">
        <w:rPr>
          <w:rFonts w:ascii="Times New Roman" w:hAnsi="Times New Roman"/>
          <w:sz w:val="20"/>
          <w:szCs w:val="20"/>
        </w:rPr>
        <w:t xml:space="preserve"> г. Томари, ул. Новая 1, тел./факс: (42446)2-61-85 </w:t>
      </w:r>
    </w:p>
    <w:p w:rsidR="001B7E6A" w:rsidRPr="00A02BBC" w:rsidRDefault="001B7E6A" w:rsidP="001B7E6A">
      <w:pPr>
        <w:spacing w:after="0" w:line="240" w:lineRule="auto"/>
        <w:ind w:left="360" w:hanging="360"/>
        <w:jc w:val="center"/>
        <w:rPr>
          <w:rFonts w:ascii="Times New Roman" w:hAnsi="Times New Roman"/>
          <w:sz w:val="18"/>
          <w:szCs w:val="20"/>
        </w:rPr>
      </w:pPr>
      <w:r w:rsidRPr="001B7E6A">
        <w:rPr>
          <w:rFonts w:ascii="Times New Roman" w:hAnsi="Times New Roman"/>
          <w:sz w:val="20"/>
          <w:szCs w:val="20"/>
        </w:rPr>
        <w:t xml:space="preserve"> </w:t>
      </w:r>
      <w:r w:rsidRPr="001B7E6A">
        <w:rPr>
          <w:rFonts w:ascii="Times New Roman" w:hAnsi="Times New Roman"/>
          <w:sz w:val="20"/>
          <w:szCs w:val="20"/>
          <w:lang w:val="en-US"/>
        </w:rPr>
        <w:t>https</w:t>
      </w:r>
      <w:r w:rsidRPr="00A02BBC">
        <w:rPr>
          <w:rFonts w:ascii="Times New Roman" w:hAnsi="Times New Roman"/>
          <w:sz w:val="20"/>
          <w:szCs w:val="20"/>
        </w:rPr>
        <w:t>://</w:t>
      </w:r>
      <w:proofErr w:type="spellStart"/>
      <w:r w:rsidRPr="001B7E6A">
        <w:rPr>
          <w:rFonts w:ascii="Times New Roman" w:hAnsi="Times New Roman"/>
          <w:sz w:val="20"/>
          <w:szCs w:val="20"/>
          <w:lang w:val="en-US"/>
        </w:rPr>
        <w:t>tomari</w:t>
      </w:r>
      <w:proofErr w:type="spellEnd"/>
      <w:r w:rsidRPr="00A02BBC">
        <w:rPr>
          <w:rFonts w:ascii="Times New Roman" w:hAnsi="Times New Roman"/>
          <w:sz w:val="20"/>
          <w:szCs w:val="20"/>
        </w:rPr>
        <w:t>.</w:t>
      </w:r>
      <w:proofErr w:type="spellStart"/>
      <w:r w:rsidRPr="001B7E6A">
        <w:rPr>
          <w:rFonts w:ascii="Times New Roman" w:hAnsi="Times New Roman"/>
          <w:sz w:val="20"/>
          <w:szCs w:val="20"/>
          <w:lang w:val="en-US"/>
        </w:rPr>
        <w:t>uoedu</w:t>
      </w:r>
      <w:proofErr w:type="spellEnd"/>
      <w:r w:rsidRPr="00A02BBC">
        <w:rPr>
          <w:rFonts w:ascii="Times New Roman" w:hAnsi="Times New Roman"/>
          <w:sz w:val="20"/>
          <w:szCs w:val="20"/>
        </w:rPr>
        <w:t>.</w:t>
      </w:r>
      <w:proofErr w:type="spellStart"/>
      <w:r w:rsidRPr="001B7E6A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A02BBC">
        <w:rPr>
          <w:rFonts w:ascii="Times New Roman" w:hAnsi="Times New Roman"/>
          <w:sz w:val="20"/>
          <w:szCs w:val="20"/>
        </w:rPr>
        <w:t xml:space="preserve">/, </w:t>
      </w:r>
      <w:r w:rsidRPr="001B7E6A">
        <w:rPr>
          <w:rFonts w:ascii="Times New Roman" w:hAnsi="Times New Roman"/>
          <w:sz w:val="20"/>
          <w:szCs w:val="20"/>
          <w:lang w:val="en-US"/>
        </w:rPr>
        <w:t>e</w:t>
      </w:r>
      <w:r w:rsidRPr="00A02BBC">
        <w:rPr>
          <w:rFonts w:ascii="Times New Roman" w:hAnsi="Times New Roman"/>
          <w:sz w:val="20"/>
          <w:szCs w:val="20"/>
        </w:rPr>
        <w:t>-</w:t>
      </w:r>
      <w:r w:rsidRPr="001B7E6A">
        <w:rPr>
          <w:rFonts w:ascii="Times New Roman" w:hAnsi="Times New Roman"/>
          <w:sz w:val="20"/>
          <w:szCs w:val="20"/>
          <w:lang w:val="en-US"/>
        </w:rPr>
        <w:t>mail</w:t>
      </w:r>
      <w:r w:rsidRPr="00A02BBC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1B7E6A">
        <w:rPr>
          <w:rFonts w:ascii="Times New Roman" w:hAnsi="Times New Roman"/>
          <w:sz w:val="20"/>
          <w:szCs w:val="20"/>
          <w:lang w:val="en-US"/>
        </w:rPr>
        <w:t>ronotomari</w:t>
      </w:r>
      <w:proofErr w:type="spellEnd"/>
      <w:r w:rsidRPr="00A02BBC">
        <w:rPr>
          <w:rFonts w:ascii="Times New Roman" w:hAnsi="Times New Roman"/>
          <w:sz w:val="20"/>
          <w:szCs w:val="20"/>
        </w:rPr>
        <w:t>@</w:t>
      </w:r>
      <w:r w:rsidRPr="001B7E6A">
        <w:rPr>
          <w:rFonts w:ascii="Times New Roman" w:hAnsi="Times New Roman"/>
          <w:sz w:val="20"/>
          <w:szCs w:val="20"/>
          <w:lang w:val="en-US"/>
        </w:rPr>
        <w:t>mail</w:t>
      </w:r>
      <w:r w:rsidRPr="00A02BBC">
        <w:rPr>
          <w:rFonts w:ascii="Times New Roman" w:hAnsi="Times New Roman"/>
          <w:sz w:val="20"/>
          <w:szCs w:val="20"/>
        </w:rPr>
        <w:t>.</w:t>
      </w:r>
      <w:proofErr w:type="spellStart"/>
      <w:r w:rsidRPr="001B7E6A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1B7E6A" w:rsidRPr="001B7E6A" w:rsidRDefault="001B7E6A" w:rsidP="001B7E6A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1B7E6A">
        <w:rPr>
          <w:rFonts w:ascii="Times New Roman" w:hAnsi="Times New Roman"/>
          <w:sz w:val="18"/>
          <w:szCs w:val="20"/>
        </w:rPr>
        <w:object w:dxaOrig="9045" w:dyaOrig="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9.75pt" o:ole="">
            <v:imagedata r:id="rId10" o:title=""/>
          </v:shape>
          <o:OLEObject Type="Embed" ProgID="Unknown" ShapeID="_x0000_i1025" DrawAspect="Content" ObjectID="_1806136384" r:id="rId11">
            <o:FieldCodes>\* MERGEFORMAT</o:FieldCodes>
          </o:OLEObject>
        </w:object>
      </w:r>
    </w:p>
    <w:p w:rsidR="001B7E6A" w:rsidRPr="001B7E6A" w:rsidRDefault="001B7E6A" w:rsidP="001B7E6A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25"/>
        <w:gridCol w:w="5222"/>
      </w:tblGrid>
      <w:tr w:rsidR="001B7E6A" w:rsidRPr="001B7E6A" w:rsidTr="00AC2BB4">
        <w:tc>
          <w:tcPr>
            <w:tcW w:w="4525" w:type="dxa"/>
          </w:tcPr>
          <w:p w:rsidR="001B7E6A" w:rsidRPr="0055799E" w:rsidRDefault="00357C75" w:rsidP="001B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3D1514">
              <w:rPr>
                <w:rFonts w:ascii="Times New Roman" w:hAnsi="Times New Roman"/>
                <w:sz w:val="24"/>
                <w:szCs w:val="24"/>
                <w:u w:val="single"/>
              </w:rPr>
              <w:t>14</w:t>
            </w:r>
            <w:r w:rsidR="00394DF0">
              <w:rPr>
                <w:rFonts w:ascii="Times New Roman" w:hAnsi="Times New Roman"/>
                <w:sz w:val="24"/>
                <w:szCs w:val="24"/>
                <w:u w:val="single"/>
              </w:rPr>
              <w:t>.04</w:t>
            </w:r>
            <w:r w:rsidRPr="00357C75">
              <w:rPr>
                <w:rFonts w:ascii="Times New Roman" w:hAnsi="Times New Roman"/>
                <w:sz w:val="24"/>
                <w:szCs w:val="24"/>
                <w:u w:val="single"/>
              </w:rPr>
              <w:t>.2025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B7E6A" w:rsidRPr="001B7E6A">
              <w:rPr>
                <w:rFonts w:ascii="Times New Roman" w:hAnsi="Times New Roman"/>
                <w:sz w:val="24"/>
                <w:szCs w:val="24"/>
              </w:rPr>
              <w:t>№_</w:t>
            </w:r>
            <w:r w:rsidR="006D6862">
              <w:rPr>
                <w:rFonts w:ascii="Times New Roman" w:hAnsi="Times New Roman"/>
                <w:sz w:val="24"/>
                <w:szCs w:val="24"/>
                <w:u w:val="single"/>
              </w:rPr>
              <w:t>913</w:t>
            </w:r>
          </w:p>
          <w:p w:rsidR="001B7E6A" w:rsidRDefault="001B7E6A" w:rsidP="001B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081" w:rsidRDefault="000A4081" w:rsidP="001B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081" w:rsidRDefault="000A4081" w:rsidP="001B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CE3" w:rsidRDefault="00C42CE3" w:rsidP="001B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9E7" w:rsidRDefault="001C39E7" w:rsidP="001B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A26" w:rsidRDefault="00906A26" w:rsidP="001B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407" w:rsidRPr="001534CF" w:rsidRDefault="00E33F1D" w:rsidP="00746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D6221" w:rsidRPr="00CD62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6862" w:rsidRPr="006D6862">
              <w:rPr>
                <w:rFonts w:ascii="Times New Roman" w:hAnsi="Times New Roman"/>
                <w:sz w:val="20"/>
                <w:szCs w:val="20"/>
              </w:rPr>
              <w:t>разработке и утверждении программы воспитательной работы и календарного плана</w:t>
            </w:r>
          </w:p>
        </w:tc>
        <w:tc>
          <w:tcPr>
            <w:tcW w:w="5222" w:type="dxa"/>
          </w:tcPr>
          <w:p w:rsidR="001B7E6A" w:rsidRPr="001B7E6A" w:rsidRDefault="001B7E6A" w:rsidP="001B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7E6A" w:rsidRDefault="00572753" w:rsidP="00572753">
            <w:pPr>
              <w:spacing w:after="0" w:line="240" w:lineRule="auto"/>
              <w:ind w:left="1571" w:right="-9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я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proofErr w:type="gramEnd"/>
          </w:p>
          <w:p w:rsidR="00572753" w:rsidRDefault="00572753" w:rsidP="00572753">
            <w:pPr>
              <w:spacing w:after="0" w:line="240" w:lineRule="auto"/>
              <w:ind w:left="1571" w:right="-9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аринского</w:t>
            </w:r>
            <w:proofErr w:type="spellEnd"/>
          </w:p>
          <w:p w:rsidR="00D763A5" w:rsidRDefault="00572753" w:rsidP="00572753">
            <w:pPr>
              <w:spacing w:after="0" w:line="240" w:lineRule="auto"/>
              <w:ind w:left="1571" w:right="-9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367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2753" w:rsidRDefault="00367C0C" w:rsidP="00572753">
            <w:pPr>
              <w:spacing w:after="0" w:line="240" w:lineRule="auto"/>
              <w:ind w:left="1571" w:right="-9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линской области</w:t>
            </w:r>
          </w:p>
          <w:p w:rsidR="000A4081" w:rsidRDefault="000A4081" w:rsidP="00572753">
            <w:pPr>
              <w:spacing w:after="0" w:line="240" w:lineRule="auto"/>
              <w:ind w:left="1571" w:right="-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081" w:rsidRDefault="000A4081" w:rsidP="00572753">
            <w:pPr>
              <w:spacing w:after="0" w:line="240" w:lineRule="auto"/>
              <w:ind w:left="1571" w:right="-9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6A" w:rsidRPr="001B7E6A" w:rsidRDefault="001B7E6A" w:rsidP="001B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4C92" w:rsidRDefault="00044C92" w:rsidP="006E0407">
      <w:pPr>
        <w:tabs>
          <w:tab w:val="center" w:pos="4820"/>
          <w:tab w:val="left" w:pos="5954"/>
          <w:tab w:val="left" w:pos="6237"/>
          <w:tab w:val="left" w:pos="6804"/>
        </w:tabs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 w:rsidRPr="00704770">
        <w:rPr>
          <w:rFonts w:ascii="Times New Roman" w:hAnsi="Times New Roman"/>
          <w:sz w:val="24"/>
          <w:szCs w:val="24"/>
        </w:rPr>
        <w:t>Уважаемые руководители!</w:t>
      </w:r>
    </w:p>
    <w:p w:rsidR="009631FE" w:rsidRPr="009631FE" w:rsidRDefault="00373C08" w:rsidP="009631F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3EC4">
        <w:rPr>
          <w:rFonts w:ascii="Times New Roman" w:hAnsi="Times New Roman"/>
          <w:sz w:val="24"/>
          <w:szCs w:val="24"/>
        </w:rPr>
        <w:t xml:space="preserve">Отдел образования </w:t>
      </w:r>
      <w:proofErr w:type="spellStart"/>
      <w:r w:rsidRPr="00BE3EC4">
        <w:rPr>
          <w:rFonts w:ascii="Times New Roman" w:hAnsi="Times New Roman"/>
          <w:sz w:val="24"/>
          <w:szCs w:val="24"/>
        </w:rPr>
        <w:t>Томаринского</w:t>
      </w:r>
      <w:proofErr w:type="spellEnd"/>
      <w:r w:rsidRPr="00BE3EC4">
        <w:rPr>
          <w:rFonts w:ascii="Times New Roman" w:hAnsi="Times New Roman"/>
          <w:sz w:val="24"/>
          <w:szCs w:val="24"/>
        </w:rPr>
        <w:t xml:space="preserve"> муниципального </w:t>
      </w:r>
      <w:r w:rsidR="00172F54" w:rsidRPr="00BE3EC4">
        <w:rPr>
          <w:rFonts w:ascii="Times New Roman" w:hAnsi="Times New Roman"/>
          <w:sz w:val="24"/>
          <w:szCs w:val="24"/>
        </w:rPr>
        <w:t>округа</w:t>
      </w:r>
      <w:r w:rsidR="00044C92" w:rsidRPr="00BE3EC4">
        <w:rPr>
          <w:rFonts w:ascii="Times New Roman" w:hAnsi="Times New Roman"/>
          <w:sz w:val="24"/>
          <w:szCs w:val="24"/>
        </w:rPr>
        <w:t xml:space="preserve"> </w:t>
      </w:r>
      <w:r w:rsidR="00367C0C" w:rsidRPr="00BE3EC4">
        <w:rPr>
          <w:rFonts w:ascii="Times New Roman" w:hAnsi="Times New Roman"/>
          <w:sz w:val="24"/>
          <w:szCs w:val="24"/>
        </w:rPr>
        <w:t xml:space="preserve">Сахалинской области </w:t>
      </w:r>
      <w:r w:rsidR="00A16C6F" w:rsidRPr="00BE3EC4">
        <w:rPr>
          <w:rFonts w:ascii="Times New Roman" w:hAnsi="Times New Roman"/>
          <w:sz w:val="24"/>
          <w:szCs w:val="24"/>
        </w:rPr>
        <w:t>на основании</w:t>
      </w:r>
      <w:r w:rsidR="009631FE" w:rsidRPr="009631FE">
        <w:rPr>
          <w:rFonts w:ascii="Times New Roman" w:hAnsi="Times New Roman"/>
          <w:sz w:val="24"/>
          <w:szCs w:val="24"/>
        </w:rPr>
        <w:t xml:space="preserve"> пункта 2 статьи 12 Федерального закона от 24.07.1998 </w:t>
      </w:r>
      <w:r w:rsidR="009631FE" w:rsidRPr="009631FE">
        <w:rPr>
          <w:rFonts w:ascii="Times New Roman" w:hAnsi="Times New Roman"/>
          <w:sz w:val="24"/>
          <w:szCs w:val="24"/>
        </w:rPr>
        <w:br/>
        <w:t>№ 124-ФЗ «Об основных гарантиях прав ребенка в Российской Федерации» (далее - Федеральный закон № 124-ФЗ) в целях повышения качества и безопасности отдыха и оздоровления детей организация отдыха детей и их оздоровления обязана утверждать программу воспитательной работы и календарный план воспитательной работы с описанием конкретных мероприятий</w:t>
      </w:r>
      <w:proofErr w:type="gramEnd"/>
      <w:r w:rsidR="009631FE" w:rsidRPr="009631FE">
        <w:rPr>
          <w:rFonts w:ascii="Times New Roman" w:hAnsi="Times New Roman"/>
          <w:sz w:val="24"/>
          <w:szCs w:val="24"/>
        </w:rPr>
        <w:t xml:space="preserve"> по дням с учетом смен и возрастных групп детей, разработанные в соответствии с федеральной программой воспитательной работы для организаций отдыха детей и их оздоровления и календарным планом воспитательной работы, </w:t>
      </w:r>
      <w:proofErr w:type="gramStart"/>
      <w:r w:rsidR="009631FE" w:rsidRPr="009631FE">
        <w:rPr>
          <w:rFonts w:ascii="Times New Roman" w:hAnsi="Times New Roman"/>
          <w:sz w:val="24"/>
          <w:szCs w:val="24"/>
        </w:rPr>
        <w:t>утвержденными</w:t>
      </w:r>
      <w:proofErr w:type="gramEnd"/>
      <w:r w:rsidR="009631FE" w:rsidRPr="009631FE">
        <w:rPr>
          <w:rFonts w:ascii="Times New Roman" w:hAnsi="Times New Roman"/>
          <w:sz w:val="24"/>
          <w:szCs w:val="24"/>
        </w:rPr>
        <w:t xml:space="preserve"> федеральным органом исполнительной власти, уполномоченным Правительством Российской Федерации в сфере организации отдыха и оздоровления детей.</w:t>
      </w:r>
    </w:p>
    <w:p w:rsidR="009631FE" w:rsidRPr="009631FE" w:rsidRDefault="009631FE" w:rsidP="009631F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1FE">
        <w:rPr>
          <w:rFonts w:ascii="Times New Roman" w:hAnsi="Times New Roman"/>
          <w:sz w:val="24"/>
          <w:szCs w:val="24"/>
        </w:rPr>
        <w:t xml:space="preserve">Во исполнение пункта 1 статьи 12.1 Федерального закона № 124-ФЗ Министерством просвещения Российской Федерации утверждена федеральная программа воспитательной работы для организаций отдыха детей и их </w:t>
      </w:r>
      <w:proofErr w:type="gramStart"/>
      <w:r w:rsidRPr="009631FE">
        <w:rPr>
          <w:rFonts w:ascii="Times New Roman" w:hAnsi="Times New Roman"/>
          <w:sz w:val="24"/>
          <w:szCs w:val="24"/>
        </w:rPr>
        <w:t>оздоровления</w:t>
      </w:r>
      <w:proofErr w:type="gramEnd"/>
      <w:r w:rsidRPr="009631FE">
        <w:rPr>
          <w:rFonts w:ascii="Times New Roman" w:hAnsi="Times New Roman"/>
          <w:sz w:val="24"/>
          <w:szCs w:val="24"/>
        </w:rPr>
        <w:t xml:space="preserve"> и календарный план воспитательной работы.</w:t>
      </w:r>
    </w:p>
    <w:p w:rsidR="009631FE" w:rsidRPr="009631FE" w:rsidRDefault="009631FE" w:rsidP="009631F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1FE">
        <w:rPr>
          <w:rFonts w:ascii="Times New Roman" w:hAnsi="Times New Roman"/>
          <w:sz w:val="24"/>
          <w:szCs w:val="24"/>
        </w:rPr>
        <w:t xml:space="preserve">Программа предназначена для организаций отдыха детей и их оздоровления (руководителей, заместителей руководителей и специалистов, осуществляющих планирование деятельности организации отдыха детей и их оздоровления и коллектива педагогов и вожатых) и является основой для разработки и реализации программ воспитательной работы в организациях, </w:t>
      </w:r>
      <w:r w:rsidRPr="009631FE">
        <w:rPr>
          <w:rFonts w:ascii="Times New Roman" w:hAnsi="Times New Roman"/>
          <w:b/>
          <w:sz w:val="24"/>
          <w:szCs w:val="24"/>
        </w:rPr>
        <w:t>включенных в реестр организаций отдыха детей и их оздоровления</w:t>
      </w:r>
      <w:r w:rsidRPr="009631FE">
        <w:rPr>
          <w:rFonts w:ascii="Times New Roman" w:hAnsi="Times New Roman"/>
          <w:sz w:val="24"/>
          <w:szCs w:val="24"/>
        </w:rPr>
        <w:t>.</w:t>
      </w:r>
    </w:p>
    <w:p w:rsidR="009631FE" w:rsidRPr="009631FE" w:rsidRDefault="009631FE" w:rsidP="009631F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1FE">
        <w:rPr>
          <w:rFonts w:ascii="Times New Roman" w:hAnsi="Times New Roman"/>
          <w:sz w:val="24"/>
          <w:szCs w:val="24"/>
        </w:rPr>
        <w:t xml:space="preserve">Также в соответствии с пунктом 2.3 статьи 12 Федерального закона </w:t>
      </w:r>
      <w:r w:rsidRPr="009631FE">
        <w:rPr>
          <w:rFonts w:ascii="Times New Roman" w:hAnsi="Times New Roman"/>
          <w:sz w:val="24"/>
          <w:szCs w:val="24"/>
        </w:rPr>
        <w:br/>
        <w:t xml:space="preserve">№ 124-ФЗ в организациях отдыха детей и их оздоровления в соответствии с программой воспитательной работы и календарным планом воспитательной работы проводятся </w:t>
      </w:r>
      <w:r w:rsidRPr="009631FE">
        <w:rPr>
          <w:rFonts w:ascii="Times New Roman" w:hAnsi="Times New Roman"/>
          <w:b/>
          <w:sz w:val="24"/>
          <w:szCs w:val="24"/>
        </w:rPr>
        <w:t>родительские дни</w:t>
      </w:r>
      <w:r w:rsidRPr="009631FE">
        <w:rPr>
          <w:rFonts w:ascii="Times New Roman" w:hAnsi="Times New Roman"/>
          <w:sz w:val="24"/>
          <w:szCs w:val="24"/>
        </w:rPr>
        <w:t>, мероприятия по воспитанию детей, направленные на развитие личности, формирование у детей трудолюбия, ответственного отношения к труду и его результатам, создание условий для самоопределения и социализации детей на основе</w:t>
      </w:r>
      <w:proofErr w:type="gramEnd"/>
      <w:r w:rsidRPr="009631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31FE">
        <w:rPr>
          <w:rFonts w:ascii="Times New Roman" w:hAnsi="Times New Roman"/>
          <w:sz w:val="24"/>
          <w:szCs w:val="24"/>
        </w:rPr>
        <w:t xml:space="preserve">социокультурных, традиционных российских духовно-нравственных ценностей и принятых в российском </w:t>
      </w:r>
      <w:r w:rsidRPr="009631FE">
        <w:rPr>
          <w:rFonts w:ascii="Times New Roman" w:hAnsi="Times New Roman"/>
          <w:sz w:val="24"/>
          <w:szCs w:val="24"/>
        </w:rPr>
        <w:lastRenderedPageBreak/>
        <w:t>обществе правил и норм поведения в интересах человека, семьи, общества и государства, формирование у детей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</w:t>
      </w:r>
      <w:proofErr w:type="gramEnd"/>
      <w:r w:rsidRPr="009631FE">
        <w:rPr>
          <w:rFonts w:ascii="Times New Roman" w:hAnsi="Times New Roman"/>
          <w:sz w:val="24"/>
          <w:szCs w:val="24"/>
        </w:rPr>
        <w:t xml:space="preserve"> среде.</w:t>
      </w:r>
    </w:p>
    <w:p w:rsidR="009631FE" w:rsidRPr="009631FE" w:rsidRDefault="009631FE" w:rsidP="009631F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1FE">
        <w:rPr>
          <w:rFonts w:ascii="Times New Roman" w:hAnsi="Times New Roman"/>
          <w:sz w:val="24"/>
          <w:szCs w:val="24"/>
        </w:rPr>
        <w:t xml:space="preserve">В целях исполнения пункта 2 статьи 12 Федерального закона № 124-ФЗ </w:t>
      </w:r>
      <w:r w:rsidR="003F53C9">
        <w:rPr>
          <w:rFonts w:ascii="Times New Roman" w:hAnsi="Times New Roman"/>
          <w:sz w:val="24"/>
          <w:szCs w:val="24"/>
        </w:rPr>
        <w:t>направляем</w:t>
      </w:r>
      <w:r w:rsidRPr="009631FE">
        <w:rPr>
          <w:rFonts w:ascii="Times New Roman" w:hAnsi="Times New Roman"/>
          <w:sz w:val="24"/>
          <w:szCs w:val="24"/>
        </w:rPr>
        <w:t xml:space="preserve"> приказ </w:t>
      </w:r>
      <w:proofErr w:type="spellStart"/>
      <w:r w:rsidRPr="009631F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9631FE">
        <w:rPr>
          <w:rFonts w:ascii="Times New Roman" w:hAnsi="Times New Roman"/>
          <w:sz w:val="24"/>
          <w:szCs w:val="24"/>
        </w:rPr>
        <w:t xml:space="preserve"> Росс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для разработки и утверждения программы воспитательной работы и календарного плана воспитательной работы в организациях отдыха детей и их оздоровления (далее – Программа и календарный план).</w:t>
      </w:r>
      <w:proofErr w:type="gramEnd"/>
    </w:p>
    <w:p w:rsidR="009631FE" w:rsidRPr="009631FE" w:rsidRDefault="009631FE" w:rsidP="009631F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1FE">
        <w:rPr>
          <w:rFonts w:ascii="Times New Roman" w:hAnsi="Times New Roman"/>
          <w:sz w:val="24"/>
          <w:szCs w:val="24"/>
        </w:rPr>
        <w:t>В соответствии со статьей 1 Федерального закона № 124-ФЗ организации отдыха детей и их оздоровления -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 (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</w:t>
      </w:r>
      <w:proofErr w:type="gramEnd"/>
      <w:r w:rsidRPr="009631FE">
        <w:rPr>
          <w:rFonts w:ascii="Times New Roman" w:hAnsi="Times New Roman"/>
          <w:sz w:val="24"/>
          <w:szCs w:val="24"/>
        </w:rPr>
        <w:t xml:space="preserve">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), а также индивидуальные предприниматели, оказывающие услуги по организации отдыха и оздоровления детей.</w:t>
      </w:r>
    </w:p>
    <w:p w:rsidR="009631FE" w:rsidRPr="009631FE" w:rsidRDefault="009631FE" w:rsidP="009631F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1FE">
        <w:rPr>
          <w:rFonts w:ascii="Times New Roman" w:hAnsi="Times New Roman"/>
          <w:sz w:val="24"/>
          <w:szCs w:val="24"/>
        </w:rPr>
        <w:t xml:space="preserve">Информацию об утверждении Программы и календарного плана в организациях отдыха детей и их оздоровления направить </w:t>
      </w:r>
      <w:r w:rsidR="0068764C">
        <w:rPr>
          <w:rFonts w:ascii="Times New Roman" w:hAnsi="Times New Roman"/>
          <w:b/>
          <w:sz w:val="24"/>
          <w:szCs w:val="24"/>
        </w:rPr>
        <w:t>до 20 мая 2025 года</w:t>
      </w:r>
      <w:r w:rsidR="00A80DE9">
        <w:rPr>
          <w:rFonts w:ascii="Times New Roman" w:hAnsi="Times New Roman"/>
          <w:b/>
          <w:sz w:val="24"/>
          <w:szCs w:val="24"/>
        </w:rPr>
        <w:t xml:space="preserve"> </w:t>
      </w:r>
      <w:r w:rsidR="00A80DE9" w:rsidRPr="00A80DE9">
        <w:rPr>
          <w:rFonts w:ascii="Times New Roman" w:hAnsi="Times New Roman"/>
          <w:sz w:val="24"/>
          <w:szCs w:val="24"/>
        </w:rPr>
        <w:t xml:space="preserve">на адрес электронной почты </w:t>
      </w:r>
      <w:proofErr w:type="spellStart"/>
      <w:r w:rsidR="00A80DE9" w:rsidRPr="00A80DE9">
        <w:rPr>
          <w:rFonts w:ascii="Times New Roman" w:hAnsi="Times New Roman"/>
          <w:sz w:val="24"/>
          <w:szCs w:val="24"/>
        </w:rPr>
        <w:t>Г</w:t>
      </w:r>
      <w:r w:rsidR="00237D93" w:rsidRPr="00A80DE9">
        <w:rPr>
          <w:rFonts w:ascii="Times New Roman" w:hAnsi="Times New Roman"/>
          <w:sz w:val="24"/>
          <w:szCs w:val="24"/>
        </w:rPr>
        <w:t>алак</w:t>
      </w:r>
      <w:proofErr w:type="spellEnd"/>
      <w:r w:rsidR="00237D93" w:rsidRPr="00A80DE9">
        <w:rPr>
          <w:rFonts w:ascii="Times New Roman" w:hAnsi="Times New Roman"/>
          <w:sz w:val="24"/>
          <w:szCs w:val="24"/>
        </w:rPr>
        <w:t xml:space="preserve"> О.А</w:t>
      </w:r>
      <w:r w:rsidR="00237D93">
        <w:rPr>
          <w:rFonts w:ascii="Times New Roman" w:hAnsi="Times New Roman"/>
          <w:b/>
          <w:sz w:val="24"/>
          <w:szCs w:val="24"/>
        </w:rPr>
        <w:t>.</w:t>
      </w:r>
      <w:r w:rsidRPr="009631FE">
        <w:rPr>
          <w:rFonts w:ascii="Times New Roman" w:hAnsi="Times New Roman"/>
          <w:sz w:val="24"/>
          <w:szCs w:val="24"/>
        </w:rPr>
        <w:t>, а именно ссылку на раздел официального сайта в информационно-телекоммуникационной сети «Интернет» на размещенные скан-копии Программы и календарного плана, для включения сведений в реестр организаций отдыха детей и их оздоровления Сахалинской области.</w:t>
      </w:r>
      <w:proofErr w:type="gramEnd"/>
    </w:p>
    <w:p w:rsidR="0068764C" w:rsidRDefault="0068764C" w:rsidP="009631FE">
      <w:pPr>
        <w:spacing w:after="0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631FE" w:rsidRPr="009631FE" w:rsidRDefault="009631FE" w:rsidP="009631F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631FE">
        <w:rPr>
          <w:rFonts w:ascii="Times New Roman" w:hAnsi="Times New Roman"/>
          <w:sz w:val="24"/>
          <w:szCs w:val="24"/>
          <w:u w:val="single"/>
        </w:rPr>
        <w:t>Приложение</w:t>
      </w:r>
      <w:r w:rsidRPr="009631FE">
        <w:rPr>
          <w:rFonts w:ascii="Times New Roman" w:hAnsi="Times New Roman"/>
          <w:sz w:val="24"/>
          <w:szCs w:val="24"/>
        </w:rPr>
        <w:t>: в электронном виде.</w:t>
      </w:r>
      <w:bookmarkStart w:id="0" w:name="_GoBack"/>
      <w:bookmarkEnd w:id="0"/>
    </w:p>
    <w:p w:rsidR="00746B06" w:rsidRPr="00746B06" w:rsidRDefault="00746B06" w:rsidP="009631F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E3EC4" w:rsidRPr="00BE3EC4" w:rsidRDefault="00BE3EC4" w:rsidP="00746B0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67C87" w:rsidRPr="00667C87" w:rsidRDefault="00667C87" w:rsidP="00BE3EC4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4C92" w:rsidRDefault="00F67D8A" w:rsidP="00AA759F">
      <w:pPr>
        <w:pStyle w:val="a4"/>
        <w:spacing w:after="0" w:line="240" w:lineRule="auto"/>
        <w:jc w:val="both"/>
      </w:pPr>
      <w:r>
        <w:t>Р</w:t>
      </w:r>
      <w:r w:rsidR="00B612D3">
        <w:t>уководитель</w:t>
      </w:r>
      <w:r w:rsidR="00044C92" w:rsidRPr="008C3C93">
        <w:t xml:space="preserve"> отдела образования </w:t>
      </w:r>
      <w:r w:rsidR="00044C92" w:rsidRPr="00E15F17">
        <w:t xml:space="preserve">                                 </w:t>
      </w:r>
      <w:r w:rsidR="00B612D3">
        <w:t xml:space="preserve">                                                         Т.А. </w:t>
      </w:r>
      <w:proofErr w:type="spellStart"/>
      <w:r w:rsidR="00B612D3">
        <w:t>Дё</w:t>
      </w:r>
      <w:proofErr w:type="spellEnd"/>
    </w:p>
    <w:p w:rsidR="00BC29C8" w:rsidRDefault="00BC29C8" w:rsidP="00044C92">
      <w:pPr>
        <w:pStyle w:val="ae"/>
        <w:rPr>
          <w:rFonts w:ascii="Times New Roman" w:hAnsi="Times New Roman"/>
        </w:rPr>
      </w:pPr>
    </w:p>
    <w:p w:rsidR="006B3EF9" w:rsidRDefault="006B3EF9" w:rsidP="00044C92">
      <w:pPr>
        <w:pStyle w:val="ae"/>
        <w:rPr>
          <w:rFonts w:ascii="Times New Roman" w:hAnsi="Times New Roman"/>
        </w:rPr>
      </w:pPr>
    </w:p>
    <w:p w:rsidR="006B3EF9" w:rsidRDefault="006B3EF9" w:rsidP="00044C92">
      <w:pPr>
        <w:pStyle w:val="ae"/>
        <w:rPr>
          <w:rFonts w:ascii="Times New Roman" w:hAnsi="Times New Roman"/>
        </w:rPr>
      </w:pPr>
    </w:p>
    <w:p w:rsidR="00E71211" w:rsidRDefault="00E71211" w:rsidP="00044C92">
      <w:pPr>
        <w:pStyle w:val="ae"/>
        <w:rPr>
          <w:rFonts w:ascii="Times New Roman" w:hAnsi="Times New Roman"/>
        </w:rPr>
      </w:pPr>
    </w:p>
    <w:p w:rsidR="0028643A" w:rsidRDefault="0028643A" w:rsidP="00044C92">
      <w:pPr>
        <w:pStyle w:val="ae"/>
        <w:rPr>
          <w:rFonts w:ascii="Times New Roman" w:hAnsi="Times New Roman"/>
        </w:rPr>
      </w:pPr>
    </w:p>
    <w:p w:rsidR="0068764C" w:rsidRDefault="0068764C" w:rsidP="00044C92">
      <w:pPr>
        <w:pStyle w:val="ae"/>
        <w:rPr>
          <w:rFonts w:ascii="Times New Roman" w:hAnsi="Times New Roman"/>
        </w:rPr>
      </w:pPr>
    </w:p>
    <w:p w:rsidR="0068764C" w:rsidRDefault="0068764C" w:rsidP="00044C92">
      <w:pPr>
        <w:pStyle w:val="ae"/>
        <w:rPr>
          <w:rFonts w:ascii="Times New Roman" w:hAnsi="Times New Roman"/>
        </w:rPr>
      </w:pPr>
    </w:p>
    <w:p w:rsidR="0068764C" w:rsidRDefault="0068764C" w:rsidP="00044C92">
      <w:pPr>
        <w:pStyle w:val="ae"/>
        <w:rPr>
          <w:rFonts w:ascii="Times New Roman" w:hAnsi="Times New Roman"/>
        </w:rPr>
      </w:pPr>
    </w:p>
    <w:p w:rsidR="0068764C" w:rsidRDefault="0068764C" w:rsidP="00044C92">
      <w:pPr>
        <w:pStyle w:val="ae"/>
        <w:rPr>
          <w:rFonts w:ascii="Times New Roman" w:hAnsi="Times New Roman"/>
        </w:rPr>
      </w:pPr>
    </w:p>
    <w:p w:rsidR="0068764C" w:rsidRDefault="0068764C" w:rsidP="00044C92">
      <w:pPr>
        <w:pStyle w:val="ae"/>
        <w:rPr>
          <w:rFonts w:ascii="Times New Roman" w:hAnsi="Times New Roman"/>
        </w:rPr>
      </w:pPr>
    </w:p>
    <w:p w:rsidR="0068764C" w:rsidRDefault="0068764C" w:rsidP="00044C92">
      <w:pPr>
        <w:pStyle w:val="ae"/>
        <w:rPr>
          <w:rFonts w:ascii="Times New Roman" w:hAnsi="Times New Roman"/>
        </w:rPr>
      </w:pPr>
    </w:p>
    <w:p w:rsidR="0028643A" w:rsidRDefault="0028643A" w:rsidP="00044C92">
      <w:pPr>
        <w:pStyle w:val="ae"/>
        <w:rPr>
          <w:rFonts w:ascii="Times New Roman" w:hAnsi="Times New Roman"/>
        </w:rPr>
      </w:pPr>
    </w:p>
    <w:p w:rsidR="00044C92" w:rsidRPr="00CC4A09" w:rsidRDefault="00B97397" w:rsidP="00044C92">
      <w:pPr>
        <w:pStyle w:val="ae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</w:t>
      </w:r>
      <w:r w:rsidR="00044C92" w:rsidRPr="00CC4A09">
        <w:rPr>
          <w:rFonts w:ascii="Times New Roman" w:hAnsi="Times New Roman"/>
        </w:rPr>
        <w:t>алак</w:t>
      </w:r>
      <w:proofErr w:type="spellEnd"/>
      <w:r w:rsidR="00044C92" w:rsidRPr="00CC4A09">
        <w:rPr>
          <w:rFonts w:ascii="Times New Roman" w:hAnsi="Times New Roman"/>
        </w:rPr>
        <w:t xml:space="preserve"> О.А. </w:t>
      </w:r>
    </w:p>
    <w:p w:rsidR="00775232" w:rsidRDefault="00044C92" w:rsidP="00E378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A09">
        <w:rPr>
          <w:rFonts w:ascii="Times New Roman" w:hAnsi="Times New Roman"/>
          <w:sz w:val="20"/>
          <w:szCs w:val="20"/>
        </w:rPr>
        <w:t>26690</w:t>
      </w:r>
    </w:p>
    <w:p w:rsidR="00C56779" w:rsidRDefault="00C56779" w:rsidP="00E378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3EF9" w:rsidRDefault="006B3EF9" w:rsidP="00E378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3EF9" w:rsidRDefault="006B3EF9" w:rsidP="00E378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B3EF9" w:rsidSect="00634700">
      <w:pgSz w:w="11906" w:h="16838"/>
      <w:pgMar w:top="568" w:right="709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77B" w:rsidRDefault="00E9077B" w:rsidP="003F7D48">
      <w:pPr>
        <w:spacing w:after="0" w:line="240" w:lineRule="auto"/>
      </w:pPr>
      <w:r>
        <w:separator/>
      </w:r>
    </w:p>
  </w:endnote>
  <w:endnote w:type="continuationSeparator" w:id="0">
    <w:p w:rsidR="00E9077B" w:rsidRDefault="00E9077B" w:rsidP="003F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77B" w:rsidRDefault="00E9077B" w:rsidP="003F7D48">
      <w:pPr>
        <w:spacing w:after="0" w:line="240" w:lineRule="auto"/>
      </w:pPr>
      <w:r>
        <w:separator/>
      </w:r>
    </w:p>
  </w:footnote>
  <w:footnote w:type="continuationSeparator" w:id="0">
    <w:p w:rsidR="00E9077B" w:rsidRDefault="00E9077B" w:rsidP="003F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CCD"/>
    <w:multiLevelType w:val="hybridMultilevel"/>
    <w:tmpl w:val="4ABA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6D15"/>
    <w:multiLevelType w:val="multilevel"/>
    <w:tmpl w:val="AC502600"/>
    <w:lvl w:ilvl="0">
      <w:start w:val="2"/>
      <w:numFmt w:val="decimal"/>
      <w:lvlText w:val="%1"/>
      <w:lvlJc w:val="left"/>
      <w:pPr>
        <w:ind w:left="5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3"/>
      <w:numFmt w:val="decimal"/>
      <w:lvlText w:val="%4."/>
      <w:lvlJc w:val="left"/>
      <w:pPr>
        <w:ind w:left="4170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708"/>
      </w:pPr>
      <w:rPr>
        <w:rFonts w:hint="default"/>
        <w:lang w:val="ru-RU" w:eastAsia="en-US" w:bidi="ar-SA"/>
      </w:rPr>
    </w:lvl>
  </w:abstractNum>
  <w:abstractNum w:abstractNumId="2">
    <w:nsid w:val="044F0552"/>
    <w:multiLevelType w:val="hybridMultilevel"/>
    <w:tmpl w:val="AA5CF898"/>
    <w:lvl w:ilvl="0" w:tplc="AA3EB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6755A"/>
    <w:multiLevelType w:val="hybridMultilevel"/>
    <w:tmpl w:val="BA1A1BE6"/>
    <w:lvl w:ilvl="0" w:tplc="B6601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C734E"/>
    <w:multiLevelType w:val="hybridMultilevel"/>
    <w:tmpl w:val="353E1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C36477"/>
    <w:multiLevelType w:val="hybridMultilevel"/>
    <w:tmpl w:val="CA026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13FCB"/>
    <w:multiLevelType w:val="multilevel"/>
    <w:tmpl w:val="2D3C9B0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nsid w:val="0CCB062E"/>
    <w:multiLevelType w:val="multilevel"/>
    <w:tmpl w:val="96AA5B42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−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137055B5"/>
    <w:multiLevelType w:val="hybridMultilevel"/>
    <w:tmpl w:val="D0AC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24BCC"/>
    <w:multiLevelType w:val="hybridMultilevel"/>
    <w:tmpl w:val="412827DA"/>
    <w:lvl w:ilvl="0" w:tplc="AA3EB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B6193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732045"/>
    <w:multiLevelType w:val="hybridMultilevel"/>
    <w:tmpl w:val="39B4410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42C55F2"/>
    <w:multiLevelType w:val="hybridMultilevel"/>
    <w:tmpl w:val="F7BA5A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46A3958"/>
    <w:multiLevelType w:val="hybridMultilevel"/>
    <w:tmpl w:val="3890453E"/>
    <w:lvl w:ilvl="0" w:tplc="6A9EA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824AD0"/>
    <w:multiLevelType w:val="hybridMultilevel"/>
    <w:tmpl w:val="E07C720A"/>
    <w:lvl w:ilvl="0" w:tplc="D87803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F65A55"/>
    <w:multiLevelType w:val="hybridMultilevel"/>
    <w:tmpl w:val="20942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D2510A"/>
    <w:multiLevelType w:val="hybridMultilevel"/>
    <w:tmpl w:val="7A742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350CA"/>
    <w:multiLevelType w:val="hybridMultilevel"/>
    <w:tmpl w:val="2722A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BB2C38"/>
    <w:multiLevelType w:val="multilevel"/>
    <w:tmpl w:val="D1CE4CD8"/>
    <w:styleLink w:val="3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8"/>
      </w:rPr>
    </w:lvl>
  </w:abstractNum>
  <w:abstractNum w:abstractNumId="19">
    <w:nsid w:val="2D7E7F0F"/>
    <w:multiLevelType w:val="multilevel"/>
    <w:tmpl w:val="F3802290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20">
    <w:nsid w:val="327F01C7"/>
    <w:multiLevelType w:val="multilevel"/>
    <w:tmpl w:val="0419001F"/>
    <w:styleLink w:val="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33075C1"/>
    <w:multiLevelType w:val="hybridMultilevel"/>
    <w:tmpl w:val="88CC7A2A"/>
    <w:lvl w:ilvl="0" w:tplc="4BA09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09E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B633B"/>
    <w:multiLevelType w:val="hybridMultilevel"/>
    <w:tmpl w:val="1E5C205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34DE744D"/>
    <w:multiLevelType w:val="hybridMultilevel"/>
    <w:tmpl w:val="08C60BE0"/>
    <w:lvl w:ilvl="0" w:tplc="A838190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379F0185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6E583D"/>
    <w:multiLevelType w:val="multilevel"/>
    <w:tmpl w:val="CBFE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81780C"/>
    <w:multiLevelType w:val="hybridMultilevel"/>
    <w:tmpl w:val="842C1BC2"/>
    <w:lvl w:ilvl="0" w:tplc="6A9EA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AC6B49"/>
    <w:multiLevelType w:val="multilevel"/>
    <w:tmpl w:val="30769ED4"/>
    <w:styleLink w:val="WWNum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rPr>
        <w:b/>
        <w:bCs/>
        <w:i/>
        <w:iCs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4AA44650"/>
    <w:multiLevelType w:val="hybridMultilevel"/>
    <w:tmpl w:val="791E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B6B98"/>
    <w:multiLevelType w:val="hybridMultilevel"/>
    <w:tmpl w:val="EC5AD2C8"/>
    <w:lvl w:ilvl="0" w:tplc="BA76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044793"/>
    <w:multiLevelType w:val="hybridMultilevel"/>
    <w:tmpl w:val="CFCAF8FE"/>
    <w:lvl w:ilvl="0" w:tplc="3BD24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9C0399"/>
    <w:multiLevelType w:val="hybridMultilevel"/>
    <w:tmpl w:val="96B2B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71228"/>
    <w:multiLevelType w:val="hybridMultilevel"/>
    <w:tmpl w:val="618814B4"/>
    <w:lvl w:ilvl="0" w:tplc="FBCC643A">
      <w:start w:val="1"/>
      <w:numFmt w:val="upperRoman"/>
      <w:lvlText w:val="%1."/>
      <w:lvlJc w:val="left"/>
      <w:pPr>
        <w:ind w:left="356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3">
    <w:nsid w:val="568D20C4"/>
    <w:multiLevelType w:val="hybridMultilevel"/>
    <w:tmpl w:val="5172F25A"/>
    <w:lvl w:ilvl="0" w:tplc="046E35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40928"/>
    <w:multiLevelType w:val="hybridMultilevel"/>
    <w:tmpl w:val="574A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C6F35"/>
    <w:multiLevelType w:val="hybridMultilevel"/>
    <w:tmpl w:val="D650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4D60"/>
    <w:multiLevelType w:val="hybridMultilevel"/>
    <w:tmpl w:val="835C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41F26"/>
    <w:multiLevelType w:val="hybridMultilevel"/>
    <w:tmpl w:val="56962C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395C02"/>
    <w:multiLevelType w:val="multilevel"/>
    <w:tmpl w:val="CBC86236"/>
    <w:lvl w:ilvl="0">
      <w:start w:val="1"/>
      <w:numFmt w:val="decimal"/>
      <w:lvlText w:val="%1."/>
      <w:lvlJc w:val="left"/>
      <w:pPr>
        <w:ind w:left="158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2.%2."/>
      <w:lvlJc w:val="left"/>
      <w:pPr>
        <w:ind w:left="1069" w:hanging="360"/>
      </w:pPr>
      <w:rPr>
        <w:rFonts w:hint="default"/>
        <w:sz w:val="28"/>
        <w:szCs w:val="22"/>
      </w:rPr>
    </w:lvl>
    <w:lvl w:ilvl="2">
      <w:numFmt w:val="bullet"/>
      <w:lvlText w:val="•"/>
      <w:lvlJc w:val="left"/>
      <w:pPr>
        <w:ind w:left="228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1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490"/>
      </w:pPr>
      <w:rPr>
        <w:rFonts w:hint="default"/>
        <w:lang w:val="ru-RU" w:eastAsia="en-US" w:bidi="ar-SA"/>
      </w:rPr>
    </w:lvl>
  </w:abstractNum>
  <w:abstractNum w:abstractNumId="39">
    <w:nsid w:val="6B532E49"/>
    <w:multiLevelType w:val="hybridMultilevel"/>
    <w:tmpl w:val="CC80FA9C"/>
    <w:lvl w:ilvl="0" w:tplc="CA5CE1EA">
      <w:start w:val="1"/>
      <w:numFmt w:val="bullet"/>
      <w:lvlText w:val="-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C5AF0B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CE5D9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3EA0D24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7A040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EA1E0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6C1D9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CAFD5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C4691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0623B87"/>
    <w:multiLevelType w:val="hybridMultilevel"/>
    <w:tmpl w:val="3A60F308"/>
    <w:lvl w:ilvl="0" w:tplc="732E0F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07FCC"/>
    <w:multiLevelType w:val="hybridMultilevel"/>
    <w:tmpl w:val="10A848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74577"/>
    <w:multiLevelType w:val="hybridMultilevel"/>
    <w:tmpl w:val="5E682860"/>
    <w:lvl w:ilvl="0" w:tplc="43EC4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A00040"/>
    <w:multiLevelType w:val="hybridMultilevel"/>
    <w:tmpl w:val="CA7C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8"/>
  </w:num>
  <w:num w:numId="4">
    <w:abstractNumId w:val="20"/>
  </w:num>
  <w:num w:numId="5">
    <w:abstractNumId w:val="7"/>
  </w:num>
  <w:num w:numId="6">
    <w:abstractNumId w:val="27"/>
  </w:num>
  <w:num w:numId="7">
    <w:abstractNumId w:val="41"/>
  </w:num>
  <w:num w:numId="8">
    <w:abstractNumId w:val="38"/>
  </w:num>
  <w:num w:numId="9">
    <w:abstractNumId w:val="14"/>
  </w:num>
  <w:num w:numId="10">
    <w:abstractNumId w:val="11"/>
  </w:num>
  <w:num w:numId="11">
    <w:abstractNumId w:val="21"/>
  </w:num>
  <w:num w:numId="12">
    <w:abstractNumId w:val="15"/>
  </w:num>
  <w:num w:numId="13">
    <w:abstractNumId w:val="23"/>
  </w:num>
  <w:num w:numId="14">
    <w:abstractNumId w:val="32"/>
  </w:num>
  <w:num w:numId="15">
    <w:abstractNumId w:val="1"/>
  </w:num>
  <w:num w:numId="16">
    <w:abstractNumId w:val="33"/>
  </w:num>
  <w:num w:numId="17">
    <w:abstractNumId w:val="36"/>
  </w:num>
  <w:num w:numId="18">
    <w:abstractNumId w:val="6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9"/>
  </w:num>
  <w:num w:numId="23">
    <w:abstractNumId w:val="31"/>
  </w:num>
  <w:num w:numId="24">
    <w:abstractNumId w:val="40"/>
  </w:num>
  <w:num w:numId="25">
    <w:abstractNumId w:val="42"/>
  </w:num>
  <w:num w:numId="26">
    <w:abstractNumId w:val="43"/>
  </w:num>
  <w:num w:numId="27">
    <w:abstractNumId w:val="35"/>
  </w:num>
  <w:num w:numId="28">
    <w:abstractNumId w:val="4"/>
  </w:num>
  <w:num w:numId="29">
    <w:abstractNumId w:val="8"/>
  </w:num>
  <w:num w:numId="30">
    <w:abstractNumId w:val="34"/>
  </w:num>
  <w:num w:numId="31">
    <w:abstractNumId w:val="39"/>
  </w:num>
  <w:num w:numId="32">
    <w:abstractNumId w:val="0"/>
  </w:num>
  <w:num w:numId="33">
    <w:abstractNumId w:val="13"/>
  </w:num>
  <w:num w:numId="34">
    <w:abstractNumId w:val="26"/>
  </w:num>
  <w:num w:numId="35">
    <w:abstractNumId w:val="19"/>
  </w:num>
  <w:num w:numId="36">
    <w:abstractNumId w:val="12"/>
  </w:num>
  <w:num w:numId="37">
    <w:abstractNumId w:val="3"/>
  </w:num>
  <w:num w:numId="38">
    <w:abstractNumId w:val="30"/>
  </w:num>
  <w:num w:numId="39">
    <w:abstractNumId w:val="37"/>
  </w:num>
  <w:num w:numId="40">
    <w:abstractNumId w:val="25"/>
  </w:num>
  <w:num w:numId="41">
    <w:abstractNumId w:val="5"/>
  </w:num>
  <w:num w:numId="42">
    <w:abstractNumId w:val="17"/>
  </w:num>
  <w:num w:numId="43">
    <w:abstractNumId w:val="22"/>
  </w:num>
  <w:num w:numId="44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62"/>
    <w:rsid w:val="00000EDC"/>
    <w:rsid w:val="00000F75"/>
    <w:rsid w:val="00000FB1"/>
    <w:rsid w:val="0000102C"/>
    <w:rsid w:val="000011E3"/>
    <w:rsid w:val="00001D1E"/>
    <w:rsid w:val="00002BE3"/>
    <w:rsid w:val="00003247"/>
    <w:rsid w:val="000038F4"/>
    <w:rsid w:val="000049FD"/>
    <w:rsid w:val="0000589E"/>
    <w:rsid w:val="00005D65"/>
    <w:rsid w:val="000066E1"/>
    <w:rsid w:val="000069F7"/>
    <w:rsid w:val="00006A3A"/>
    <w:rsid w:val="00006D8B"/>
    <w:rsid w:val="000076EC"/>
    <w:rsid w:val="00007A60"/>
    <w:rsid w:val="00007DF1"/>
    <w:rsid w:val="00007FC2"/>
    <w:rsid w:val="000103CD"/>
    <w:rsid w:val="00010516"/>
    <w:rsid w:val="00010712"/>
    <w:rsid w:val="00010F89"/>
    <w:rsid w:val="000110C8"/>
    <w:rsid w:val="000112FF"/>
    <w:rsid w:val="000115CB"/>
    <w:rsid w:val="000117E5"/>
    <w:rsid w:val="00011849"/>
    <w:rsid w:val="00012281"/>
    <w:rsid w:val="00012EC0"/>
    <w:rsid w:val="0001300B"/>
    <w:rsid w:val="00013CEF"/>
    <w:rsid w:val="00013E9D"/>
    <w:rsid w:val="00014723"/>
    <w:rsid w:val="00014AE4"/>
    <w:rsid w:val="000153C6"/>
    <w:rsid w:val="0001560B"/>
    <w:rsid w:val="00015912"/>
    <w:rsid w:val="000159F2"/>
    <w:rsid w:val="00016115"/>
    <w:rsid w:val="00016E9F"/>
    <w:rsid w:val="00017392"/>
    <w:rsid w:val="00017D14"/>
    <w:rsid w:val="000207C5"/>
    <w:rsid w:val="000214BD"/>
    <w:rsid w:val="00021F79"/>
    <w:rsid w:val="000224F5"/>
    <w:rsid w:val="0002275A"/>
    <w:rsid w:val="00022CED"/>
    <w:rsid w:val="00022F1E"/>
    <w:rsid w:val="00023320"/>
    <w:rsid w:val="00023BED"/>
    <w:rsid w:val="00023E5A"/>
    <w:rsid w:val="00024057"/>
    <w:rsid w:val="00024DBA"/>
    <w:rsid w:val="000252DE"/>
    <w:rsid w:val="0002547D"/>
    <w:rsid w:val="000259F2"/>
    <w:rsid w:val="00025B55"/>
    <w:rsid w:val="00026156"/>
    <w:rsid w:val="00026549"/>
    <w:rsid w:val="00026B5E"/>
    <w:rsid w:val="00026DCA"/>
    <w:rsid w:val="00027C54"/>
    <w:rsid w:val="000301C9"/>
    <w:rsid w:val="00030436"/>
    <w:rsid w:val="000307B3"/>
    <w:rsid w:val="000312CF"/>
    <w:rsid w:val="00031436"/>
    <w:rsid w:val="0003150C"/>
    <w:rsid w:val="000318A2"/>
    <w:rsid w:val="00031B0D"/>
    <w:rsid w:val="00031C40"/>
    <w:rsid w:val="00031EC1"/>
    <w:rsid w:val="000327BB"/>
    <w:rsid w:val="000331B9"/>
    <w:rsid w:val="000340B3"/>
    <w:rsid w:val="00034194"/>
    <w:rsid w:val="00036537"/>
    <w:rsid w:val="00037485"/>
    <w:rsid w:val="00040A17"/>
    <w:rsid w:val="00040D00"/>
    <w:rsid w:val="00040F26"/>
    <w:rsid w:val="00040FC4"/>
    <w:rsid w:val="00041101"/>
    <w:rsid w:val="000418F9"/>
    <w:rsid w:val="00041910"/>
    <w:rsid w:val="00043405"/>
    <w:rsid w:val="00043BED"/>
    <w:rsid w:val="0004413B"/>
    <w:rsid w:val="000448DE"/>
    <w:rsid w:val="00044C92"/>
    <w:rsid w:val="000456DD"/>
    <w:rsid w:val="000460D4"/>
    <w:rsid w:val="0004695B"/>
    <w:rsid w:val="00046C78"/>
    <w:rsid w:val="00046DEE"/>
    <w:rsid w:val="00047010"/>
    <w:rsid w:val="000471E5"/>
    <w:rsid w:val="000472AC"/>
    <w:rsid w:val="000472B9"/>
    <w:rsid w:val="0004765E"/>
    <w:rsid w:val="00047E58"/>
    <w:rsid w:val="00050E1D"/>
    <w:rsid w:val="00051313"/>
    <w:rsid w:val="00052291"/>
    <w:rsid w:val="0005263D"/>
    <w:rsid w:val="00052784"/>
    <w:rsid w:val="00052911"/>
    <w:rsid w:val="00052EE9"/>
    <w:rsid w:val="000531DB"/>
    <w:rsid w:val="0005332F"/>
    <w:rsid w:val="00053CE3"/>
    <w:rsid w:val="000548B4"/>
    <w:rsid w:val="00054C06"/>
    <w:rsid w:val="00056A80"/>
    <w:rsid w:val="00056EF0"/>
    <w:rsid w:val="00057745"/>
    <w:rsid w:val="00057DDF"/>
    <w:rsid w:val="00057F40"/>
    <w:rsid w:val="00061C7A"/>
    <w:rsid w:val="00062E0A"/>
    <w:rsid w:val="00063088"/>
    <w:rsid w:val="0006362B"/>
    <w:rsid w:val="00063CB2"/>
    <w:rsid w:val="00063D74"/>
    <w:rsid w:val="00064032"/>
    <w:rsid w:val="0006451D"/>
    <w:rsid w:val="000649BF"/>
    <w:rsid w:val="000656A8"/>
    <w:rsid w:val="0006581C"/>
    <w:rsid w:val="000662A3"/>
    <w:rsid w:val="000666B5"/>
    <w:rsid w:val="0006780E"/>
    <w:rsid w:val="0006792F"/>
    <w:rsid w:val="00067A0F"/>
    <w:rsid w:val="00067EB2"/>
    <w:rsid w:val="00070472"/>
    <w:rsid w:val="00071D65"/>
    <w:rsid w:val="00071D7D"/>
    <w:rsid w:val="00072682"/>
    <w:rsid w:val="000736A4"/>
    <w:rsid w:val="000737D8"/>
    <w:rsid w:val="00073CB2"/>
    <w:rsid w:val="00073E75"/>
    <w:rsid w:val="000742F8"/>
    <w:rsid w:val="00074825"/>
    <w:rsid w:val="0007496B"/>
    <w:rsid w:val="000752CB"/>
    <w:rsid w:val="00076033"/>
    <w:rsid w:val="00076901"/>
    <w:rsid w:val="00077BC2"/>
    <w:rsid w:val="000802D0"/>
    <w:rsid w:val="00080409"/>
    <w:rsid w:val="000807E5"/>
    <w:rsid w:val="00080A3E"/>
    <w:rsid w:val="00081442"/>
    <w:rsid w:val="000818AD"/>
    <w:rsid w:val="000826BC"/>
    <w:rsid w:val="00082DE8"/>
    <w:rsid w:val="00083B6F"/>
    <w:rsid w:val="00084016"/>
    <w:rsid w:val="000840D1"/>
    <w:rsid w:val="00084813"/>
    <w:rsid w:val="0008538A"/>
    <w:rsid w:val="0008593C"/>
    <w:rsid w:val="0008634A"/>
    <w:rsid w:val="000867C0"/>
    <w:rsid w:val="00087023"/>
    <w:rsid w:val="000876C8"/>
    <w:rsid w:val="00087C02"/>
    <w:rsid w:val="00091B4E"/>
    <w:rsid w:val="00092025"/>
    <w:rsid w:val="000922F2"/>
    <w:rsid w:val="00092921"/>
    <w:rsid w:val="00094DE2"/>
    <w:rsid w:val="00095EA8"/>
    <w:rsid w:val="00096404"/>
    <w:rsid w:val="0009668D"/>
    <w:rsid w:val="00096A4D"/>
    <w:rsid w:val="00096A5B"/>
    <w:rsid w:val="00096AA9"/>
    <w:rsid w:val="00096FA7"/>
    <w:rsid w:val="00097334"/>
    <w:rsid w:val="00097780"/>
    <w:rsid w:val="000A01CE"/>
    <w:rsid w:val="000A1A4E"/>
    <w:rsid w:val="000A2048"/>
    <w:rsid w:val="000A2CE3"/>
    <w:rsid w:val="000A30A0"/>
    <w:rsid w:val="000A3A93"/>
    <w:rsid w:val="000A3CE8"/>
    <w:rsid w:val="000A4081"/>
    <w:rsid w:val="000A4113"/>
    <w:rsid w:val="000A4D8E"/>
    <w:rsid w:val="000A5373"/>
    <w:rsid w:val="000A5CA8"/>
    <w:rsid w:val="000A6372"/>
    <w:rsid w:val="000A660D"/>
    <w:rsid w:val="000A6CC4"/>
    <w:rsid w:val="000A7861"/>
    <w:rsid w:val="000A7D0D"/>
    <w:rsid w:val="000B0041"/>
    <w:rsid w:val="000B055C"/>
    <w:rsid w:val="000B0E9C"/>
    <w:rsid w:val="000B0E9F"/>
    <w:rsid w:val="000B13C0"/>
    <w:rsid w:val="000B16CF"/>
    <w:rsid w:val="000B2888"/>
    <w:rsid w:val="000B2959"/>
    <w:rsid w:val="000B2D6B"/>
    <w:rsid w:val="000B348E"/>
    <w:rsid w:val="000B3641"/>
    <w:rsid w:val="000B3A16"/>
    <w:rsid w:val="000B3B87"/>
    <w:rsid w:val="000B3BF2"/>
    <w:rsid w:val="000B4A80"/>
    <w:rsid w:val="000B52A7"/>
    <w:rsid w:val="000B5335"/>
    <w:rsid w:val="000B6965"/>
    <w:rsid w:val="000B7B22"/>
    <w:rsid w:val="000B7DEB"/>
    <w:rsid w:val="000B7E2A"/>
    <w:rsid w:val="000B7EE9"/>
    <w:rsid w:val="000B7F07"/>
    <w:rsid w:val="000C175B"/>
    <w:rsid w:val="000C1988"/>
    <w:rsid w:val="000C1AFF"/>
    <w:rsid w:val="000C22C6"/>
    <w:rsid w:val="000C3683"/>
    <w:rsid w:val="000C37F0"/>
    <w:rsid w:val="000C411F"/>
    <w:rsid w:val="000C4A61"/>
    <w:rsid w:val="000C4ACE"/>
    <w:rsid w:val="000C5083"/>
    <w:rsid w:val="000C53C2"/>
    <w:rsid w:val="000C53E0"/>
    <w:rsid w:val="000C5B86"/>
    <w:rsid w:val="000C603A"/>
    <w:rsid w:val="000C6060"/>
    <w:rsid w:val="000C6EA2"/>
    <w:rsid w:val="000C7255"/>
    <w:rsid w:val="000C73EE"/>
    <w:rsid w:val="000C752E"/>
    <w:rsid w:val="000C7802"/>
    <w:rsid w:val="000D1A75"/>
    <w:rsid w:val="000D2237"/>
    <w:rsid w:val="000D3B43"/>
    <w:rsid w:val="000D3BAD"/>
    <w:rsid w:val="000D3CD6"/>
    <w:rsid w:val="000D481A"/>
    <w:rsid w:val="000D4BB7"/>
    <w:rsid w:val="000D4E57"/>
    <w:rsid w:val="000D5082"/>
    <w:rsid w:val="000D61BC"/>
    <w:rsid w:val="000D6BD7"/>
    <w:rsid w:val="000D6D0C"/>
    <w:rsid w:val="000D738B"/>
    <w:rsid w:val="000E0484"/>
    <w:rsid w:val="000E04C9"/>
    <w:rsid w:val="000E0F81"/>
    <w:rsid w:val="000E1416"/>
    <w:rsid w:val="000E190B"/>
    <w:rsid w:val="000E1912"/>
    <w:rsid w:val="000E21D1"/>
    <w:rsid w:val="000E281A"/>
    <w:rsid w:val="000E2989"/>
    <w:rsid w:val="000E2B1D"/>
    <w:rsid w:val="000E2BCE"/>
    <w:rsid w:val="000E355D"/>
    <w:rsid w:val="000E35F6"/>
    <w:rsid w:val="000E3891"/>
    <w:rsid w:val="000E3F2C"/>
    <w:rsid w:val="000E67F2"/>
    <w:rsid w:val="000E6D2D"/>
    <w:rsid w:val="000E7165"/>
    <w:rsid w:val="000E7546"/>
    <w:rsid w:val="000E7B86"/>
    <w:rsid w:val="000F0198"/>
    <w:rsid w:val="000F114F"/>
    <w:rsid w:val="000F1D49"/>
    <w:rsid w:val="000F1F3C"/>
    <w:rsid w:val="000F205A"/>
    <w:rsid w:val="000F209F"/>
    <w:rsid w:val="000F2C22"/>
    <w:rsid w:val="000F33B6"/>
    <w:rsid w:val="000F5CC6"/>
    <w:rsid w:val="000F5E58"/>
    <w:rsid w:val="000F73F3"/>
    <w:rsid w:val="000F761C"/>
    <w:rsid w:val="000F777F"/>
    <w:rsid w:val="000F7787"/>
    <w:rsid w:val="00100215"/>
    <w:rsid w:val="001004DE"/>
    <w:rsid w:val="00100CD4"/>
    <w:rsid w:val="00100E1A"/>
    <w:rsid w:val="00101DC0"/>
    <w:rsid w:val="00103086"/>
    <w:rsid w:val="001033AF"/>
    <w:rsid w:val="00103994"/>
    <w:rsid w:val="001042DC"/>
    <w:rsid w:val="001051E3"/>
    <w:rsid w:val="001061C5"/>
    <w:rsid w:val="001067FC"/>
    <w:rsid w:val="0010704C"/>
    <w:rsid w:val="00107732"/>
    <w:rsid w:val="00107840"/>
    <w:rsid w:val="00110019"/>
    <w:rsid w:val="00110630"/>
    <w:rsid w:val="00111131"/>
    <w:rsid w:val="00112E94"/>
    <w:rsid w:val="00112F3B"/>
    <w:rsid w:val="0011325B"/>
    <w:rsid w:val="001132D9"/>
    <w:rsid w:val="00113D07"/>
    <w:rsid w:val="0011411A"/>
    <w:rsid w:val="00114E13"/>
    <w:rsid w:val="00115708"/>
    <w:rsid w:val="001165C2"/>
    <w:rsid w:val="001167D8"/>
    <w:rsid w:val="001174FF"/>
    <w:rsid w:val="001212F2"/>
    <w:rsid w:val="001219E0"/>
    <w:rsid w:val="00121CF3"/>
    <w:rsid w:val="001222F9"/>
    <w:rsid w:val="00122C13"/>
    <w:rsid w:val="00123B3B"/>
    <w:rsid w:val="00123FB4"/>
    <w:rsid w:val="00125A11"/>
    <w:rsid w:val="00125A4B"/>
    <w:rsid w:val="00126447"/>
    <w:rsid w:val="001270E9"/>
    <w:rsid w:val="001275F6"/>
    <w:rsid w:val="00127A7C"/>
    <w:rsid w:val="00127FB4"/>
    <w:rsid w:val="001311C8"/>
    <w:rsid w:val="00131352"/>
    <w:rsid w:val="00131489"/>
    <w:rsid w:val="0013336B"/>
    <w:rsid w:val="00133A43"/>
    <w:rsid w:val="00133C43"/>
    <w:rsid w:val="00133C4C"/>
    <w:rsid w:val="001344C9"/>
    <w:rsid w:val="00134626"/>
    <w:rsid w:val="00134A7B"/>
    <w:rsid w:val="00135666"/>
    <w:rsid w:val="0013597C"/>
    <w:rsid w:val="00135E52"/>
    <w:rsid w:val="00136268"/>
    <w:rsid w:val="00137FC8"/>
    <w:rsid w:val="00140FEB"/>
    <w:rsid w:val="0014109C"/>
    <w:rsid w:val="00141118"/>
    <w:rsid w:val="00141611"/>
    <w:rsid w:val="00141C80"/>
    <w:rsid w:val="00142912"/>
    <w:rsid w:val="0014335F"/>
    <w:rsid w:val="00143919"/>
    <w:rsid w:val="00143BAF"/>
    <w:rsid w:val="00144570"/>
    <w:rsid w:val="00144597"/>
    <w:rsid w:val="001447EE"/>
    <w:rsid w:val="001451B9"/>
    <w:rsid w:val="00145305"/>
    <w:rsid w:val="0014541E"/>
    <w:rsid w:val="0014549A"/>
    <w:rsid w:val="00145769"/>
    <w:rsid w:val="00145AD3"/>
    <w:rsid w:val="00145DC3"/>
    <w:rsid w:val="00146A86"/>
    <w:rsid w:val="00146D67"/>
    <w:rsid w:val="00146F67"/>
    <w:rsid w:val="00150E07"/>
    <w:rsid w:val="00150F8F"/>
    <w:rsid w:val="00151CEC"/>
    <w:rsid w:val="00151FB8"/>
    <w:rsid w:val="001522E6"/>
    <w:rsid w:val="0015240F"/>
    <w:rsid w:val="0015249A"/>
    <w:rsid w:val="001526B7"/>
    <w:rsid w:val="001534CF"/>
    <w:rsid w:val="0015373C"/>
    <w:rsid w:val="00153B1D"/>
    <w:rsid w:val="001556BD"/>
    <w:rsid w:val="001559F8"/>
    <w:rsid w:val="001566F9"/>
    <w:rsid w:val="0015771A"/>
    <w:rsid w:val="00157B69"/>
    <w:rsid w:val="00157E46"/>
    <w:rsid w:val="00160711"/>
    <w:rsid w:val="001616D3"/>
    <w:rsid w:val="001616FB"/>
    <w:rsid w:val="00161F4F"/>
    <w:rsid w:val="001629C6"/>
    <w:rsid w:val="00162B1D"/>
    <w:rsid w:val="00163776"/>
    <w:rsid w:val="00163960"/>
    <w:rsid w:val="00163F1D"/>
    <w:rsid w:val="00164939"/>
    <w:rsid w:val="00164E8D"/>
    <w:rsid w:val="00166387"/>
    <w:rsid w:val="001669DB"/>
    <w:rsid w:val="00166E17"/>
    <w:rsid w:val="0016754F"/>
    <w:rsid w:val="0016769A"/>
    <w:rsid w:val="00167DEB"/>
    <w:rsid w:val="001700F0"/>
    <w:rsid w:val="00170BB3"/>
    <w:rsid w:val="001712B7"/>
    <w:rsid w:val="00171755"/>
    <w:rsid w:val="00171E16"/>
    <w:rsid w:val="001723EC"/>
    <w:rsid w:val="001727DE"/>
    <w:rsid w:val="00172F54"/>
    <w:rsid w:val="0017349D"/>
    <w:rsid w:val="0017398E"/>
    <w:rsid w:val="00174C2D"/>
    <w:rsid w:val="00174F72"/>
    <w:rsid w:val="001753DA"/>
    <w:rsid w:val="00175414"/>
    <w:rsid w:val="001755E0"/>
    <w:rsid w:val="00175A9A"/>
    <w:rsid w:val="00176572"/>
    <w:rsid w:val="00176C3A"/>
    <w:rsid w:val="00176D57"/>
    <w:rsid w:val="00177B68"/>
    <w:rsid w:val="00177BCB"/>
    <w:rsid w:val="00177ECE"/>
    <w:rsid w:val="001809E3"/>
    <w:rsid w:val="00180A0E"/>
    <w:rsid w:val="001815C7"/>
    <w:rsid w:val="00181DBA"/>
    <w:rsid w:val="001820BD"/>
    <w:rsid w:val="0018263E"/>
    <w:rsid w:val="00182642"/>
    <w:rsid w:val="00183068"/>
    <w:rsid w:val="001833AB"/>
    <w:rsid w:val="001837EA"/>
    <w:rsid w:val="00184E21"/>
    <w:rsid w:val="0018510F"/>
    <w:rsid w:val="0018555B"/>
    <w:rsid w:val="00185EBB"/>
    <w:rsid w:val="00186356"/>
    <w:rsid w:val="001866C1"/>
    <w:rsid w:val="0018743C"/>
    <w:rsid w:val="00187648"/>
    <w:rsid w:val="00187922"/>
    <w:rsid w:val="00187B88"/>
    <w:rsid w:val="001904E4"/>
    <w:rsid w:val="001908F1"/>
    <w:rsid w:val="00190C31"/>
    <w:rsid w:val="00190C52"/>
    <w:rsid w:val="00190CA8"/>
    <w:rsid w:val="00190D60"/>
    <w:rsid w:val="0019149B"/>
    <w:rsid w:val="001915DD"/>
    <w:rsid w:val="001919B7"/>
    <w:rsid w:val="001927AD"/>
    <w:rsid w:val="0019293F"/>
    <w:rsid w:val="00192CD5"/>
    <w:rsid w:val="00193694"/>
    <w:rsid w:val="00193B9D"/>
    <w:rsid w:val="00193C9C"/>
    <w:rsid w:val="0019415C"/>
    <w:rsid w:val="00194348"/>
    <w:rsid w:val="0019499A"/>
    <w:rsid w:val="00194C46"/>
    <w:rsid w:val="00195436"/>
    <w:rsid w:val="001955AD"/>
    <w:rsid w:val="00196209"/>
    <w:rsid w:val="00196F33"/>
    <w:rsid w:val="00197EC5"/>
    <w:rsid w:val="001A0173"/>
    <w:rsid w:val="001A050A"/>
    <w:rsid w:val="001A0D31"/>
    <w:rsid w:val="001A10E2"/>
    <w:rsid w:val="001A138C"/>
    <w:rsid w:val="001A139B"/>
    <w:rsid w:val="001A143F"/>
    <w:rsid w:val="001A1834"/>
    <w:rsid w:val="001A1CEA"/>
    <w:rsid w:val="001A1E44"/>
    <w:rsid w:val="001A21EB"/>
    <w:rsid w:val="001A259A"/>
    <w:rsid w:val="001A2646"/>
    <w:rsid w:val="001A2E8F"/>
    <w:rsid w:val="001A307D"/>
    <w:rsid w:val="001A3A62"/>
    <w:rsid w:val="001A4120"/>
    <w:rsid w:val="001A4459"/>
    <w:rsid w:val="001A4A64"/>
    <w:rsid w:val="001A4AF8"/>
    <w:rsid w:val="001A52F7"/>
    <w:rsid w:val="001A54D2"/>
    <w:rsid w:val="001A5995"/>
    <w:rsid w:val="001A5AD1"/>
    <w:rsid w:val="001A5BD0"/>
    <w:rsid w:val="001A6772"/>
    <w:rsid w:val="001A73E7"/>
    <w:rsid w:val="001A774E"/>
    <w:rsid w:val="001B035F"/>
    <w:rsid w:val="001B14CB"/>
    <w:rsid w:val="001B1641"/>
    <w:rsid w:val="001B1EED"/>
    <w:rsid w:val="001B239F"/>
    <w:rsid w:val="001B285B"/>
    <w:rsid w:val="001B2B1B"/>
    <w:rsid w:val="001B2BB8"/>
    <w:rsid w:val="001B378E"/>
    <w:rsid w:val="001B3900"/>
    <w:rsid w:val="001B43AC"/>
    <w:rsid w:val="001B48FB"/>
    <w:rsid w:val="001B53EA"/>
    <w:rsid w:val="001B56B1"/>
    <w:rsid w:val="001B5A94"/>
    <w:rsid w:val="001B65E5"/>
    <w:rsid w:val="001B6FDD"/>
    <w:rsid w:val="001B7E6A"/>
    <w:rsid w:val="001C0107"/>
    <w:rsid w:val="001C06FC"/>
    <w:rsid w:val="001C0860"/>
    <w:rsid w:val="001C1076"/>
    <w:rsid w:val="001C1613"/>
    <w:rsid w:val="001C1B19"/>
    <w:rsid w:val="001C1BC5"/>
    <w:rsid w:val="001C2621"/>
    <w:rsid w:val="001C2DD6"/>
    <w:rsid w:val="001C39E7"/>
    <w:rsid w:val="001C3F2E"/>
    <w:rsid w:val="001C51FE"/>
    <w:rsid w:val="001C5250"/>
    <w:rsid w:val="001C5C26"/>
    <w:rsid w:val="001C6009"/>
    <w:rsid w:val="001C655A"/>
    <w:rsid w:val="001C7F2A"/>
    <w:rsid w:val="001D0B57"/>
    <w:rsid w:val="001D161F"/>
    <w:rsid w:val="001D1ECF"/>
    <w:rsid w:val="001D2B79"/>
    <w:rsid w:val="001D382D"/>
    <w:rsid w:val="001D3932"/>
    <w:rsid w:val="001D393F"/>
    <w:rsid w:val="001D3BAD"/>
    <w:rsid w:val="001D402D"/>
    <w:rsid w:val="001D4432"/>
    <w:rsid w:val="001D4451"/>
    <w:rsid w:val="001D46C5"/>
    <w:rsid w:val="001D547D"/>
    <w:rsid w:val="001D5781"/>
    <w:rsid w:val="001D5A86"/>
    <w:rsid w:val="001D5CFA"/>
    <w:rsid w:val="001D75DE"/>
    <w:rsid w:val="001D7997"/>
    <w:rsid w:val="001E0082"/>
    <w:rsid w:val="001E0EDF"/>
    <w:rsid w:val="001E2ED1"/>
    <w:rsid w:val="001E2FD3"/>
    <w:rsid w:val="001E34AF"/>
    <w:rsid w:val="001E386D"/>
    <w:rsid w:val="001E4E0A"/>
    <w:rsid w:val="001E5550"/>
    <w:rsid w:val="001E5B43"/>
    <w:rsid w:val="001E5D13"/>
    <w:rsid w:val="001E726D"/>
    <w:rsid w:val="001E7A1E"/>
    <w:rsid w:val="001F0616"/>
    <w:rsid w:val="001F1F3E"/>
    <w:rsid w:val="001F20A7"/>
    <w:rsid w:val="001F2763"/>
    <w:rsid w:val="001F28EF"/>
    <w:rsid w:val="001F29CB"/>
    <w:rsid w:val="001F2F2C"/>
    <w:rsid w:val="001F3195"/>
    <w:rsid w:val="001F3C7E"/>
    <w:rsid w:val="001F47BB"/>
    <w:rsid w:val="001F4AC2"/>
    <w:rsid w:val="001F5C45"/>
    <w:rsid w:val="001F5D9D"/>
    <w:rsid w:val="001F5DAA"/>
    <w:rsid w:val="001F6138"/>
    <w:rsid w:val="001F64BB"/>
    <w:rsid w:val="001F6985"/>
    <w:rsid w:val="001F6F10"/>
    <w:rsid w:val="00200AB2"/>
    <w:rsid w:val="002014EB"/>
    <w:rsid w:val="00201F1B"/>
    <w:rsid w:val="002024E2"/>
    <w:rsid w:val="00202A53"/>
    <w:rsid w:val="00202A88"/>
    <w:rsid w:val="00203501"/>
    <w:rsid w:val="00203BEE"/>
    <w:rsid w:val="00203D84"/>
    <w:rsid w:val="00204E3F"/>
    <w:rsid w:val="00205146"/>
    <w:rsid w:val="0020548C"/>
    <w:rsid w:val="00205506"/>
    <w:rsid w:val="002057A9"/>
    <w:rsid w:val="00205D4D"/>
    <w:rsid w:val="002061C7"/>
    <w:rsid w:val="002066DD"/>
    <w:rsid w:val="00206B93"/>
    <w:rsid w:val="00206E1D"/>
    <w:rsid w:val="002078A9"/>
    <w:rsid w:val="00210A8C"/>
    <w:rsid w:val="00211553"/>
    <w:rsid w:val="00211826"/>
    <w:rsid w:val="00211C13"/>
    <w:rsid w:val="00212549"/>
    <w:rsid w:val="00212C6E"/>
    <w:rsid w:val="00212CF3"/>
    <w:rsid w:val="00212F1B"/>
    <w:rsid w:val="00213DE8"/>
    <w:rsid w:val="00215932"/>
    <w:rsid w:val="002175F9"/>
    <w:rsid w:val="00217BB9"/>
    <w:rsid w:val="00217EB0"/>
    <w:rsid w:val="002204B9"/>
    <w:rsid w:val="0022117B"/>
    <w:rsid w:val="00223282"/>
    <w:rsid w:val="00224410"/>
    <w:rsid w:val="00224849"/>
    <w:rsid w:val="00226768"/>
    <w:rsid w:val="002278B9"/>
    <w:rsid w:val="00230079"/>
    <w:rsid w:val="00230FFD"/>
    <w:rsid w:val="0023109D"/>
    <w:rsid w:val="00231245"/>
    <w:rsid w:val="00232013"/>
    <w:rsid w:val="002329CF"/>
    <w:rsid w:val="00232E54"/>
    <w:rsid w:val="002343CB"/>
    <w:rsid w:val="00234AE9"/>
    <w:rsid w:val="00234E96"/>
    <w:rsid w:val="00235124"/>
    <w:rsid w:val="00235438"/>
    <w:rsid w:val="002355DB"/>
    <w:rsid w:val="00235D3A"/>
    <w:rsid w:val="00235E98"/>
    <w:rsid w:val="00235EE6"/>
    <w:rsid w:val="00236425"/>
    <w:rsid w:val="00236CF0"/>
    <w:rsid w:val="0023784B"/>
    <w:rsid w:val="002379CA"/>
    <w:rsid w:val="00237D93"/>
    <w:rsid w:val="0024000E"/>
    <w:rsid w:val="00240CD7"/>
    <w:rsid w:val="002413D1"/>
    <w:rsid w:val="00241413"/>
    <w:rsid w:val="002414CE"/>
    <w:rsid w:val="00241A27"/>
    <w:rsid w:val="00241C51"/>
    <w:rsid w:val="00242826"/>
    <w:rsid w:val="0024403E"/>
    <w:rsid w:val="00244D3A"/>
    <w:rsid w:val="002454E1"/>
    <w:rsid w:val="002457F9"/>
    <w:rsid w:val="00245E21"/>
    <w:rsid w:val="00246589"/>
    <w:rsid w:val="002468B3"/>
    <w:rsid w:val="00247926"/>
    <w:rsid w:val="00247C5E"/>
    <w:rsid w:val="00247CFF"/>
    <w:rsid w:val="00250203"/>
    <w:rsid w:val="00250DE7"/>
    <w:rsid w:val="00251200"/>
    <w:rsid w:val="002512DF"/>
    <w:rsid w:val="00251717"/>
    <w:rsid w:val="00251E38"/>
    <w:rsid w:val="002526C0"/>
    <w:rsid w:val="00252E31"/>
    <w:rsid w:val="00253977"/>
    <w:rsid w:val="00253FC6"/>
    <w:rsid w:val="00254284"/>
    <w:rsid w:val="0025440E"/>
    <w:rsid w:val="00254DDC"/>
    <w:rsid w:val="0025546E"/>
    <w:rsid w:val="00256D5A"/>
    <w:rsid w:val="00256EE9"/>
    <w:rsid w:val="002577BD"/>
    <w:rsid w:val="0026154F"/>
    <w:rsid w:val="00261718"/>
    <w:rsid w:val="00261874"/>
    <w:rsid w:val="002627EC"/>
    <w:rsid w:val="0026380B"/>
    <w:rsid w:val="002647C4"/>
    <w:rsid w:val="00264D9B"/>
    <w:rsid w:val="00265849"/>
    <w:rsid w:val="00266885"/>
    <w:rsid w:val="0026761F"/>
    <w:rsid w:val="00267D7E"/>
    <w:rsid w:val="00267F14"/>
    <w:rsid w:val="002700DC"/>
    <w:rsid w:val="002708CB"/>
    <w:rsid w:val="00270A55"/>
    <w:rsid w:val="00271FF6"/>
    <w:rsid w:val="0027234E"/>
    <w:rsid w:val="00274139"/>
    <w:rsid w:val="0027441E"/>
    <w:rsid w:val="002747F3"/>
    <w:rsid w:val="00275122"/>
    <w:rsid w:val="00275F1F"/>
    <w:rsid w:val="0027610A"/>
    <w:rsid w:val="00277212"/>
    <w:rsid w:val="002775B9"/>
    <w:rsid w:val="00277CE5"/>
    <w:rsid w:val="00280732"/>
    <w:rsid w:val="002807BA"/>
    <w:rsid w:val="00281C96"/>
    <w:rsid w:val="0028397C"/>
    <w:rsid w:val="00283ACA"/>
    <w:rsid w:val="00283AEA"/>
    <w:rsid w:val="00283C33"/>
    <w:rsid w:val="00283DD3"/>
    <w:rsid w:val="00284027"/>
    <w:rsid w:val="002844E1"/>
    <w:rsid w:val="002847B7"/>
    <w:rsid w:val="00284F15"/>
    <w:rsid w:val="0028573B"/>
    <w:rsid w:val="0028643A"/>
    <w:rsid w:val="00286468"/>
    <w:rsid w:val="002864AF"/>
    <w:rsid w:val="00286C7F"/>
    <w:rsid w:val="00287314"/>
    <w:rsid w:val="002877BB"/>
    <w:rsid w:val="00287C7A"/>
    <w:rsid w:val="00291111"/>
    <w:rsid w:val="00291B6A"/>
    <w:rsid w:val="00293397"/>
    <w:rsid w:val="00294C36"/>
    <w:rsid w:val="00294CC9"/>
    <w:rsid w:val="00294D8F"/>
    <w:rsid w:val="00294E5B"/>
    <w:rsid w:val="002953BC"/>
    <w:rsid w:val="00295544"/>
    <w:rsid w:val="00295E5F"/>
    <w:rsid w:val="00295FA8"/>
    <w:rsid w:val="00296A2F"/>
    <w:rsid w:val="00296D7D"/>
    <w:rsid w:val="002970E9"/>
    <w:rsid w:val="002973C5"/>
    <w:rsid w:val="00297642"/>
    <w:rsid w:val="002976D1"/>
    <w:rsid w:val="002977F2"/>
    <w:rsid w:val="002A0595"/>
    <w:rsid w:val="002A0790"/>
    <w:rsid w:val="002A07C7"/>
    <w:rsid w:val="002A0F41"/>
    <w:rsid w:val="002A13BA"/>
    <w:rsid w:val="002A1879"/>
    <w:rsid w:val="002A1A44"/>
    <w:rsid w:val="002A200B"/>
    <w:rsid w:val="002A2451"/>
    <w:rsid w:val="002A2648"/>
    <w:rsid w:val="002A3028"/>
    <w:rsid w:val="002A3EE2"/>
    <w:rsid w:val="002A40FF"/>
    <w:rsid w:val="002A4FB1"/>
    <w:rsid w:val="002A4FCE"/>
    <w:rsid w:val="002A5482"/>
    <w:rsid w:val="002A5BB3"/>
    <w:rsid w:val="002A5E07"/>
    <w:rsid w:val="002A6165"/>
    <w:rsid w:val="002A68C4"/>
    <w:rsid w:val="002A68F1"/>
    <w:rsid w:val="002B0844"/>
    <w:rsid w:val="002B0EB9"/>
    <w:rsid w:val="002B0FFE"/>
    <w:rsid w:val="002B1544"/>
    <w:rsid w:val="002B1BF3"/>
    <w:rsid w:val="002B289D"/>
    <w:rsid w:val="002B3336"/>
    <w:rsid w:val="002B47A6"/>
    <w:rsid w:val="002B4AF8"/>
    <w:rsid w:val="002B4DEE"/>
    <w:rsid w:val="002B50AD"/>
    <w:rsid w:val="002B541B"/>
    <w:rsid w:val="002B59F1"/>
    <w:rsid w:val="002B61FE"/>
    <w:rsid w:val="002B663C"/>
    <w:rsid w:val="002B6D23"/>
    <w:rsid w:val="002B7F52"/>
    <w:rsid w:val="002C074F"/>
    <w:rsid w:val="002C14A9"/>
    <w:rsid w:val="002C217E"/>
    <w:rsid w:val="002C25F9"/>
    <w:rsid w:val="002C2CD2"/>
    <w:rsid w:val="002C2F05"/>
    <w:rsid w:val="002C3100"/>
    <w:rsid w:val="002C3737"/>
    <w:rsid w:val="002C3F18"/>
    <w:rsid w:val="002C456F"/>
    <w:rsid w:val="002C4A37"/>
    <w:rsid w:val="002C4F08"/>
    <w:rsid w:val="002C5437"/>
    <w:rsid w:val="002C567C"/>
    <w:rsid w:val="002C57BB"/>
    <w:rsid w:val="002C5FDA"/>
    <w:rsid w:val="002C6274"/>
    <w:rsid w:val="002C6360"/>
    <w:rsid w:val="002C67DD"/>
    <w:rsid w:val="002C6961"/>
    <w:rsid w:val="002C6E79"/>
    <w:rsid w:val="002C7C36"/>
    <w:rsid w:val="002D1B63"/>
    <w:rsid w:val="002D1C29"/>
    <w:rsid w:val="002D2CC5"/>
    <w:rsid w:val="002D3B68"/>
    <w:rsid w:val="002D4278"/>
    <w:rsid w:val="002D4B45"/>
    <w:rsid w:val="002D5954"/>
    <w:rsid w:val="002D5B58"/>
    <w:rsid w:val="002D6496"/>
    <w:rsid w:val="002D6B02"/>
    <w:rsid w:val="002D6E31"/>
    <w:rsid w:val="002D7071"/>
    <w:rsid w:val="002D7D0E"/>
    <w:rsid w:val="002D7FFC"/>
    <w:rsid w:val="002E0178"/>
    <w:rsid w:val="002E1005"/>
    <w:rsid w:val="002E236D"/>
    <w:rsid w:val="002E3967"/>
    <w:rsid w:val="002E4420"/>
    <w:rsid w:val="002E4832"/>
    <w:rsid w:val="002E49FC"/>
    <w:rsid w:val="002E5A5D"/>
    <w:rsid w:val="002E648F"/>
    <w:rsid w:val="002E66F3"/>
    <w:rsid w:val="002E7439"/>
    <w:rsid w:val="002E765E"/>
    <w:rsid w:val="002E7D33"/>
    <w:rsid w:val="002F14A0"/>
    <w:rsid w:val="002F14C4"/>
    <w:rsid w:val="002F16DE"/>
    <w:rsid w:val="002F2088"/>
    <w:rsid w:val="002F2BE1"/>
    <w:rsid w:val="002F2E00"/>
    <w:rsid w:val="002F4774"/>
    <w:rsid w:val="002F4BEE"/>
    <w:rsid w:val="002F5A44"/>
    <w:rsid w:val="002F5C31"/>
    <w:rsid w:val="002F5C62"/>
    <w:rsid w:val="002F6261"/>
    <w:rsid w:val="002F6B81"/>
    <w:rsid w:val="002F74A6"/>
    <w:rsid w:val="002F7D4D"/>
    <w:rsid w:val="00300ED3"/>
    <w:rsid w:val="00301E6A"/>
    <w:rsid w:val="003024BE"/>
    <w:rsid w:val="00302A1C"/>
    <w:rsid w:val="00302F91"/>
    <w:rsid w:val="00302FD0"/>
    <w:rsid w:val="00303AB2"/>
    <w:rsid w:val="003046E7"/>
    <w:rsid w:val="00304B70"/>
    <w:rsid w:val="00304EE0"/>
    <w:rsid w:val="00310683"/>
    <w:rsid w:val="00310855"/>
    <w:rsid w:val="00312078"/>
    <w:rsid w:val="00312444"/>
    <w:rsid w:val="00312FCE"/>
    <w:rsid w:val="00313022"/>
    <w:rsid w:val="003139D7"/>
    <w:rsid w:val="00313B76"/>
    <w:rsid w:val="00315DB5"/>
    <w:rsid w:val="00315E75"/>
    <w:rsid w:val="00315EB0"/>
    <w:rsid w:val="00316298"/>
    <w:rsid w:val="0031687A"/>
    <w:rsid w:val="00317050"/>
    <w:rsid w:val="003175AB"/>
    <w:rsid w:val="0031778F"/>
    <w:rsid w:val="00317EDE"/>
    <w:rsid w:val="00320AFD"/>
    <w:rsid w:val="00320CF5"/>
    <w:rsid w:val="003214A3"/>
    <w:rsid w:val="003218D7"/>
    <w:rsid w:val="00321C3E"/>
    <w:rsid w:val="00321C86"/>
    <w:rsid w:val="00321CAA"/>
    <w:rsid w:val="00322412"/>
    <w:rsid w:val="00322A74"/>
    <w:rsid w:val="00323321"/>
    <w:rsid w:val="00323445"/>
    <w:rsid w:val="00324410"/>
    <w:rsid w:val="0032500E"/>
    <w:rsid w:val="0032505C"/>
    <w:rsid w:val="0032507F"/>
    <w:rsid w:val="00325C21"/>
    <w:rsid w:val="00327226"/>
    <w:rsid w:val="003273CC"/>
    <w:rsid w:val="00327ACD"/>
    <w:rsid w:val="003302D1"/>
    <w:rsid w:val="00330359"/>
    <w:rsid w:val="00331400"/>
    <w:rsid w:val="003320A5"/>
    <w:rsid w:val="00332C86"/>
    <w:rsid w:val="00332EC2"/>
    <w:rsid w:val="0033316C"/>
    <w:rsid w:val="0033434E"/>
    <w:rsid w:val="003343E6"/>
    <w:rsid w:val="00334533"/>
    <w:rsid w:val="003351AD"/>
    <w:rsid w:val="003353EF"/>
    <w:rsid w:val="00335460"/>
    <w:rsid w:val="00335B8E"/>
    <w:rsid w:val="00337AE8"/>
    <w:rsid w:val="00337B82"/>
    <w:rsid w:val="00337E31"/>
    <w:rsid w:val="0034027A"/>
    <w:rsid w:val="003404C2"/>
    <w:rsid w:val="00340871"/>
    <w:rsid w:val="00340886"/>
    <w:rsid w:val="003408F5"/>
    <w:rsid w:val="00341404"/>
    <w:rsid w:val="0034263E"/>
    <w:rsid w:val="00342BC6"/>
    <w:rsid w:val="003439A9"/>
    <w:rsid w:val="00343B21"/>
    <w:rsid w:val="00343D18"/>
    <w:rsid w:val="00343F51"/>
    <w:rsid w:val="0034450D"/>
    <w:rsid w:val="00344B97"/>
    <w:rsid w:val="00344C54"/>
    <w:rsid w:val="00345A7D"/>
    <w:rsid w:val="00345B70"/>
    <w:rsid w:val="00345E43"/>
    <w:rsid w:val="0034658A"/>
    <w:rsid w:val="00347123"/>
    <w:rsid w:val="00350015"/>
    <w:rsid w:val="00350354"/>
    <w:rsid w:val="00350D20"/>
    <w:rsid w:val="0035116C"/>
    <w:rsid w:val="00351695"/>
    <w:rsid w:val="00352134"/>
    <w:rsid w:val="0035258E"/>
    <w:rsid w:val="00352D8A"/>
    <w:rsid w:val="00353DE7"/>
    <w:rsid w:val="00354CD6"/>
    <w:rsid w:val="00355400"/>
    <w:rsid w:val="00356416"/>
    <w:rsid w:val="0035642B"/>
    <w:rsid w:val="00356AA5"/>
    <w:rsid w:val="00356B0B"/>
    <w:rsid w:val="00356CDA"/>
    <w:rsid w:val="00356D3F"/>
    <w:rsid w:val="00357699"/>
    <w:rsid w:val="00357A92"/>
    <w:rsid w:val="00357AA0"/>
    <w:rsid w:val="00357C75"/>
    <w:rsid w:val="00357C81"/>
    <w:rsid w:val="00357D55"/>
    <w:rsid w:val="00360448"/>
    <w:rsid w:val="00361000"/>
    <w:rsid w:val="00361129"/>
    <w:rsid w:val="0036115D"/>
    <w:rsid w:val="00361E95"/>
    <w:rsid w:val="003622EE"/>
    <w:rsid w:val="00362948"/>
    <w:rsid w:val="00362D75"/>
    <w:rsid w:val="003641B7"/>
    <w:rsid w:val="00364972"/>
    <w:rsid w:val="003652DD"/>
    <w:rsid w:val="00365DD2"/>
    <w:rsid w:val="00365FF5"/>
    <w:rsid w:val="00366058"/>
    <w:rsid w:val="00367C0C"/>
    <w:rsid w:val="00367DBD"/>
    <w:rsid w:val="00370239"/>
    <w:rsid w:val="00370488"/>
    <w:rsid w:val="00370D6F"/>
    <w:rsid w:val="003713DF"/>
    <w:rsid w:val="003718E3"/>
    <w:rsid w:val="00373C08"/>
    <w:rsid w:val="00373E72"/>
    <w:rsid w:val="00373F91"/>
    <w:rsid w:val="003743E6"/>
    <w:rsid w:val="003747FF"/>
    <w:rsid w:val="003758FC"/>
    <w:rsid w:val="00375E42"/>
    <w:rsid w:val="0037684B"/>
    <w:rsid w:val="00376BC2"/>
    <w:rsid w:val="00377219"/>
    <w:rsid w:val="003775E7"/>
    <w:rsid w:val="00377ABD"/>
    <w:rsid w:val="00377F16"/>
    <w:rsid w:val="00381AC0"/>
    <w:rsid w:val="00381B54"/>
    <w:rsid w:val="00382418"/>
    <w:rsid w:val="0038244A"/>
    <w:rsid w:val="003827F9"/>
    <w:rsid w:val="00382C91"/>
    <w:rsid w:val="003832CD"/>
    <w:rsid w:val="0038377B"/>
    <w:rsid w:val="00383CC4"/>
    <w:rsid w:val="00383EBA"/>
    <w:rsid w:val="003845D6"/>
    <w:rsid w:val="003849D5"/>
    <w:rsid w:val="00384E0A"/>
    <w:rsid w:val="00385D92"/>
    <w:rsid w:val="00387497"/>
    <w:rsid w:val="0038770C"/>
    <w:rsid w:val="00387840"/>
    <w:rsid w:val="00390A27"/>
    <w:rsid w:val="00390DE1"/>
    <w:rsid w:val="003919CC"/>
    <w:rsid w:val="00391B81"/>
    <w:rsid w:val="00391BDF"/>
    <w:rsid w:val="00393317"/>
    <w:rsid w:val="0039368F"/>
    <w:rsid w:val="00393E86"/>
    <w:rsid w:val="003942CE"/>
    <w:rsid w:val="00394953"/>
    <w:rsid w:val="00394DF0"/>
    <w:rsid w:val="00395250"/>
    <w:rsid w:val="00395742"/>
    <w:rsid w:val="003957C5"/>
    <w:rsid w:val="00395B25"/>
    <w:rsid w:val="003960C5"/>
    <w:rsid w:val="00396CDA"/>
    <w:rsid w:val="00396FE6"/>
    <w:rsid w:val="0039763E"/>
    <w:rsid w:val="003A034D"/>
    <w:rsid w:val="003A050C"/>
    <w:rsid w:val="003A0541"/>
    <w:rsid w:val="003A0849"/>
    <w:rsid w:val="003A0D66"/>
    <w:rsid w:val="003A19D6"/>
    <w:rsid w:val="003A1B12"/>
    <w:rsid w:val="003A1B8E"/>
    <w:rsid w:val="003A28D0"/>
    <w:rsid w:val="003A35A5"/>
    <w:rsid w:val="003A4077"/>
    <w:rsid w:val="003A456B"/>
    <w:rsid w:val="003A5D41"/>
    <w:rsid w:val="003A5D4E"/>
    <w:rsid w:val="003A5DDF"/>
    <w:rsid w:val="003A5EA1"/>
    <w:rsid w:val="003A6195"/>
    <w:rsid w:val="003A627A"/>
    <w:rsid w:val="003A6823"/>
    <w:rsid w:val="003A79F1"/>
    <w:rsid w:val="003B0565"/>
    <w:rsid w:val="003B0F8C"/>
    <w:rsid w:val="003B1368"/>
    <w:rsid w:val="003B13F5"/>
    <w:rsid w:val="003B1AEE"/>
    <w:rsid w:val="003B23CA"/>
    <w:rsid w:val="003B2A56"/>
    <w:rsid w:val="003B3627"/>
    <w:rsid w:val="003B4DF4"/>
    <w:rsid w:val="003B4F43"/>
    <w:rsid w:val="003B59C9"/>
    <w:rsid w:val="003B5C37"/>
    <w:rsid w:val="003B63A9"/>
    <w:rsid w:val="003B6A77"/>
    <w:rsid w:val="003B6F73"/>
    <w:rsid w:val="003B71EB"/>
    <w:rsid w:val="003B743E"/>
    <w:rsid w:val="003C03BC"/>
    <w:rsid w:val="003C0E31"/>
    <w:rsid w:val="003C1545"/>
    <w:rsid w:val="003C20E0"/>
    <w:rsid w:val="003C2586"/>
    <w:rsid w:val="003C2C18"/>
    <w:rsid w:val="003C2C88"/>
    <w:rsid w:val="003C308B"/>
    <w:rsid w:val="003C3787"/>
    <w:rsid w:val="003C444D"/>
    <w:rsid w:val="003C4739"/>
    <w:rsid w:val="003C54AB"/>
    <w:rsid w:val="003C595B"/>
    <w:rsid w:val="003C6285"/>
    <w:rsid w:val="003C62C1"/>
    <w:rsid w:val="003C630F"/>
    <w:rsid w:val="003C7372"/>
    <w:rsid w:val="003C7C05"/>
    <w:rsid w:val="003C7E4D"/>
    <w:rsid w:val="003C7F36"/>
    <w:rsid w:val="003D0373"/>
    <w:rsid w:val="003D06F8"/>
    <w:rsid w:val="003D0781"/>
    <w:rsid w:val="003D1514"/>
    <w:rsid w:val="003D1878"/>
    <w:rsid w:val="003D1F48"/>
    <w:rsid w:val="003D243B"/>
    <w:rsid w:val="003D2471"/>
    <w:rsid w:val="003D2503"/>
    <w:rsid w:val="003D3BAB"/>
    <w:rsid w:val="003D5165"/>
    <w:rsid w:val="003D52BD"/>
    <w:rsid w:val="003D57D4"/>
    <w:rsid w:val="003D5BD0"/>
    <w:rsid w:val="003D5E49"/>
    <w:rsid w:val="003D64D7"/>
    <w:rsid w:val="003D654B"/>
    <w:rsid w:val="003D718E"/>
    <w:rsid w:val="003D7372"/>
    <w:rsid w:val="003D7531"/>
    <w:rsid w:val="003D7E5F"/>
    <w:rsid w:val="003E07EC"/>
    <w:rsid w:val="003E1BDD"/>
    <w:rsid w:val="003E2172"/>
    <w:rsid w:val="003E265A"/>
    <w:rsid w:val="003E33E2"/>
    <w:rsid w:val="003E398D"/>
    <w:rsid w:val="003E3A69"/>
    <w:rsid w:val="003E3EED"/>
    <w:rsid w:val="003E3FBB"/>
    <w:rsid w:val="003E414C"/>
    <w:rsid w:val="003E4AC7"/>
    <w:rsid w:val="003E4E6E"/>
    <w:rsid w:val="003E5988"/>
    <w:rsid w:val="003E6212"/>
    <w:rsid w:val="003E63BB"/>
    <w:rsid w:val="003E6753"/>
    <w:rsid w:val="003E6B91"/>
    <w:rsid w:val="003E6E36"/>
    <w:rsid w:val="003E6EB8"/>
    <w:rsid w:val="003E7682"/>
    <w:rsid w:val="003E7F73"/>
    <w:rsid w:val="003F0435"/>
    <w:rsid w:val="003F068A"/>
    <w:rsid w:val="003F0D83"/>
    <w:rsid w:val="003F1300"/>
    <w:rsid w:val="003F158E"/>
    <w:rsid w:val="003F2003"/>
    <w:rsid w:val="003F3BE2"/>
    <w:rsid w:val="003F44BB"/>
    <w:rsid w:val="003F4825"/>
    <w:rsid w:val="003F4B44"/>
    <w:rsid w:val="003F4D24"/>
    <w:rsid w:val="003F4D69"/>
    <w:rsid w:val="003F5246"/>
    <w:rsid w:val="003F53C9"/>
    <w:rsid w:val="003F5FB8"/>
    <w:rsid w:val="003F68DE"/>
    <w:rsid w:val="003F68F3"/>
    <w:rsid w:val="003F6AD9"/>
    <w:rsid w:val="003F6F6F"/>
    <w:rsid w:val="003F7750"/>
    <w:rsid w:val="003F7D48"/>
    <w:rsid w:val="00400E7F"/>
    <w:rsid w:val="00401481"/>
    <w:rsid w:val="004017E9"/>
    <w:rsid w:val="00401F13"/>
    <w:rsid w:val="00402066"/>
    <w:rsid w:val="00402541"/>
    <w:rsid w:val="00402F0C"/>
    <w:rsid w:val="004039BC"/>
    <w:rsid w:val="00403DFC"/>
    <w:rsid w:val="00404D2A"/>
    <w:rsid w:val="00405385"/>
    <w:rsid w:val="00405597"/>
    <w:rsid w:val="0040588A"/>
    <w:rsid w:val="00405CFB"/>
    <w:rsid w:val="00406521"/>
    <w:rsid w:val="00407A23"/>
    <w:rsid w:val="00407D3B"/>
    <w:rsid w:val="0041092C"/>
    <w:rsid w:val="00410BB8"/>
    <w:rsid w:val="00411178"/>
    <w:rsid w:val="00411543"/>
    <w:rsid w:val="00411C57"/>
    <w:rsid w:val="00414E0D"/>
    <w:rsid w:val="0041595D"/>
    <w:rsid w:val="004161C2"/>
    <w:rsid w:val="00416857"/>
    <w:rsid w:val="00416EA3"/>
    <w:rsid w:val="00417509"/>
    <w:rsid w:val="00417B41"/>
    <w:rsid w:val="00420B0C"/>
    <w:rsid w:val="00420D56"/>
    <w:rsid w:val="00420FA8"/>
    <w:rsid w:val="00421481"/>
    <w:rsid w:val="0042258E"/>
    <w:rsid w:val="004233AD"/>
    <w:rsid w:val="004236ED"/>
    <w:rsid w:val="004238B4"/>
    <w:rsid w:val="00423BF7"/>
    <w:rsid w:val="0042406E"/>
    <w:rsid w:val="004251D3"/>
    <w:rsid w:val="00425DA8"/>
    <w:rsid w:val="00426DB0"/>
    <w:rsid w:val="00427038"/>
    <w:rsid w:val="004273A0"/>
    <w:rsid w:val="00430193"/>
    <w:rsid w:val="00430423"/>
    <w:rsid w:val="004310BB"/>
    <w:rsid w:val="0043134A"/>
    <w:rsid w:val="00431675"/>
    <w:rsid w:val="0043174C"/>
    <w:rsid w:val="004324E5"/>
    <w:rsid w:val="00433224"/>
    <w:rsid w:val="00434360"/>
    <w:rsid w:val="0043445A"/>
    <w:rsid w:val="0043459B"/>
    <w:rsid w:val="00434704"/>
    <w:rsid w:val="00434ECA"/>
    <w:rsid w:val="00435CD5"/>
    <w:rsid w:val="00435E13"/>
    <w:rsid w:val="00436FED"/>
    <w:rsid w:val="0043717E"/>
    <w:rsid w:val="00437D57"/>
    <w:rsid w:val="00437E64"/>
    <w:rsid w:val="00440277"/>
    <w:rsid w:val="00440A3E"/>
    <w:rsid w:val="00440AB9"/>
    <w:rsid w:val="00441432"/>
    <w:rsid w:val="00441518"/>
    <w:rsid w:val="004424B1"/>
    <w:rsid w:val="004425B9"/>
    <w:rsid w:val="00442A18"/>
    <w:rsid w:val="00442F6E"/>
    <w:rsid w:val="0044399A"/>
    <w:rsid w:val="0044467A"/>
    <w:rsid w:val="004446A1"/>
    <w:rsid w:val="0044541C"/>
    <w:rsid w:val="00446650"/>
    <w:rsid w:val="00446AD0"/>
    <w:rsid w:val="00446FB9"/>
    <w:rsid w:val="0044751A"/>
    <w:rsid w:val="00447BDB"/>
    <w:rsid w:val="00451974"/>
    <w:rsid w:val="0045265C"/>
    <w:rsid w:val="00452A17"/>
    <w:rsid w:val="00453C8A"/>
    <w:rsid w:val="004549C9"/>
    <w:rsid w:val="00455026"/>
    <w:rsid w:val="00455028"/>
    <w:rsid w:val="00455DA4"/>
    <w:rsid w:val="00457132"/>
    <w:rsid w:val="00457300"/>
    <w:rsid w:val="00457E84"/>
    <w:rsid w:val="00460AF8"/>
    <w:rsid w:val="00460F0B"/>
    <w:rsid w:val="00461815"/>
    <w:rsid w:val="00461C22"/>
    <w:rsid w:val="00462689"/>
    <w:rsid w:val="0046290D"/>
    <w:rsid w:val="00462A8A"/>
    <w:rsid w:val="0046335D"/>
    <w:rsid w:val="0046373A"/>
    <w:rsid w:val="004644EA"/>
    <w:rsid w:val="00465364"/>
    <w:rsid w:val="00466BD5"/>
    <w:rsid w:val="0046708D"/>
    <w:rsid w:val="004672DF"/>
    <w:rsid w:val="00467C4B"/>
    <w:rsid w:val="00467C53"/>
    <w:rsid w:val="00471F18"/>
    <w:rsid w:val="0047245A"/>
    <w:rsid w:val="0047275A"/>
    <w:rsid w:val="00472817"/>
    <w:rsid w:val="00472FE3"/>
    <w:rsid w:val="00473DAE"/>
    <w:rsid w:val="00474009"/>
    <w:rsid w:val="004740E7"/>
    <w:rsid w:val="00474893"/>
    <w:rsid w:val="00474B62"/>
    <w:rsid w:val="0047549B"/>
    <w:rsid w:val="00475C05"/>
    <w:rsid w:val="00475DA6"/>
    <w:rsid w:val="004761DE"/>
    <w:rsid w:val="00476F1F"/>
    <w:rsid w:val="0047740E"/>
    <w:rsid w:val="00477CE6"/>
    <w:rsid w:val="00477F2A"/>
    <w:rsid w:val="00480891"/>
    <w:rsid w:val="00481129"/>
    <w:rsid w:val="004816F0"/>
    <w:rsid w:val="004818DB"/>
    <w:rsid w:val="004821FF"/>
    <w:rsid w:val="0048235E"/>
    <w:rsid w:val="0048315B"/>
    <w:rsid w:val="0048334D"/>
    <w:rsid w:val="00483860"/>
    <w:rsid w:val="00483943"/>
    <w:rsid w:val="00483E90"/>
    <w:rsid w:val="0048459A"/>
    <w:rsid w:val="004852EE"/>
    <w:rsid w:val="00485386"/>
    <w:rsid w:val="004855EE"/>
    <w:rsid w:val="00485B91"/>
    <w:rsid w:val="00485C87"/>
    <w:rsid w:val="00485CAD"/>
    <w:rsid w:val="00487B8F"/>
    <w:rsid w:val="00487CA3"/>
    <w:rsid w:val="00490C8C"/>
    <w:rsid w:val="00490D22"/>
    <w:rsid w:val="00491D60"/>
    <w:rsid w:val="00491F41"/>
    <w:rsid w:val="00492199"/>
    <w:rsid w:val="00492224"/>
    <w:rsid w:val="004922D0"/>
    <w:rsid w:val="004927CC"/>
    <w:rsid w:val="00492831"/>
    <w:rsid w:val="00492B40"/>
    <w:rsid w:val="00492EEC"/>
    <w:rsid w:val="00492F25"/>
    <w:rsid w:val="00493988"/>
    <w:rsid w:val="00493CA0"/>
    <w:rsid w:val="00494868"/>
    <w:rsid w:val="00494BE3"/>
    <w:rsid w:val="00494DDF"/>
    <w:rsid w:val="004956DD"/>
    <w:rsid w:val="00495A67"/>
    <w:rsid w:val="00495E42"/>
    <w:rsid w:val="0049621C"/>
    <w:rsid w:val="004969A1"/>
    <w:rsid w:val="00497000"/>
    <w:rsid w:val="004A0031"/>
    <w:rsid w:val="004A0AED"/>
    <w:rsid w:val="004A1280"/>
    <w:rsid w:val="004A1FB3"/>
    <w:rsid w:val="004A218F"/>
    <w:rsid w:val="004A248E"/>
    <w:rsid w:val="004A27F7"/>
    <w:rsid w:val="004A3147"/>
    <w:rsid w:val="004A3428"/>
    <w:rsid w:val="004A356B"/>
    <w:rsid w:val="004A4140"/>
    <w:rsid w:val="004A47B7"/>
    <w:rsid w:val="004A48DD"/>
    <w:rsid w:val="004A4C5A"/>
    <w:rsid w:val="004A53D7"/>
    <w:rsid w:val="004A5401"/>
    <w:rsid w:val="004A553D"/>
    <w:rsid w:val="004A63CA"/>
    <w:rsid w:val="004A6DC8"/>
    <w:rsid w:val="004A72C0"/>
    <w:rsid w:val="004A749E"/>
    <w:rsid w:val="004A79FD"/>
    <w:rsid w:val="004A7E29"/>
    <w:rsid w:val="004B05B1"/>
    <w:rsid w:val="004B0779"/>
    <w:rsid w:val="004B151C"/>
    <w:rsid w:val="004B157C"/>
    <w:rsid w:val="004B18A5"/>
    <w:rsid w:val="004B1AEA"/>
    <w:rsid w:val="004B2CFD"/>
    <w:rsid w:val="004B30E4"/>
    <w:rsid w:val="004B3348"/>
    <w:rsid w:val="004B36AC"/>
    <w:rsid w:val="004B423A"/>
    <w:rsid w:val="004B4AE7"/>
    <w:rsid w:val="004B5381"/>
    <w:rsid w:val="004B54C5"/>
    <w:rsid w:val="004B5512"/>
    <w:rsid w:val="004B55ED"/>
    <w:rsid w:val="004B5BBB"/>
    <w:rsid w:val="004B6C8C"/>
    <w:rsid w:val="004B6EB7"/>
    <w:rsid w:val="004B706B"/>
    <w:rsid w:val="004B789D"/>
    <w:rsid w:val="004B7D84"/>
    <w:rsid w:val="004C02AD"/>
    <w:rsid w:val="004C1124"/>
    <w:rsid w:val="004C1364"/>
    <w:rsid w:val="004C4B0B"/>
    <w:rsid w:val="004C4C78"/>
    <w:rsid w:val="004C5C84"/>
    <w:rsid w:val="004C616A"/>
    <w:rsid w:val="004C6A06"/>
    <w:rsid w:val="004C720C"/>
    <w:rsid w:val="004C788A"/>
    <w:rsid w:val="004D00FB"/>
    <w:rsid w:val="004D0898"/>
    <w:rsid w:val="004D09B8"/>
    <w:rsid w:val="004D0C7C"/>
    <w:rsid w:val="004D151B"/>
    <w:rsid w:val="004D1B6F"/>
    <w:rsid w:val="004D21C8"/>
    <w:rsid w:val="004D22B1"/>
    <w:rsid w:val="004D253E"/>
    <w:rsid w:val="004D25D5"/>
    <w:rsid w:val="004D2C6F"/>
    <w:rsid w:val="004D3975"/>
    <w:rsid w:val="004D4D35"/>
    <w:rsid w:val="004D5010"/>
    <w:rsid w:val="004D53A2"/>
    <w:rsid w:val="004D542C"/>
    <w:rsid w:val="004D5828"/>
    <w:rsid w:val="004D6467"/>
    <w:rsid w:val="004D6553"/>
    <w:rsid w:val="004D6D0F"/>
    <w:rsid w:val="004D73B7"/>
    <w:rsid w:val="004E10CE"/>
    <w:rsid w:val="004E1376"/>
    <w:rsid w:val="004E15A8"/>
    <w:rsid w:val="004E268C"/>
    <w:rsid w:val="004E30DC"/>
    <w:rsid w:val="004E377D"/>
    <w:rsid w:val="004E3D20"/>
    <w:rsid w:val="004E4416"/>
    <w:rsid w:val="004E4569"/>
    <w:rsid w:val="004E4A7D"/>
    <w:rsid w:val="004E5777"/>
    <w:rsid w:val="004E5C3D"/>
    <w:rsid w:val="004E5E21"/>
    <w:rsid w:val="004E7439"/>
    <w:rsid w:val="004F0B5D"/>
    <w:rsid w:val="004F0C9B"/>
    <w:rsid w:val="004F0DE3"/>
    <w:rsid w:val="004F1415"/>
    <w:rsid w:val="004F1575"/>
    <w:rsid w:val="004F1A3E"/>
    <w:rsid w:val="004F207F"/>
    <w:rsid w:val="004F2AE1"/>
    <w:rsid w:val="004F36F5"/>
    <w:rsid w:val="004F395B"/>
    <w:rsid w:val="004F3BC0"/>
    <w:rsid w:val="004F411A"/>
    <w:rsid w:val="004F691F"/>
    <w:rsid w:val="004F6BDD"/>
    <w:rsid w:val="004F7248"/>
    <w:rsid w:val="004F7705"/>
    <w:rsid w:val="004F798E"/>
    <w:rsid w:val="004F7F91"/>
    <w:rsid w:val="004F7FF0"/>
    <w:rsid w:val="00501D65"/>
    <w:rsid w:val="00502D3B"/>
    <w:rsid w:val="00502F02"/>
    <w:rsid w:val="00503708"/>
    <w:rsid w:val="00504343"/>
    <w:rsid w:val="005052D6"/>
    <w:rsid w:val="005058E0"/>
    <w:rsid w:val="00505C5B"/>
    <w:rsid w:val="00506995"/>
    <w:rsid w:val="005069B9"/>
    <w:rsid w:val="00507209"/>
    <w:rsid w:val="005077EF"/>
    <w:rsid w:val="00507E8F"/>
    <w:rsid w:val="0051022D"/>
    <w:rsid w:val="005107BE"/>
    <w:rsid w:val="00511ADF"/>
    <w:rsid w:val="005128A2"/>
    <w:rsid w:val="0051326F"/>
    <w:rsid w:val="005138D8"/>
    <w:rsid w:val="00513C62"/>
    <w:rsid w:val="005140E1"/>
    <w:rsid w:val="00515C7D"/>
    <w:rsid w:val="00515F27"/>
    <w:rsid w:val="00516047"/>
    <w:rsid w:val="00516CD4"/>
    <w:rsid w:val="00516EEB"/>
    <w:rsid w:val="0051776A"/>
    <w:rsid w:val="00520398"/>
    <w:rsid w:val="00520921"/>
    <w:rsid w:val="00520939"/>
    <w:rsid w:val="00520D33"/>
    <w:rsid w:val="00520FA3"/>
    <w:rsid w:val="0052119E"/>
    <w:rsid w:val="00521280"/>
    <w:rsid w:val="00522BCB"/>
    <w:rsid w:val="0052313D"/>
    <w:rsid w:val="00523FC1"/>
    <w:rsid w:val="00524779"/>
    <w:rsid w:val="0052478A"/>
    <w:rsid w:val="00524829"/>
    <w:rsid w:val="00524B5A"/>
    <w:rsid w:val="00524CB7"/>
    <w:rsid w:val="005250C6"/>
    <w:rsid w:val="005257EE"/>
    <w:rsid w:val="005259F8"/>
    <w:rsid w:val="00525DAC"/>
    <w:rsid w:val="005261D6"/>
    <w:rsid w:val="0052623E"/>
    <w:rsid w:val="0052626B"/>
    <w:rsid w:val="005262CF"/>
    <w:rsid w:val="00526868"/>
    <w:rsid w:val="00526A3E"/>
    <w:rsid w:val="00526FB3"/>
    <w:rsid w:val="005303CF"/>
    <w:rsid w:val="00530ED7"/>
    <w:rsid w:val="00531405"/>
    <w:rsid w:val="005316DE"/>
    <w:rsid w:val="00531B43"/>
    <w:rsid w:val="0053357C"/>
    <w:rsid w:val="00533A2C"/>
    <w:rsid w:val="005348D9"/>
    <w:rsid w:val="00534C25"/>
    <w:rsid w:val="00534C8B"/>
    <w:rsid w:val="00534CFB"/>
    <w:rsid w:val="005357F9"/>
    <w:rsid w:val="00535EEE"/>
    <w:rsid w:val="00536B57"/>
    <w:rsid w:val="00536EF0"/>
    <w:rsid w:val="00537490"/>
    <w:rsid w:val="005374F7"/>
    <w:rsid w:val="005377B3"/>
    <w:rsid w:val="00540648"/>
    <w:rsid w:val="00541056"/>
    <w:rsid w:val="00541361"/>
    <w:rsid w:val="005418D3"/>
    <w:rsid w:val="005418DA"/>
    <w:rsid w:val="00541E09"/>
    <w:rsid w:val="00542955"/>
    <w:rsid w:val="00543D2B"/>
    <w:rsid w:val="005442E8"/>
    <w:rsid w:val="00544540"/>
    <w:rsid w:val="00545315"/>
    <w:rsid w:val="00545350"/>
    <w:rsid w:val="00545C8F"/>
    <w:rsid w:val="00546528"/>
    <w:rsid w:val="00546B46"/>
    <w:rsid w:val="00546BDF"/>
    <w:rsid w:val="00546CB6"/>
    <w:rsid w:val="005476B4"/>
    <w:rsid w:val="0054785D"/>
    <w:rsid w:val="0055014F"/>
    <w:rsid w:val="005502DE"/>
    <w:rsid w:val="00550D81"/>
    <w:rsid w:val="005510BC"/>
    <w:rsid w:val="00551995"/>
    <w:rsid w:val="00551D47"/>
    <w:rsid w:val="00552181"/>
    <w:rsid w:val="005521CB"/>
    <w:rsid w:val="005523E2"/>
    <w:rsid w:val="00552DB6"/>
    <w:rsid w:val="00552F20"/>
    <w:rsid w:val="00552F95"/>
    <w:rsid w:val="00554294"/>
    <w:rsid w:val="00554469"/>
    <w:rsid w:val="00554A43"/>
    <w:rsid w:val="00554ED6"/>
    <w:rsid w:val="0055523D"/>
    <w:rsid w:val="005558EC"/>
    <w:rsid w:val="00555C55"/>
    <w:rsid w:val="005563D2"/>
    <w:rsid w:val="0055666C"/>
    <w:rsid w:val="00556840"/>
    <w:rsid w:val="00556B73"/>
    <w:rsid w:val="00556DBD"/>
    <w:rsid w:val="00556E30"/>
    <w:rsid w:val="0055782C"/>
    <w:rsid w:val="0055799E"/>
    <w:rsid w:val="005579D5"/>
    <w:rsid w:val="00557FFC"/>
    <w:rsid w:val="0056067C"/>
    <w:rsid w:val="005609FF"/>
    <w:rsid w:val="005613C5"/>
    <w:rsid w:val="00561CB5"/>
    <w:rsid w:val="0056224A"/>
    <w:rsid w:val="00562A70"/>
    <w:rsid w:val="00562C38"/>
    <w:rsid w:val="0056324B"/>
    <w:rsid w:val="005635C5"/>
    <w:rsid w:val="005636A9"/>
    <w:rsid w:val="00563BA1"/>
    <w:rsid w:val="00563BCF"/>
    <w:rsid w:val="00563F06"/>
    <w:rsid w:val="00563FDF"/>
    <w:rsid w:val="005648E0"/>
    <w:rsid w:val="00565D4C"/>
    <w:rsid w:val="00566BF1"/>
    <w:rsid w:val="005674D9"/>
    <w:rsid w:val="005705F2"/>
    <w:rsid w:val="00570653"/>
    <w:rsid w:val="00570F3E"/>
    <w:rsid w:val="00571087"/>
    <w:rsid w:val="0057133A"/>
    <w:rsid w:val="005713C0"/>
    <w:rsid w:val="0057159C"/>
    <w:rsid w:val="005716F1"/>
    <w:rsid w:val="0057211F"/>
    <w:rsid w:val="00572753"/>
    <w:rsid w:val="00572792"/>
    <w:rsid w:val="00573CA2"/>
    <w:rsid w:val="00574410"/>
    <w:rsid w:val="005750BC"/>
    <w:rsid w:val="005753F9"/>
    <w:rsid w:val="00575550"/>
    <w:rsid w:val="005759DA"/>
    <w:rsid w:val="00575AA2"/>
    <w:rsid w:val="00575C8C"/>
    <w:rsid w:val="005763B3"/>
    <w:rsid w:val="00577066"/>
    <w:rsid w:val="005778B0"/>
    <w:rsid w:val="00577BB4"/>
    <w:rsid w:val="00581748"/>
    <w:rsid w:val="00581B8D"/>
    <w:rsid w:val="00582677"/>
    <w:rsid w:val="00583120"/>
    <w:rsid w:val="005835BD"/>
    <w:rsid w:val="00584F59"/>
    <w:rsid w:val="005869BC"/>
    <w:rsid w:val="00586CB4"/>
    <w:rsid w:val="00587142"/>
    <w:rsid w:val="005873E9"/>
    <w:rsid w:val="00590045"/>
    <w:rsid w:val="00590269"/>
    <w:rsid w:val="00590284"/>
    <w:rsid w:val="00591D4E"/>
    <w:rsid w:val="00591E60"/>
    <w:rsid w:val="005928E3"/>
    <w:rsid w:val="005938CF"/>
    <w:rsid w:val="00593965"/>
    <w:rsid w:val="0059414F"/>
    <w:rsid w:val="0059417A"/>
    <w:rsid w:val="0059586C"/>
    <w:rsid w:val="00596620"/>
    <w:rsid w:val="005A21C4"/>
    <w:rsid w:val="005A28A1"/>
    <w:rsid w:val="005A2E6B"/>
    <w:rsid w:val="005A2FE4"/>
    <w:rsid w:val="005A5076"/>
    <w:rsid w:val="005A5C4F"/>
    <w:rsid w:val="005A5D40"/>
    <w:rsid w:val="005A680C"/>
    <w:rsid w:val="005A7466"/>
    <w:rsid w:val="005A7635"/>
    <w:rsid w:val="005B0BEC"/>
    <w:rsid w:val="005B10B6"/>
    <w:rsid w:val="005B1275"/>
    <w:rsid w:val="005B1FC8"/>
    <w:rsid w:val="005B344A"/>
    <w:rsid w:val="005B3786"/>
    <w:rsid w:val="005B3A1A"/>
    <w:rsid w:val="005B4812"/>
    <w:rsid w:val="005B4E43"/>
    <w:rsid w:val="005B5F41"/>
    <w:rsid w:val="005B6C11"/>
    <w:rsid w:val="005B6F5C"/>
    <w:rsid w:val="005B712B"/>
    <w:rsid w:val="005B7B8F"/>
    <w:rsid w:val="005C000E"/>
    <w:rsid w:val="005C009A"/>
    <w:rsid w:val="005C021F"/>
    <w:rsid w:val="005C0475"/>
    <w:rsid w:val="005C0DFE"/>
    <w:rsid w:val="005C16CC"/>
    <w:rsid w:val="005C24F9"/>
    <w:rsid w:val="005C319F"/>
    <w:rsid w:val="005C357D"/>
    <w:rsid w:val="005C37D0"/>
    <w:rsid w:val="005C45AE"/>
    <w:rsid w:val="005C50F9"/>
    <w:rsid w:val="005C5834"/>
    <w:rsid w:val="005C595A"/>
    <w:rsid w:val="005C681E"/>
    <w:rsid w:val="005C6E4C"/>
    <w:rsid w:val="005C7BAA"/>
    <w:rsid w:val="005D0D95"/>
    <w:rsid w:val="005D1435"/>
    <w:rsid w:val="005D1975"/>
    <w:rsid w:val="005D1EB8"/>
    <w:rsid w:val="005D350A"/>
    <w:rsid w:val="005D4005"/>
    <w:rsid w:val="005D462E"/>
    <w:rsid w:val="005D4862"/>
    <w:rsid w:val="005D57D1"/>
    <w:rsid w:val="005D65DA"/>
    <w:rsid w:val="005D666D"/>
    <w:rsid w:val="005D6A30"/>
    <w:rsid w:val="005E09AF"/>
    <w:rsid w:val="005E0B74"/>
    <w:rsid w:val="005E0EB1"/>
    <w:rsid w:val="005E0F36"/>
    <w:rsid w:val="005E0FA0"/>
    <w:rsid w:val="005E185D"/>
    <w:rsid w:val="005E1873"/>
    <w:rsid w:val="005E1DD2"/>
    <w:rsid w:val="005E211D"/>
    <w:rsid w:val="005E2365"/>
    <w:rsid w:val="005E2D6D"/>
    <w:rsid w:val="005E463C"/>
    <w:rsid w:val="005E4752"/>
    <w:rsid w:val="005E4B66"/>
    <w:rsid w:val="005E4C3F"/>
    <w:rsid w:val="005E5152"/>
    <w:rsid w:val="005E52BE"/>
    <w:rsid w:val="005E59B0"/>
    <w:rsid w:val="005E5C23"/>
    <w:rsid w:val="005E67EA"/>
    <w:rsid w:val="005E7A83"/>
    <w:rsid w:val="005E7C4B"/>
    <w:rsid w:val="005E7F70"/>
    <w:rsid w:val="005F01C6"/>
    <w:rsid w:val="005F24B8"/>
    <w:rsid w:val="005F2B47"/>
    <w:rsid w:val="005F32CB"/>
    <w:rsid w:val="005F35A6"/>
    <w:rsid w:val="005F3E02"/>
    <w:rsid w:val="005F47B0"/>
    <w:rsid w:val="005F4BFC"/>
    <w:rsid w:val="005F53DD"/>
    <w:rsid w:val="005F6926"/>
    <w:rsid w:val="005F6CB8"/>
    <w:rsid w:val="005F6FD2"/>
    <w:rsid w:val="00600064"/>
    <w:rsid w:val="006001F3"/>
    <w:rsid w:val="006006B4"/>
    <w:rsid w:val="00600AD4"/>
    <w:rsid w:val="0060101D"/>
    <w:rsid w:val="006018B8"/>
    <w:rsid w:val="00602022"/>
    <w:rsid w:val="0060222A"/>
    <w:rsid w:val="00602621"/>
    <w:rsid w:val="00603515"/>
    <w:rsid w:val="00604758"/>
    <w:rsid w:val="00604771"/>
    <w:rsid w:val="00604A30"/>
    <w:rsid w:val="00604C86"/>
    <w:rsid w:val="006051FD"/>
    <w:rsid w:val="00605F49"/>
    <w:rsid w:val="006060B0"/>
    <w:rsid w:val="00606342"/>
    <w:rsid w:val="00606640"/>
    <w:rsid w:val="0060715C"/>
    <w:rsid w:val="00607295"/>
    <w:rsid w:val="006072FB"/>
    <w:rsid w:val="00607353"/>
    <w:rsid w:val="0060754C"/>
    <w:rsid w:val="006075BB"/>
    <w:rsid w:val="00607A26"/>
    <w:rsid w:val="00607B2D"/>
    <w:rsid w:val="00610463"/>
    <w:rsid w:val="00610A57"/>
    <w:rsid w:val="006111F6"/>
    <w:rsid w:val="00611C03"/>
    <w:rsid w:val="006120C0"/>
    <w:rsid w:val="00612705"/>
    <w:rsid w:val="006127FC"/>
    <w:rsid w:val="0061292B"/>
    <w:rsid w:val="00612FE3"/>
    <w:rsid w:val="006138AC"/>
    <w:rsid w:val="00613981"/>
    <w:rsid w:val="00613C6E"/>
    <w:rsid w:val="00613E90"/>
    <w:rsid w:val="00614717"/>
    <w:rsid w:val="00614C27"/>
    <w:rsid w:val="006155E4"/>
    <w:rsid w:val="00616B48"/>
    <w:rsid w:val="00617467"/>
    <w:rsid w:val="00620335"/>
    <w:rsid w:val="0062034F"/>
    <w:rsid w:val="00620873"/>
    <w:rsid w:val="00620A5C"/>
    <w:rsid w:val="006216FF"/>
    <w:rsid w:val="00621D68"/>
    <w:rsid w:val="0062214C"/>
    <w:rsid w:val="0062217E"/>
    <w:rsid w:val="006221BC"/>
    <w:rsid w:val="00622756"/>
    <w:rsid w:val="00622D84"/>
    <w:rsid w:val="00623ACD"/>
    <w:rsid w:val="0062408F"/>
    <w:rsid w:val="006243FF"/>
    <w:rsid w:val="00624CDC"/>
    <w:rsid w:val="00624E89"/>
    <w:rsid w:val="00624E8C"/>
    <w:rsid w:val="0062525E"/>
    <w:rsid w:val="00626309"/>
    <w:rsid w:val="006267EB"/>
    <w:rsid w:val="006302BC"/>
    <w:rsid w:val="00630C78"/>
    <w:rsid w:val="00631163"/>
    <w:rsid w:val="00631F37"/>
    <w:rsid w:val="00632226"/>
    <w:rsid w:val="00632246"/>
    <w:rsid w:val="006328C4"/>
    <w:rsid w:val="006332BA"/>
    <w:rsid w:val="00633630"/>
    <w:rsid w:val="00634500"/>
    <w:rsid w:val="00634700"/>
    <w:rsid w:val="006374CD"/>
    <w:rsid w:val="006400BF"/>
    <w:rsid w:val="006402E0"/>
    <w:rsid w:val="00640328"/>
    <w:rsid w:val="0064098F"/>
    <w:rsid w:val="00641705"/>
    <w:rsid w:val="00642E0C"/>
    <w:rsid w:val="0064313D"/>
    <w:rsid w:val="0064323F"/>
    <w:rsid w:val="0064324F"/>
    <w:rsid w:val="00643280"/>
    <w:rsid w:val="00643B03"/>
    <w:rsid w:val="00644CBD"/>
    <w:rsid w:val="00644D52"/>
    <w:rsid w:val="00644F26"/>
    <w:rsid w:val="00645073"/>
    <w:rsid w:val="006451A5"/>
    <w:rsid w:val="006458DB"/>
    <w:rsid w:val="00646AF3"/>
    <w:rsid w:val="00647D4E"/>
    <w:rsid w:val="00647DDC"/>
    <w:rsid w:val="00647F82"/>
    <w:rsid w:val="00650133"/>
    <w:rsid w:val="00650181"/>
    <w:rsid w:val="006507E0"/>
    <w:rsid w:val="00650D23"/>
    <w:rsid w:val="00651186"/>
    <w:rsid w:val="00651E8F"/>
    <w:rsid w:val="0065339E"/>
    <w:rsid w:val="00653D41"/>
    <w:rsid w:val="00655CB8"/>
    <w:rsid w:val="00655EE3"/>
    <w:rsid w:val="00656C0C"/>
    <w:rsid w:val="00656D35"/>
    <w:rsid w:val="00656DBC"/>
    <w:rsid w:val="0065703C"/>
    <w:rsid w:val="006573E3"/>
    <w:rsid w:val="006578C1"/>
    <w:rsid w:val="00657B26"/>
    <w:rsid w:val="006606F0"/>
    <w:rsid w:val="006607B3"/>
    <w:rsid w:val="00661626"/>
    <w:rsid w:val="006620E0"/>
    <w:rsid w:val="00662187"/>
    <w:rsid w:val="0066329B"/>
    <w:rsid w:val="0066335F"/>
    <w:rsid w:val="00663F4B"/>
    <w:rsid w:val="0066441C"/>
    <w:rsid w:val="00664427"/>
    <w:rsid w:val="006650A1"/>
    <w:rsid w:val="006660F1"/>
    <w:rsid w:val="006668FD"/>
    <w:rsid w:val="00666A22"/>
    <w:rsid w:val="00666CC9"/>
    <w:rsid w:val="00667C87"/>
    <w:rsid w:val="00667F40"/>
    <w:rsid w:val="00670608"/>
    <w:rsid w:val="00670BC4"/>
    <w:rsid w:val="00670D68"/>
    <w:rsid w:val="00670E81"/>
    <w:rsid w:val="00671339"/>
    <w:rsid w:val="00671992"/>
    <w:rsid w:val="0067231C"/>
    <w:rsid w:val="0067317E"/>
    <w:rsid w:val="00673F52"/>
    <w:rsid w:val="00674475"/>
    <w:rsid w:val="006744AF"/>
    <w:rsid w:val="0067526B"/>
    <w:rsid w:val="006755F6"/>
    <w:rsid w:val="00675918"/>
    <w:rsid w:val="00675DC5"/>
    <w:rsid w:val="006765D5"/>
    <w:rsid w:val="00677AF7"/>
    <w:rsid w:val="0068030B"/>
    <w:rsid w:val="00681474"/>
    <w:rsid w:val="00681483"/>
    <w:rsid w:val="00681D31"/>
    <w:rsid w:val="00681F3D"/>
    <w:rsid w:val="00681FD9"/>
    <w:rsid w:val="006838DB"/>
    <w:rsid w:val="0068391D"/>
    <w:rsid w:val="0068421C"/>
    <w:rsid w:val="00685074"/>
    <w:rsid w:val="00685484"/>
    <w:rsid w:val="006855CB"/>
    <w:rsid w:val="00686764"/>
    <w:rsid w:val="00686B2F"/>
    <w:rsid w:val="0068764C"/>
    <w:rsid w:val="0068769F"/>
    <w:rsid w:val="0068785B"/>
    <w:rsid w:val="006878C4"/>
    <w:rsid w:val="00687C23"/>
    <w:rsid w:val="0069019F"/>
    <w:rsid w:val="0069127E"/>
    <w:rsid w:val="00691889"/>
    <w:rsid w:val="006929EC"/>
    <w:rsid w:val="00692E7D"/>
    <w:rsid w:val="0069437D"/>
    <w:rsid w:val="00694734"/>
    <w:rsid w:val="00694EA5"/>
    <w:rsid w:val="006954A4"/>
    <w:rsid w:val="0069568F"/>
    <w:rsid w:val="006958DE"/>
    <w:rsid w:val="00695DF0"/>
    <w:rsid w:val="00696814"/>
    <w:rsid w:val="006973E0"/>
    <w:rsid w:val="00697DDD"/>
    <w:rsid w:val="006A0065"/>
    <w:rsid w:val="006A098D"/>
    <w:rsid w:val="006A0B54"/>
    <w:rsid w:val="006A1A64"/>
    <w:rsid w:val="006A2A96"/>
    <w:rsid w:val="006A36F7"/>
    <w:rsid w:val="006A38E2"/>
    <w:rsid w:val="006A44F4"/>
    <w:rsid w:val="006A4939"/>
    <w:rsid w:val="006A5BAA"/>
    <w:rsid w:val="006A7613"/>
    <w:rsid w:val="006A7F13"/>
    <w:rsid w:val="006B0B8B"/>
    <w:rsid w:val="006B1609"/>
    <w:rsid w:val="006B160D"/>
    <w:rsid w:val="006B2434"/>
    <w:rsid w:val="006B2AC4"/>
    <w:rsid w:val="006B2F20"/>
    <w:rsid w:val="006B3130"/>
    <w:rsid w:val="006B3488"/>
    <w:rsid w:val="006B3EF9"/>
    <w:rsid w:val="006B4047"/>
    <w:rsid w:val="006B473E"/>
    <w:rsid w:val="006B52F7"/>
    <w:rsid w:val="006B59AF"/>
    <w:rsid w:val="006B675A"/>
    <w:rsid w:val="006B6D1C"/>
    <w:rsid w:val="006B70B6"/>
    <w:rsid w:val="006B7973"/>
    <w:rsid w:val="006B7A27"/>
    <w:rsid w:val="006C0DD3"/>
    <w:rsid w:val="006C2B44"/>
    <w:rsid w:val="006C38AC"/>
    <w:rsid w:val="006C3A04"/>
    <w:rsid w:val="006C43A0"/>
    <w:rsid w:val="006C5060"/>
    <w:rsid w:val="006C6000"/>
    <w:rsid w:val="006D04D5"/>
    <w:rsid w:val="006D076B"/>
    <w:rsid w:val="006D0865"/>
    <w:rsid w:val="006D0ADD"/>
    <w:rsid w:val="006D138C"/>
    <w:rsid w:val="006D1935"/>
    <w:rsid w:val="006D2B56"/>
    <w:rsid w:val="006D2EAB"/>
    <w:rsid w:val="006D314A"/>
    <w:rsid w:val="006D37C2"/>
    <w:rsid w:val="006D3A4F"/>
    <w:rsid w:val="006D41DC"/>
    <w:rsid w:val="006D428C"/>
    <w:rsid w:val="006D482F"/>
    <w:rsid w:val="006D4F81"/>
    <w:rsid w:val="006D5A93"/>
    <w:rsid w:val="006D5ACE"/>
    <w:rsid w:val="006D5EA2"/>
    <w:rsid w:val="006D6862"/>
    <w:rsid w:val="006D68CA"/>
    <w:rsid w:val="006D6DA3"/>
    <w:rsid w:val="006D7693"/>
    <w:rsid w:val="006D76E8"/>
    <w:rsid w:val="006E017B"/>
    <w:rsid w:val="006E0407"/>
    <w:rsid w:val="006E2338"/>
    <w:rsid w:val="006E2615"/>
    <w:rsid w:val="006E34DA"/>
    <w:rsid w:val="006E40B2"/>
    <w:rsid w:val="006E4910"/>
    <w:rsid w:val="006E4AEC"/>
    <w:rsid w:val="006E4C5F"/>
    <w:rsid w:val="006E563E"/>
    <w:rsid w:val="006E58B1"/>
    <w:rsid w:val="006E5C22"/>
    <w:rsid w:val="006E5C32"/>
    <w:rsid w:val="006E6ADC"/>
    <w:rsid w:val="006E6B7F"/>
    <w:rsid w:val="006E6C68"/>
    <w:rsid w:val="006E76BD"/>
    <w:rsid w:val="006E791C"/>
    <w:rsid w:val="006F0617"/>
    <w:rsid w:val="006F1519"/>
    <w:rsid w:val="006F2654"/>
    <w:rsid w:val="006F3B82"/>
    <w:rsid w:val="006F3C2E"/>
    <w:rsid w:val="006F5A1B"/>
    <w:rsid w:val="006F641B"/>
    <w:rsid w:val="006F6E24"/>
    <w:rsid w:val="006F6FF8"/>
    <w:rsid w:val="006F72FD"/>
    <w:rsid w:val="006F7F9B"/>
    <w:rsid w:val="0070054E"/>
    <w:rsid w:val="00700F7C"/>
    <w:rsid w:val="0070197D"/>
    <w:rsid w:val="00702349"/>
    <w:rsid w:val="007029A0"/>
    <w:rsid w:val="00702E6F"/>
    <w:rsid w:val="0070319C"/>
    <w:rsid w:val="007034BF"/>
    <w:rsid w:val="0070358F"/>
    <w:rsid w:val="00703686"/>
    <w:rsid w:val="007040E1"/>
    <w:rsid w:val="00704668"/>
    <w:rsid w:val="00704770"/>
    <w:rsid w:val="00706D89"/>
    <w:rsid w:val="00707887"/>
    <w:rsid w:val="007078E8"/>
    <w:rsid w:val="00707A53"/>
    <w:rsid w:val="007107B1"/>
    <w:rsid w:val="00710880"/>
    <w:rsid w:val="00711AA8"/>
    <w:rsid w:val="00711AAC"/>
    <w:rsid w:val="00712775"/>
    <w:rsid w:val="00712D0C"/>
    <w:rsid w:val="0071361F"/>
    <w:rsid w:val="00713BF0"/>
    <w:rsid w:val="00714118"/>
    <w:rsid w:val="00714825"/>
    <w:rsid w:val="00714A5C"/>
    <w:rsid w:val="00714C86"/>
    <w:rsid w:val="0071555A"/>
    <w:rsid w:val="00715C69"/>
    <w:rsid w:val="00715F46"/>
    <w:rsid w:val="00716075"/>
    <w:rsid w:val="0071609E"/>
    <w:rsid w:val="00716C14"/>
    <w:rsid w:val="0071767C"/>
    <w:rsid w:val="00717C17"/>
    <w:rsid w:val="0072042E"/>
    <w:rsid w:val="00720E2A"/>
    <w:rsid w:val="007215EA"/>
    <w:rsid w:val="0072182D"/>
    <w:rsid w:val="00721981"/>
    <w:rsid w:val="0072235C"/>
    <w:rsid w:val="007228E1"/>
    <w:rsid w:val="0072330F"/>
    <w:rsid w:val="007235AF"/>
    <w:rsid w:val="00724698"/>
    <w:rsid w:val="00724741"/>
    <w:rsid w:val="007249D8"/>
    <w:rsid w:val="00724B82"/>
    <w:rsid w:val="0072504E"/>
    <w:rsid w:val="007251F8"/>
    <w:rsid w:val="00725769"/>
    <w:rsid w:val="00726682"/>
    <w:rsid w:val="0072740E"/>
    <w:rsid w:val="00727986"/>
    <w:rsid w:val="00730414"/>
    <w:rsid w:val="00730D22"/>
    <w:rsid w:val="00730DF1"/>
    <w:rsid w:val="00731F88"/>
    <w:rsid w:val="00732859"/>
    <w:rsid w:val="007335E2"/>
    <w:rsid w:val="00733A2B"/>
    <w:rsid w:val="00733CD3"/>
    <w:rsid w:val="00733E21"/>
    <w:rsid w:val="00734059"/>
    <w:rsid w:val="00734C46"/>
    <w:rsid w:val="00735999"/>
    <w:rsid w:val="00735AC6"/>
    <w:rsid w:val="00736136"/>
    <w:rsid w:val="00736235"/>
    <w:rsid w:val="007364F5"/>
    <w:rsid w:val="0073667D"/>
    <w:rsid w:val="00737752"/>
    <w:rsid w:val="00737B70"/>
    <w:rsid w:val="00740571"/>
    <w:rsid w:val="00740ABD"/>
    <w:rsid w:val="0074217E"/>
    <w:rsid w:val="00742868"/>
    <w:rsid w:val="0074334F"/>
    <w:rsid w:val="00743572"/>
    <w:rsid w:val="007438C1"/>
    <w:rsid w:val="00743A16"/>
    <w:rsid w:val="00743A5D"/>
    <w:rsid w:val="00744284"/>
    <w:rsid w:val="00744EC3"/>
    <w:rsid w:val="00745037"/>
    <w:rsid w:val="007452A7"/>
    <w:rsid w:val="00745596"/>
    <w:rsid w:val="0074590A"/>
    <w:rsid w:val="00745D6A"/>
    <w:rsid w:val="00745E43"/>
    <w:rsid w:val="00746B06"/>
    <w:rsid w:val="00746C5C"/>
    <w:rsid w:val="00747818"/>
    <w:rsid w:val="00747994"/>
    <w:rsid w:val="00747B3D"/>
    <w:rsid w:val="00750A22"/>
    <w:rsid w:val="00750AB8"/>
    <w:rsid w:val="00750B5B"/>
    <w:rsid w:val="0075170E"/>
    <w:rsid w:val="00752187"/>
    <w:rsid w:val="007523D5"/>
    <w:rsid w:val="00752DCD"/>
    <w:rsid w:val="00753370"/>
    <w:rsid w:val="00753EA7"/>
    <w:rsid w:val="00754077"/>
    <w:rsid w:val="00754A71"/>
    <w:rsid w:val="0075517D"/>
    <w:rsid w:val="007551F5"/>
    <w:rsid w:val="007558D6"/>
    <w:rsid w:val="007579B2"/>
    <w:rsid w:val="00761253"/>
    <w:rsid w:val="0076217F"/>
    <w:rsid w:val="00762775"/>
    <w:rsid w:val="00762891"/>
    <w:rsid w:val="007628C9"/>
    <w:rsid w:val="0076423C"/>
    <w:rsid w:val="00765264"/>
    <w:rsid w:val="00765728"/>
    <w:rsid w:val="00765C57"/>
    <w:rsid w:val="007661FF"/>
    <w:rsid w:val="00766823"/>
    <w:rsid w:val="00766853"/>
    <w:rsid w:val="00766CCC"/>
    <w:rsid w:val="00767659"/>
    <w:rsid w:val="00770A8A"/>
    <w:rsid w:val="00770B51"/>
    <w:rsid w:val="007710F3"/>
    <w:rsid w:val="0077237D"/>
    <w:rsid w:val="007724C2"/>
    <w:rsid w:val="00772A22"/>
    <w:rsid w:val="00772A5A"/>
    <w:rsid w:val="00772FFC"/>
    <w:rsid w:val="00773BF8"/>
    <w:rsid w:val="00773C6D"/>
    <w:rsid w:val="00774308"/>
    <w:rsid w:val="00774D92"/>
    <w:rsid w:val="0077504A"/>
    <w:rsid w:val="00775232"/>
    <w:rsid w:val="007752E3"/>
    <w:rsid w:val="00776027"/>
    <w:rsid w:val="0077633D"/>
    <w:rsid w:val="00777327"/>
    <w:rsid w:val="00777367"/>
    <w:rsid w:val="00777C46"/>
    <w:rsid w:val="0078007A"/>
    <w:rsid w:val="007800C3"/>
    <w:rsid w:val="00780181"/>
    <w:rsid w:val="00780885"/>
    <w:rsid w:val="00780A63"/>
    <w:rsid w:val="00781335"/>
    <w:rsid w:val="007816C5"/>
    <w:rsid w:val="0078351A"/>
    <w:rsid w:val="00784830"/>
    <w:rsid w:val="0078497A"/>
    <w:rsid w:val="007856BD"/>
    <w:rsid w:val="007863C5"/>
    <w:rsid w:val="00786532"/>
    <w:rsid w:val="00786A19"/>
    <w:rsid w:val="00786DEE"/>
    <w:rsid w:val="00787039"/>
    <w:rsid w:val="0078748F"/>
    <w:rsid w:val="0078755C"/>
    <w:rsid w:val="00787E46"/>
    <w:rsid w:val="007900C4"/>
    <w:rsid w:val="0079035D"/>
    <w:rsid w:val="007903B7"/>
    <w:rsid w:val="007905DE"/>
    <w:rsid w:val="00790A57"/>
    <w:rsid w:val="0079127B"/>
    <w:rsid w:val="007912DA"/>
    <w:rsid w:val="00792535"/>
    <w:rsid w:val="0079260F"/>
    <w:rsid w:val="0079339F"/>
    <w:rsid w:val="0079348E"/>
    <w:rsid w:val="00793797"/>
    <w:rsid w:val="007937EE"/>
    <w:rsid w:val="00793F0F"/>
    <w:rsid w:val="0079501C"/>
    <w:rsid w:val="0079546E"/>
    <w:rsid w:val="0079552D"/>
    <w:rsid w:val="007960C3"/>
    <w:rsid w:val="00796340"/>
    <w:rsid w:val="007967CC"/>
    <w:rsid w:val="00797501"/>
    <w:rsid w:val="00797E05"/>
    <w:rsid w:val="00797E57"/>
    <w:rsid w:val="007A0CB1"/>
    <w:rsid w:val="007A188C"/>
    <w:rsid w:val="007A2885"/>
    <w:rsid w:val="007A29D1"/>
    <w:rsid w:val="007A2B7C"/>
    <w:rsid w:val="007A2C8C"/>
    <w:rsid w:val="007A4698"/>
    <w:rsid w:val="007A4D7F"/>
    <w:rsid w:val="007A4DE1"/>
    <w:rsid w:val="007A5BE5"/>
    <w:rsid w:val="007A6682"/>
    <w:rsid w:val="007A6778"/>
    <w:rsid w:val="007A6B09"/>
    <w:rsid w:val="007A787C"/>
    <w:rsid w:val="007B01DE"/>
    <w:rsid w:val="007B0BA9"/>
    <w:rsid w:val="007B0C42"/>
    <w:rsid w:val="007B0DB9"/>
    <w:rsid w:val="007B0E85"/>
    <w:rsid w:val="007B1018"/>
    <w:rsid w:val="007B1986"/>
    <w:rsid w:val="007B22A6"/>
    <w:rsid w:val="007B22D1"/>
    <w:rsid w:val="007B238E"/>
    <w:rsid w:val="007B2719"/>
    <w:rsid w:val="007B2B3E"/>
    <w:rsid w:val="007B2F64"/>
    <w:rsid w:val="007B4A42"/>
    <w:rsid w:val="007B4E02"/>
    <w:rsid w:val="007B59CC"/>
    <w:rsid w:val="007B627D"/>
    <w:rsid w:val="007B66F3"/>
    <w:rsid w:val="007B68AB"/>
    <w:rsid w:val="007B6AD7"/>
    <w:rsid w:val="007B6E6D"/>
    <w:rsid w:val="007B6F31"/>
    <w:rsid w:val="007B74B2"/>
    <w:rsid w:val="007B760A"/>
    <w:rsid w:val="007B7A3D"/>
    <w:rsid w:val="007C0602"/>
    <w:rsid w:val="007C1E40"/>
    <w:rsid w:val="007C1E72"/>
    <w:rsid w:val="007C23A7"/>
    <w:rsid w:val="007C3422"/>
    <w:rsid w:val="007C3B9F"/>
    <w:rsid w:val="007C447A"/>
    <w:rsid w:val="007C461A"/>
    <w:rsid w:val="007C46DB"/>
    <w:rsid w:val="007C4992"/>
    <w:rsid w:val="007C4E36"/>
    <w:rsid w:val="007C707B"/>
    <w:rsid w:val="007C776F"/>
    <w:rsid w:val="007C7DEC"/>
    <w:rsid w:val="007C7F8C"/>
    <w:rsid w:val="007C7F9D"/>
    <w:rsid w:val="007D0FDE"/>
    <w:rsid w:val="007D13DB"/>
    <w:rsid w:val="007D1C7F"/>
    <w:rsid w:val="007D1DD7"/>
    <w:rsid w:val="007D2276"/>
    <w:rsid w:val="007D2941"/>
    <w:rsid w:val="007D3210"/>
    <w:rsid w:val="007D3EBE"/>
    <w:rsid w:val="007D4625"/>
    <w:rsid w:val="007D53A1"/>
    <w:rsid w:val="007D55D7"/>
    <w:rsid w:val="007D5DB7"/>
    <w:rsid w:val="007D5F10"/>
    <w:rsid w:val="007D60A3"/>
    <w:rsid w:val="007D64F9"/>
    <w:rsid w:val="007D6CB9"/>
    <w:rsid w:val="007D6F57"/>
    <w:rsid w:val="007E01B4"/>
    <w:rsid w:val="007E02D6"/>
    <w:rsid w:val="007E071C"/>
    <w:rsid w:val="007E0B29"/>
    <w:rsid w:val="007E13A6"/>
    <w:rsid w:val="007E1997"/>
    <w:rsid w:val="007E286F"/>
    <w:rsid w:val="007E304D"/>
    <w:rsid w:val="007E3499"/>
    <w:rsid w:val="007E3E2D"/>
    <w:rsid w:val="007E4396"/>
    <w:rsid w:val="007E45C3"/>
    <w:rsid w:val="007E4B1C"/>
    <w:rsid w:val="007E64DC"/>
    <w:rsid w:val="007E6CE8"/>
    <w:rsid w:val="007E6F58"/>
    <w:rsid w:val="007E7395"/>
    <w:rsid w:val="007E7421"/>
    <w:rsid w:val="007E7949"/>
    <w:rsid w:val="007F0121"/>
    <w:rsid w:val="007F0555"/>
    <w:rsid w:val="007F0BE0"/>
    <w:rsid w:val="007F1A46"/>
    <w:rsid w:val="007F24FD"/>
    <w:rsid w:val="007F27FB"/>
    <w:rsid w:val="007F329D"/>
    <w:rsid w:val="007F3682"/>
    <w:rsid w:val="007F5AB1"/>
    <w:rsid w:val="007F6BCF"/>
    <w:rsid w:val="007F6EC8"/>
    <w:rsid w:val="007F7233"/>
    <w:rsid w:val="007F77A4"/>
    <w:rsid w:val="0080149A"/>
    <w:rsid w:val="008029E4"/>
    <w:rsid w:val="00802BE1"/>
    <w:rsid w:val="00804933"/>
    <w:rsid w:val="008058D8"/>
    <w:rsid w:val="00805D8E"/>
    <w:rsid w:val="00806F51"/>
    <w:rsid w:val="00807280"/>
    <w:rsid w:val="0080770D"/>
    <w:rsid w:val="00807954"/>
    <w:rsid w:val="00807D56"/>
    <w:rsid w:val="00807F43"/>
    <w:rsid w:val="00810768"/>
    <w:rsid w:val="00811078"/>
    <w:rsid w:val="00811414"/>
    <w:rsid w:val="0081172F"/>
    <w:rsid w:val="0081187E"/>
    <w:rsid w:val="0081341C"/>
    <w:rsid w:val="00813CB9"/>
    <w:rsid w:val="008155F3"/>
    <w:rsid w:val="00815BCC"/>
    <w:rsid w:val="00816AA5"/>
    <w:rsid w:val="0081726E"/>
    <w:rsid w:val="0081784D"/>
    <w:rsid w:val="008179D1"/>
    <w:rsid w:val="00817C2E"/>
    <w:rsid w:val="00820241"/>
    <w:rsid w:val="008203F2"/>
    <w:rsid w:val="00820478"/>
    <w:rsid w:val="00820A50"/>
    <w:rsid w:val="00821E03"/>
    <w:rsid w:val="00822128"/>
    <w:rsid w:val="008221F5"/>
    <w:rsid w:val="00822B32"/>
    <w:rsid w:val="00823052"/>
    <w:rsid w:val="0082371C"/>
    <w:rsid w:val="00824066"/>
    <w:rsid w:val="00824595"/>
    <w:rsid w:val="0082500D"/>
    <w:rsid w:val="00825317"/>
    <w:rsid w:val="0082588E"/>
    <w:rsid w:val="00825BF1"/>
    <w:rsid w:val="00826149"/>
    <w:rsid w:val="00826AA0"/>
    <w:rsid w:val="00827A64"/>
    <w:rsid w:val="00827AAB"/>
    <w:rsid w:val="00827E81"/>
    <w:rsid w:val="0083071D"/>
    <w:rsid w:val="0083083D"/>
    <w:rsid w:val="008311FE"/>
    <w:rsid w:val="00832DA4"/>
    <w:rsid w:val="0083358C"/>
    <w:rsid w:val="008337FC"/>
    <w:rsid w:val="00833969"/>
    <w:rsid w:val="00834D0C"/>
    <w:rsid w:val="00835523"/>
    <w:rsid w:val="00835664"/>
    <w:rsid w:val="00835C85"/>
    <w:rsid w:val="00836A4D"/>
    <w:rsid w:val="008373A1"/>
    <w:rsid w:val="00840AED"/>
    <w:rsid w:val="0084131F"/>
    <w:rsid w:val="00842065"/>
    <w:rsid w:val="008439A2"/>
    <w:rsid w:val="008439EF"/>
    <w:rsid w:val="00843F6F"/>
    <w:rsid w:val="0084456F"/>
    <w:rsid w:val="00844957"/>
    <w:rsid w:val="008449FB"/>
    <w:rsid w:val="00844B54"/>
    <w:rsid w:val="00844E90"/>
    <w:rsid w:val="00845A2B"/>
    <w:rsid w:val="00845F5C"/>
    <w:rsid w:val="008467B1"/>
    <w:rsid w:val="00846AAA"/>
    <w:rsid w:val="00846F8E"/>
    <w:rsid w:val="00847A7B"/>
    <w:rsid w:val="0085069D"/>
    <w:rsid w:val="00850D99"/>
    <w:rsid w:val="00852246"/>
    <w:rsid w:val="00852D43"/>
    <w:rsid w:val="00852E06"/>
    <w:rsid w:val="00853B20"/>
    <w:rsid w:val="00854495"/>
    <w:rsid w:val="00854507"/>
    <w:rsid w:val="00854749"/>
    <w:rsid w:val="00854BAC"/>
    <w:rsid w:val="00855660"/>
    <w:rsid w:val="008566A7"/>
    <w:rsid w:val="00857D4B"/>
    <w:rsid w:val="00860132"/>
    <w:rsid w:val="00860591"/>
    <w:rsid w:val="00860CBD"/>
    <w:rsid w:val="00860DFB"/>
    <w:rsid w:val="00861A07"/>
    <w:rsid w:val="00861CF9"/>
    <w:rsid w:val="00862012"/>
    <w:rsid w:val="00862372"/>
    <w:rsid w:val="008647A3"/>
    <w:rsid w:val="00864FBF"/>
    <w:rsid w:val="008651F9"/>
    <w:rsid w:val="0086554C"/>
    <w:rsid w:val="00865755"/>
    <w:rsid w:val="00865FB2"/>
    <w:rsid w:val="00866000"/>
    <w:rsid w:val="008660F1"/>
    <w:rsid w:val="00866A51"/>
    <w:rsid w:val="00867B13"/>
    <w:rsid w:val="008713EF"/>
    <w:rsid w:val="00871A89"/>
    <w:rsid w:val="00871B6D"/>
    <w:rsid w:val="00871B7C"/>
    <w:rsid w:val="00872747"/>
    <w:rsid w:val="00872906"/>
    <w:rsid w:val="00872C68"/>
    <w:rsid w:val="008739FF"/>
    <w:rsid w:val="00873F5F"/>
    <w:rsid w:val="00874037"/>
    <w:rsid w:val="0087427B"/>
    <w:rsid w:val="00874CCA"/>
    <w:rsid w:val="00874E1B"/>
    <w:rsid w:val="00876500"/>
    <w:rsid w:val="00877422"/>
    <w:rsid w:val="00877776"/>
    <w:rsid w:val="008802A9"/>
    <w:rsid w:val="008808A8"/>
    <w:rsid w:val="00881C87"/>
    <w:rsid w:val="00881F14"/>
    <w:rsid w:val="0088282E"/>
    <w:rsid w:val="00882FC4"/>
    <w:rsid w:val="008830CB"/>
    <w:rsid w:val="00883A0E"/>
    <w:rsid w:val="00883B22"/>
    <w:rsid w:val="00884DBC"/>
    <w:rsid w:val="00884E6B"/>
    <w:rsid w:val="008854AF"/>
    <w:rsid w:val="0088576D"/>
    <w:rsid w:val="00885BF4"/>
    <w:rsid w:val="00885E5B"/>
    <w:rsid w:val="008860D5"/>
    <w:rsid w:val="0088654B"/>
    <w:rsid w:val="0088731D"/>
    <w:rsid w:val="00887AE0"/>
    <w:rsid w:val="00890641"/>
    <w:rsid w:val="00890AFC"/>
    <w:rsid w:val="00890C03"/>
    <w:rsid w:val="00890D87"/>
    <w:rsid w:val="00891AE6"/>
    <w:rsid w:val="008920F9"/>
    <w:rsid w:val="00892232"/>
    <w:rsid w:val="0089239B"/>
    <w:rsid w:val="008924F2"/>
    <w:rsid w:val="008933AC"/>
    <w:rsid w:val="008937C5"/>
    <w:rsid w:val="008938C6"/>
    <w:rsid w:val="00893D09"/>
    <w:rsid w:val="00893D8A"/>
    <w:rsid w:val="00894388"/>
    <w:rsid w:val="008944BB"/>
    <w:rsid w:val="0089514C"/>
    <w:rsid w:val="00895DB5"/>
    <w:rsid w:val="0089612C"/>
    <w:rsid w:val="0089717A"/>
    <w:rsid w:val="0089764F"/>
    <w:rsid w:val="00897739"/>
    <w:rsid w:val="00897776"/>
    <w:rsid w:val="00897F83"/>
    <w:rsid w:val="008A0559"/>
    <w:rsid w:val="008A05C0"/>
    <w:rsid w:val="008A09FF"/>
    <w:rsid w:val="008A2688"/>
    <w:rsid w:val="008A27C8"/>
    <w:rsid w:val="008A2B32"/>
    <w:rsid w:val="008A3493"/>
    <w:rsid w:val="008A3499"/>
    <w:rsid w:val="008A4D8E"/>
    <w:rsid w:val="008A62A7"/>
    <w:rsid w:val="008A63C2"/>
    <w:rsid w:val="008A6A9B"/>
    <w:rsid w:val="008A6D73"/>
    <w:rsid w:val="008A7C01"/>
    <w:rsid w:val="008B022F"/>
    <w:rsid w:val="008B0A60"/>
    <w:rsid w:val="008B0D24"/>
    <w:rsid w:val="008B0D98"/>
    <w:rsid w:val="008B1261"/>
    <w:rsid w:val="008B1783"/>
    <w:rsid w:val="008B1CFC"/>
    <w:rsid w:val="008B2371"/>
    <w:rsid w:val="008B2524"/>
    <w:rsid w:val="008B2DCF"/>
    <w:rsid w:val="008B2DE2"/>
    <w:rsid w:val="008B2FC5"/>
    <w:rsid w:val="008B32A0"/>
    <w:rsid w:val="008B3C03"/>
    <w:rsid w:val="008B469B"/>
    <w:rsid w:val="008B4960"/>
    <w:rsid w:val="008B4A90"/>
    <w:rsid w:val="008B4A9E"/>
    <w:rsid w:val="008B4B21"/>
    <w:rsid w:val="008B4D76"/>
    <w:rsid w:val="008B5EED"/>
    <w:rsid w:val="008B6528"/>
    <w:rsid w:val="008B72A5"/>
    <w:rsid w:val="008B764D"/>
    <w:rsid w:val="008B7B72"/>
    <w:rsid w:val="008B7DD1"/>
    <w:rsid w:val="008C0350"/>
    <w:rsid w:val="008C0E75"/>
    <w:rsid w:val="008C1DF2"/>
    <w:rsid w:val="008C2265"/>
    <w:rsid w:val="008C2E00"/>
    <w:rsid w:val="008C2EF8"/>
    <w:rsid w:val="008C3357"/>
    <w:rsid w:val="008C3481"/>
    <w:rsid w:val="008C35A8"/>
    <w:rsid w:val="008C36AD"/>
    <w:rsid w:val="008C3867"/>
    <w:rsid w:val="008C3C93"/>
    <w:rsid w:val="008C47C2"/>
    <w:rsid w:val="008C4EAB"/>
    <w:rsid w:val="008C51C3"/>
    <w:rsid w:val="008C5213"/>
    <w:rsid w:val="008C5849"/>
    <w:rsid w:val="008C5C67"/>
    <w:rsid w:val="008C61FF"/>
    <w:rsid w:val="008C653A"/>
    <w:rsid w:val="008C6851"/>
    <w:rsid w:val="008C689F"/>
    <w:rsid w:val="008C698E"/>
    <w:rsid w:val="008C6EDD"/>
    <w:rsid w:val="008C7AC3"/>
    <w:rsid w:val="008D14B5"/>
    <w:rsid w:val="008D2803"/>
    <w:rsid w:val="008D2EF8"/>
    <w:rsid w:val="008D3330"/>
    <w:rsid w:val="008D3888"/>
    <w:rsid w:val="008D3ADF"/>
    <w:rsid w:val="008D46E9"/>
    <w:rsid w:val="008D5C8D"/>
    <w:rsid w:val="008D5C9A"/>
    <w:rsid w:val="008E06E2"/>
    <w:rsid w:val="008E13D1"/>
    <w:rsid w:val="008E1770"/>
    <w:rsid w:val="008E1B17"/>
    <w:rsid w:val="008E1E18"/>
    <w:rsid w:val="008E2879"/>
    <w:rsid w:val="008E2A3A"/>
    <w:rsid w:val="008E32FC"/>
    <w:rsid w:val="008E3892"/>
    <w:rsid w:val="008E4378"/>
    <w:rsid w:val="008E4B0C"/>
    <w:rsid w:val="008E4F12"/>
    <w:rsid w:val="008E53F1"/>
    <w:rsid w:val="008E5E64"/>
    <w:rsid w:val="008E666B"/>
    <w:rsid w:val="008E6A47"/>
    <w:rsid w:val="008E6A66"/>
    <w:rsid w:val="008E6A76"/>
    <w:rsid w:val="008E6B0B"/>
    <w:rsid w:val="008E6C8D"/>
    <w:rsid w:val="008E6DF4"/>
    <w:rsid w:val="008E7542"/>
    <w:rsid w:val="008E75EA"/>
    <w:rsid w:val="008E7A71"/>
    <w:rsid w:val="008F0013"/>
    <w:rsid w:val="008F07BE"/>
    <w:rsid w:val="008F09D1"/>
    <w:rsid w:val="008F13DF"/>
    <w:rsid w:val="008F2914"/>
    <w:rsid w:val="008F3783"/>
    <w:rsid w:val="008F38AD"/>
    <w:rsid w:val="008F39D6"/>
    <w:rsid w:val="008F427B"/>
    <w:rsid w:val="008F47BA"/>
    <w:rsid w:val="008F561F"/>
    <w:rsid w:val="008F58B1"/>
    <w:rsid w:val="008F6D20"/>
    <w:rsid w:val="008F729E"/>
    <w:rsid w:val="008F75A6"/>
    <w:rsid w:val="008F75A7"/>
    <w:rsid w:val="00900744"/>
    <w:rsid w:val="009007CF"/>
    <w:rsid w:val="00900DB3"/>
    <w:rsid w:val="00901560"/>
    <w:rsid w:val="00901971"/>
    <w:rsid w:val="00901FCF"/>
    <w:rsid w:val="009029F2"/>
    <w:rsid w:val="00902D2B"/>
    <w:rsid w:val="00903842"/>
    <w:rsid w:val="00903A4B"/>
    <w:rsid w:val="009048F4"/>
    <w:rsid w:val="0090511F"/>
    <w:rsid w:val="009067C0"/>
    <w:rsid w:val="00906A26"/>
    <w:rsid w:val="00906ED5"/>
    <w:rsid w:val="00906F40"/>
    <w:rsid w:val="0090700F"/>
    <w:rsid w:val="009071DC"/>
    <w:rsid w:val="0090768B"/>
    <w:rsid w:val="009102E3"/>
    <w:rsid w:val="009106C2"/>
    <w:rsid w:val="00910A56"/>
    <w:rsid w:val="00910ED4"/>
    <w:rsid w:val="00911905"/>
    <w:rsid w:val="009120FB"/>
    <w:rsid w:val="00912338"/>
    <w:rsid w:val="00912747"/>
    <w:rsid w:val="00912880"/>
    <w:rsid w:val="00912D18"/>
    <w:rsid w:val="00912DF5"/>
    <w:rsid w:val="009134AA"/>
    <w:rsid w:val="009139AF"/>
    <w:rsid w:val="00914286"/>
    <w:rsid w:val="00915CE8"/>
    <w:rsid w:val="00915FD6"/>
    <w:rsid w:val="0091608E"/>
    <w:rsid w:val="00916BBC"/>
    <w:rsid w:val="00916CA1"/>
    <w:rsid w:val="00917262"/>
    <w:rsid w:val="0091792B"/>
    <w:rsid w:val="00920059"/>
    <w:rsid w:val="00920322"/>
    <w:rsid w:val="009203B5"/>
    <w:rsid w:val="00920744"/>
    <w:rsid w:val="009209B7"/>
    <w:rsid w:val="009209EF"/>
    <w:rsid w:val="00920A10"/>
    <w:rsid w:val="00920F15"/>
    <w:rsid w:val="009210A3"/>
    <w:rsid w:val="0092165B"/>
    <w:rsid w:val="00922522"/>
    <w:rsid w:val="0092270C"/>
    <w:rsid w:val="00922DC4"/>
    <w:rsid w:val="00923A0C"/>
    <w:rsid w:val="00924066"/>
    <w:rsid w:val="009245FB"/>
    <w:rsid w:val="0092588A"/>
    <w:rsid w:val="00925B37"/>
    <w:rsid w:val="009261AE"/>
    <w:rsid w:val="00926420"/>
    <w:rsid w:val="009266A8"/>
    <w:rsid w:val="0092670D"/>
    <w:rsid w:val="00926722"/>
    <w:rsid w:val="00926A0A"/>
    <w:rsid w:val="00926C68"/>
    <w:rsid w:val="009277B3"/>
    <w:rsid w:val="00927E4B"/>
    <w:rsid w:val="00927FE5"/>
    <w:rsid w:val="0093009F"/>
    <w:rsid w:val="009317B8"/>
    <w:rsid w:val="0093218A"/>
    <w:rsid w:val="00932BE2"/>
    <w:rsid w:val="00933232"/>
    <w:rsid w:val="00933F2B"/>
    <w:rsid w:val="00933F50"/>
    <w:rsid w:val="00934164"/>
    <w:rsid w:val="00934D2F"/>
    <w:rsid w:val="00934F57"/>
    <w:rsid w:val="0093508D"/>
    <w:rsid w:val="00937070"/>
    <w:rsid w:val="0093763B"/>
    <w:rsid w:val="00937923"/>
    <w:rsid w:val="00937967"/>
    <w:rsid w:val="00940737"/>
    <w:rsid w:val="00940A2A"/>
    <w:rsid w:val="00940A51"/>
    <w:rsid w:val="00941148"/>
    <w:rsid w:val="009411E4"/>
    <w:rsid w:val="009416C2"/>
    <w:rsid w:val="009418A5"/>
    <w:rsid w:val="00942681"/>
    <w:rsid w:val="00942A78"/>
    <w:rsid w:val="009437FB"/>
    <w:rsid w:val="0094392C"/>
    <w:rsid w:val="00943999"/>
    <w:rsid w:val="0094426A"/>
    <w:rsid w:val="009452E9"/>
    <w:rsid w:val="00945434"/>
    <w:rsid w:val="009458F1"/>
    <w:rsid w:val="00945E6E"/>
    <w:rsid w:val="00946751"/>
    <w:rsid w:val="00946A1B"/>
    <w:rsid w:val="00947CCE"/>
    <w:rsid w:val="00950941"/>
    <w:rsid w:val="00951477"/>
    <w:rsid w:val="0095158B"/>
    <w:rsid w:val="0095182D"/>
    <w:rsid w:val="00951CC8"/>
    <w:rsid w:val="0095217F"/>
    <w:rsid w:val="00953093"/>
    <w:rsid w:val="009532D1"/>
    <w:rsid w:val="00953309"/>
    <w:rsid w:val="00955190"/>
    <w:rsid w:val="009554DB"/>
    <w:rsid w:val="0095571D"/>
    <w:rsid w:val="00955ED1"/>
    <w:rsid w:val="009577CA"/>
    <w:rsid w:val="00957CD8"/>
    <w:rsid w:val="00960A14"/>
    <w:rsid w:val="00961089"/>
    <w:rsid w:val="00961402"/>
    <w:rsid w:val="0096181E"/>
    <w:rsid w:val="00961A20"/>
    <w:rsid w:val="00962074"/>
    <w:rsid w:val="0096213A"/>
    <w:rsid w:val="0096242D"/>
    <w:rsid w:val="00962869"/>
    <w:rsid w:val="009629F2"/>
    <w:rsid w:val="00962B43"/>
    <w:rsid w:val="009631FE"/>
    <w:rsid w:val="0096328C"/>
    <w:rsid w:val="00963330"/>
    <w:rsid w:val="0096362F"/>
    <w:rsid w:val="00963BB5"/>
    <w:rsid w:val="0096521A"/>
    <w:rsid w:val="009652BA"/>
    <w:rsid w:val="00966A3A"/>
    <w:rsid w:val="009670BA"/>
    <w:rsid w:val="009674DC"/>
    <w:rsid w:val="009677FA"/>
    <w:rsid w:val="00967F09"/>
    <w:rsid w:val="009700C1"/>
    <w:rsid w:val="009702F8"/>
    <w:rsid w:val="00970CFD"/>
    <w:rsid w:val="00971825"/>
    <w:rsid w:val="00972884"/>
    <w:rsid w:val="00973829"/>
    <w:rsid w:val="009740D8"/>
    <w:rsid w:val="00974312"/>
    <w:rsid w:val="00974A3B"/>
    <w:rsid w:val="009752A8"/>
    <w:rsid w:val="00975B2E"/>
    <w:rsid w:val="009771F3"/>
    <w:rsid w:val="0097769C"/>
    <w:rsid w:val="009776E0"/>
    <w:rsid w:val="00977A6F"/>
    <w:rsid w:val="00977FEB"/>
    <w:rsid w:val="00980148"/>
    <w:rsid w:val="00980736"/>
    <w:rsid w:val="009829B6"/>
    <w:rsid w:val="00983028"/>
    <w:rsid w:val="00983CCF"/>
    <w:rsid w:val="00984508"/>
    <w:rsid w:val="00984C21"/>
    <w:rsid w:val="0098522B"/>
    <w:rsid w:val="00985802"/>
    <w:rsid w:val="00985960"/>
    <w:rsid w:val="00985CCD"/>
    <w:rsid w:val="009862E5"/>
    <w:rsid w:val="00986B58"/>
    <w:rsid w:val="00986DC0"/>
    <w:rsid w:val="00987A8D"/>
    <w:rsid w:val="00987FD5"/>
    <w:rsid w:val="00991A67"/>
    <w:rsid w:val="0099205C"/>
    <w:rsid w:val="00992072"/>
    <w:rsid w:val="009921BF"/>
    <w:rsid w:val="009923C2"/>
    <w:rsid w:val="0099266A"/>
    <w:rsid w:val="0099288F"/>
    <w:rsid w:val="00993C42"/>
    <w:rsid w:val="00994319"/>
    <w:rsid w:val="00994F90"/>
    <w:rsid w:val="00995133"/>
    <w:rsid w:val="00995D1F"/>
    <w:rsid w:val="00995FEC"/>
    <w:rsid w:val="00996590"/>
    <w:rsid w:val="009969A9"/>
    <w:rsid w:val="00996C01"/>
    <w:rsid w:val="00996C15"/>
    <w:rsid w:val="00997ECB"/>
    <w:rsid w:val="009A06A1"/>
    <w:rsid w:val="009A15BB"/>
    <w:rsid w:val="009A1ED3"/>
    <w:rsid w:val="009A1F66"/>
    <w:rsid w:val="009A21CD"/>
    <w:rsid w:val="009A253C"/>
    <w:rsid w:val="009A2F83"/>
    <w:rsid w:val="009A36CA"/>
    <w:rsid w:val="009A42DC"/>
    <w:rsid w:val="009A474D"/>
    <w:rsid w:val="009A4E0E"/>
    <w:rsid w:val="009A4F67"/>
    <w:rsid w:val="009A4FDE"/>
    <w:rsid w:val="009A5043"/>
    <w:rsid w:val="009A5EEB"/>
    <w:rsid w:val="009A64EA"/>
    <w:rsid w:val="009A6BBA"/>
    <w:rsid w:val="009B0460"/>
    <w:rsid w:val="009B0926"/>
    <w:rsid w:val="009B0A85"/>
    <w:rsid w:val="009B0D06"/>
    <w:rsid w:val="009B1A8C"/>
    <w:rsid w:val="009B32EC"/>
    <w:rsid w:val="009B3320"/>
    <w:rsid w:val="009B363D"/>
    <w:rsid w:val="009B3C00"/>
    <w:rsid w:val="009B425F"/>
    <w:rsid w:val="009B44D7"/>
    <w:rsid w:val="009B5172"/>
    <w:rsid w:val="009B565A"/>
    <w:rsid w:val="009B5967"/>
    <w:rsid w:val="009B602F"/>
    <w:rsid w:val="009B61C2"/>
    <w:rsid w:val="009B7111"/>
    <w:rsid w:val="009B74EB"/>
    <w:rsid w:val="009B78E7"/>
    <w:rsid w:val="009B7B1D"/>
    <w:rsid w:val="009B7F0D"/>
    <w:rsid w:val="009C00CC"/>
    <w:rsid w:val="009C0E44"/>
    <w:rsid w:val="009C1562"/>
    <w:rsid w:val="009C28D4"/>
    <w:rsid w:val="009C2D35"/>
    <w:rsid w:val="009C3D45"/>
    <w:rsid w:val="009C5072"/>
    <w:rsid w:val="009C50E0"/>
    <w:rsid w:val="009C5216"/>
    <w:rsid w:val="009C61B5"/>
    <w:rsid w:val="009C6DB7"/>
    <w:rsid w:val="009C6FE3"/>
    <w:rsid w:val="009C769D"/>
    <w:rsid w:val="009D00D1"/>
    <w:rsid w:val="009D03E4"/>
    <w:rsid w:val="009D04C8"/>
    <w:rsid w:val="009D0712"/>
    <w:rsid w:val="009D0EE2"/>
    <w:rsid w:val="009D12CE"/>
    <w:rsid w:val="009D1ED8"/>
    <w:rsid w:val="009D2868"/>
    <w:rsid w:val="009D2950"/>
    <w:rsid w:val="009D2F72"/>
    <w:rsid w:val="009D389E"/>
    <w:rsid w:val="009D440F"/>
    <w:rsid w:val="009D5B66"/>
    <w:rsid w:val="009D6448"/>
    <w:rsid w:val="009D6667"/>
    <w:rsid w:val="009D6F2F"/>
    <w:rsid w:val="009D7433"/>
    <w:rsid w:val="009D7CE2"/>
    <w:rsid w:val="009E0816"/>
    <w:rsid w:val="009E1098"/>
    <w:rsid w:val="009E10DE"/>
    <w:rsid w:val="009E1B69"/>
    <w:rsid w:val="009E1DF3"/>
    <w:rsid w:val="009E20A2"/>
    <w:rsid w:val="009E2455"/>
    <w:rsid w:val="009E320A"/>
    <w:rsid w:val="009E3285"/>
    <w:rsid w:val="009E33C8"/>
    <w:rsid w:val="009E35A6"/>
    <w:rsid w:val="009E3ECA"/>
    <w:rsid w:val="009E42FA"/>
    <w:rsid w:val="009E4696"/>
    <w:rsid w:val="009E514D"/>
    <w:rsid w:val="009E5653"/>
    <w:rsid w:val="009E5B4D"/>
    <w:rsid w:val="009E65F3"/>
    <w:rsid w:val="009E7909"/>
    <w:rsid w:val="009E7AB4"/>
    <w:rsid w:val="009F1BDE"/>
    <w:rsid w:val="009F2796"/>
    <w:rsid w:val="009F3086"/>
    <w:rsid w:val="009F38B3"/>
    <w:rsid w:val="009F3E85"/>
    <w:rsid w:val="009F4317"/>
    <w:rsid w:val="009F5636"/>
    <w:rsid w:val="009F6090"/>
    <w:rsid w:val="009F6629"/>
    <w:rsid w:val="009F6886"/>
    <w:rsid w:val="009F7201"/>
    <w:rsid w:val="009F738E"/>
    <w:rsid w:val="009F776D"/>
    <w:rsid w:val="009F7855"/>
    <w:rsid w:val="009F7A7D"/>
    <w:rsid w:val="00A00591"/>
    <w:rsid w:val="00A00622"/>
    <w:rsid w:val="00A006FC"/>
    <w:rsid w:val="00A00CED"/>
    <w:rsid w:val="00A017C4"/>
    <w:rsid w:val="00A01C7A"/>
    <w:rsid w:val="00A0242B"/>
    <w:rsid w:val="00A02AE8"/>
    <w:rsid w:val="00A02BBC"/>
    <w:rsid w:val="00A0389A"/>
    <w:rsid w:val="00A0415A"/>
    <w:rsid w:val="00A04A51"/>
    <w:rsid w:val="00A04B78"/>
    <w:rsid w:val="00A04C50"/>
    <w:rsid w:val="00A052F3"/>
    <w:rsid w:val="00A06114"/>
    <w:rsid w:val="00A06575"/>
    <w:rsid w:val="00A06868"/>
    <w:rsid w:val="00A071D5"/>
    <w:rsid w:val="00A07F26"/>
    <w:rsid w:val="00A10136"/>
    <w:rsid w:val="00A1122E"/>
    <w:rsid w:val="00A11483"/>
    <w:rsid w:val="00A11FC7"/>
    <w:rsid w:val="00A122B6"/>
    <w:rsid w:val="00A122C4"/>
    <w:rsid w:val="00A1248E"/>
    <w:rsid w:val="00A127A3"/>
    <w:rsid w:val="00A12B51"/>
    <w:rsid w:val="00A1327C"/>
    <w:rsid w:val="00A135E2"/>
    <w:rsid w:val="00A13AE3"/>
    <w:rsid w:val="00A14217"/>
    <w:rsid w:val="00A14B85"/>
    <w:rsid w:val="00A15388"/>
    <w:rsid w:val="00A156DB"/>
    <w:rsid w:val="00A1598C"/>
    <w:rsid w:val="00A16C6F"/>
    <w:rsid w:val="00A17E7B"/>
    <w:rsid w:val="00A20440"/>
    <w:rsid w:val="00A23689"/>
    <w:rsid w:val="00A23B51"/>
    <w:rsid w:val="00A23DF6"/>
    <w:rsid w:val="00A241A6"/>
    <w:rsid w:val="00A247CB"/>
    <w:rsid w:val="00A27005"/>
    <w:rsid w:val="00A2724A"/>
    <w:rsid w:val="00A27630"/>
    <w:rsid w:val="00A30649"/>
    <w:rsid w:val="00A30874"/>
    <w:rsid w:val="00A30CE2"/>
    <w:rsid w:val="00A32330"/>
    <w:rsid w:val="00A32914"/>
    <w:rsid w:val="00A32BFC"/>
    <w:rsid w:val="00A330C4"/>
    <w:rsid w:val="00A330F7"/>
    <w:rsid w:val="00A33AC4"/>
    <w:rsid w:val="00A34A7D"/>
    <w:rsid w:val="00A35149"/>
    <w:rsid w:val="00A36121"/>
    <w:rsid w:val="00A366F2"/>
    <w:rsid w:val="00A36A52"/>
    <w:rsid w:val="00A36F45"/>
    <w:rsid w:val="00A37195"/>
    <w:rsid w:val="00A37BF3"/>
    <w:rsid w:val="00A37D44"/>
    <w:rsid w:val="00A40C50"/>
    <w:rsid w:val="00A40D4F"/>
    <w:rsid w:val="00A419DF"/>
    <w:rsid w:val="00A41A31"/>
    <w:rsid w:val="00A42009"/>
    <w:rsid w:val="00A422C9"/>
    <w:rsid w:val="00A4257A"/>
    <w:rsid w:val="00A42FE5"/>
    <w:rsid w:val="00A43178"/>
    <w:rsid w:val="00A43944"/>
    <w:rsid w:val="00A440DD"/>
    <w:rsid w:val="00A44886"/>
    <w:rsid w:val="00A45771"/>
    <w:rsid w:val="00A46324"/>
    <w:rsid w:val="00A464D8"/>
    <w:rsid w:val="00A469BE"/>
    <w:rsid w:val="00A46A80"/>
    <w:rsid w:val="00A46DA1"/>
    <w:rsid w:val="00A46DB9"/>
    <w:rsid w:val="00A473C8"/>
    <w:rsid w:val="00A477EE"/>
    <w:rsid w:val="00A47CCE"/>
    <w:rsid w:val="00A506C9"/>
    <w:rsid w:val="00A5122A"/>
    <w:rsid w:val="00A51D31"/>
    <w:rsid w:val="00A52570"/>
    <w:rsid w:val="00A5267A"/>
    <w:rsid w:val="00A53033"/>
    <w:rsid w:val="00A54614"/>
    <w:rsid w:val="00A54932"/>
    <w:rsid w:val="00A54C34"/>
    <w:rsid w:val="00A55943"/>
    <w:rsid w:val="00A603CA"/>
    <w:rsid w:val="00A604B5"/>
    <w:rsid w:val="00A610E7"/>
    <w:rsid w:val="00A61470"/>
    <w:rsid w:val="00A617FC"/>
    <w:rsid w:val="00A61D9E"/>
    <w:rsid w:val="00A6215B"/>
    <w:rsid w:val="00A6299A"/>
    <w:rsid w:val="00A63443"/>
    <w:rsid w:val="00A6417F"/>
    <w:rsid w:val="00A64893"/>
    <w:rsid w:val="00A651E7"/>
    <w:rsid w:val="00A66CC6"/>
    <w:rsid w:val="00A670C3"/>
    <w:rsid w:val="00A676F6"/>
    <w:rsid w:val="00A67D73"/>
    <w:rsid w:val="00A706BA"/>
    <w:rsid w:val="00A70943"/>
    <w:rsid w:val="00A71164"/>
    <w:rsid w:val="00A71354"/>
    <w:rsid w:val="00A71E69"/>
    <w:rsid w:val="00A72C40"/>
    <w:rsid w:val="00A73017"/>
    <w:rsid w:val="00A73162"/>
    <w:rsid w:val="00A7344F"/>
    <w:rsid w:val="00A7358F"/>
    <w:rsid w:val="00A7385A"/>
    <w:rsid w:val="00A73BB3"/>
    <w:rsid w:val="00A7400A"/>
    <w:rsid w:val="00A744A7"/>
    <w:rsid w:val="00A7483C"/>
    <w:rsid w:val="00A74AAA"/>
    <w:rsid w:val="00A74C1B"/>
    <w:rsid w:val="00A74F71"/>
    <w:rsid w:val="00A774D4"/>
    <w:rsid w:val="00A77BB9"/>
    <w:rsid w:val="00A802BE"/>
    <w:rsid w:val="00A804AB"/>
    <w:rsid w:val="00A8050A"/>
    <w:rsid w:val="00A80C4F"/>
    <w:rsid w:val="00A80DE9"/>
    <w:rsid w:val="00A80F46"/>
    <w:rsid w:val="00A81470"/>
    <w:rsid w:val="00A82818"/>
    <w:rsid w:val="00A82F6B"/>
    <w:rsid w:val="00A83186"/>
    <w:rsid w:val="00A83E95"/>
    <w:rsid w:val="00A844C8"/>
    <w:rsid w:val="00A84EE6"/>
    <w:rsid w:val="00A84F70"/>
    <w:rsid w:val="00A84F9B"/>
    <w:rsid w:val="00A854ED"/>
    <w:rsid w:val="00A85A78"/>
    <w:rsid w:val="00A85CBA"/>
    <w:rsid w:val="00A85EF6"/>
    <w:rsid w:val="00A86393"/>
    <w:rsid w:val="00A8662A"/>
    <w:rsid w:val="00A86F1A"/>
    <w:rsid w:val="00A90476"/>
    <w:rsid w:val="00A90597"/>
    <w:rsid w:val="00A90785"/>
    <w:rsid w:val="00A90E58"/>
    <w:rsid w:val="00A912E2"/>
    <w:rsid w:val="00A9144D"/>
    <w:rsid w:val="00A92019"/>
    <w:rsid w:val="00A92442"/>
    <w:rsid w:val="00A92822"/>
    <w:rsid w:val="00A92B73"/>
    <w:rsid w:val="00A92F2A"/>
    <w:rsid w:val="00A93FE3"/>
    <w:rsid w:val="00A94449"/>
    <w:rsid w:val="00A946AA"/>
    <w:rsid w:val="00A946E1"/>
    <w:rsid w:val="00A94FD1"/>
    <w:rsid w:val="00A9650E"/>
    <w:rsid w:val="00A96A73"/>
    <w:rsid w:val="00A96DBC"/>
    <w:rsid w:val="00A97D03"/>
    <w:rsid w:val="00A97FAD"/>
    <w:rsid w:val="00AA009F"/>
    <w:rsid w:val="00AA0938"/>
    <w:rsid w:val="00AA0FDD"/>
    <w:rsid w:val="00AA1CA5"/>
    <w:rsid w:val="00AA1ED4"/>
    <w:rsid w:val="00AA2008"/>
    <w:rsid w:val="00AA2534"/>
    <w:rsid w:val="00AA2BEB"/>
    <w:rsid w:val="00AA315F"/>
    <w:rsid w:val="00AA3292"/>
    <w:rsid w:val="00AA3793"/>
    <w:rsid w:val="00AA39D3"/>
    <w:rsid w:val="00AA4365"/>
    <w:rsid w:val="00AA49FE"/>
    <w:rsid w:val="00AA51B1"/>
    <w:rsid w:val="00AA54C1"/>
    <w:rsid w:val="00AA56C7"/>
    <w:rsid w:val="00AA5F2F"/>
    <w:rsid w:val="00AA6831"/>
    <w:rsid w:val="00AA759F"/>
    <w:rsid w:val="00AA7960"/>
    <w:rsid w:val="00AB0098"/>
    <w:rsid w:val="00AB02EC"/>
    <w:rsid w:val="00AB0C5A"/>
    <w:rsid w:val="00AB11B0"/>
    <w:rsid w:val="00AB1D97"/>
    <w:rsid w:val="00AB1EA9"/>
    <w:rsid w:val="00AB265F"/>
    <w:rsid w:val="00AB5DCE"/>
    <w:rsid w:val="00AB7A27"/>
    <w:rsid w:val="00AB7CD4"/>
    <w:rsid w:val="00AC131F"/>
    <w:rsid w:val="00AC1983"/>
    <w:rsid w:val="00AC23CA"/>
    <w:rsid w:val="00AC263E"/>
    <w:rsid w:val="00AC2AF3"/>
    <w:rsid w:val="00AC2BB4"/>
    <w:rsid w:val="00AC352B"/>
    <w:rsid w:val="00AC3D83"/>
    <w:rsid w:val="00AC42A6"/>
    <w:rsid w:val="00AC483E"/>
    <w:rsid w:val="00AC4EF8"/>
    <w:rsid w:val="00AC60FD"/>
    <w:rsid w:val="00AC6688"/>
    <w:rsid w:val="00AC7135"/>
    <w:rsid w:val="00AC739F"/>
    <w:rsid w:val="00AC76F7"/>
    <w:rsid w:val="00AD0127"/>
    <w:rsid w:val="00AD0BC4"/>
    <w:rsid w:val="00AD1221"/>
    <w:rsid w:val="00AD127A"/>
    <w:rsid w:val="00AD1BCC"/>
    <w:rsid w:val="00AD1BCF"/>
    <w:rsid w:val="00AD1BFE"/>
    <w:rsid w:val="00AD1C50"/>
    <w:rsid w:val="00AD2218"/>
    <w:rsid w:val="00AD2327"/>
    <w:rsid w:val="00AD2828"/>
    <w:rsid w:val="00AD2A89"/>
    <w:rsid w:val="00AD2F98"/>
    <w:rsid w:val="00AD3C0B"/>
    <w:rsid w:val="00AD4411"/>
    <w:rsid w:val="00AD4986"/>
    <w:rsid w:val="00AD5187"/>
    <w:rsid w:val="00AD5648"/>
    <w:rsid w:val="00AD60E2"/>
    <w:rsid w:val="00AD62DB"/>
    <w:rsid w:val="00AD6DFA"/>
    <w:rsid w:val="00AD7021"/>
    <w:rsid w:val="00AD74C7"/>
    <w:rsid w:val="00AD7E1A"/>
    <w:rsid w:val="00AE0C4A"/>
    <w:rsid w:val="00AE147E"/>
    <w:rsid w:val="00AE1D28"/>
    <w:rsid w:val="00AE2454"/>
    <w:rsid w:val="00AE25A6"/>
    <w:rsid w:val="00AE276C"/>
    <w:rsid w:val="00AE2E3E"/>
    <w:rsid w:val="00AE2F27"/>
    <w:rsid w:val="00AE2F35"/>
    <w:rsid w:val="00AE32DF"/>
    <w:rsid w:val="00AE3340"/>
    <w:rsid w:val="00AE3377"/>
    <w:rsid w:val="00AE37CB"/>
    <w:rsid w:val="00AE4548"/>
    <w:rsid w:val="00AE4C2B"/>
    <w:rsid w:val="00AE52D5"/>
    <w:rsid w:val="00AE62C4"/>
    <w:rsid w:val="00AE664B"/>
    <w:rsid w:val="00AE6F8E"/>
    <w:rsid w:val="00AE730A"/>
    <w:rsid w:val="00AE730B"/>
    <w:rsid w:val="00AE7A32"/>
    <w:rsid w:val="00AF081C"/>
    <w:rsid w:val="00AF0AC1"/>
    <w:rsid w:val="00AF0C44"/>
    <w:rsid w:val="00AF1104"/>
    <w:rsid w:val="00AF2956"/>
    <w:rsid w:val="00AF2A50"/>
    <w:rsid w:val="00AF305E"/>
    <w:rsid w:val="00AF4BEE"/>
    <w:rsid w:val="00AF4FB3"/>
    <w:rsid w:val="00AF51F7"/>
    <w:rsid w:val="00AF5C85"/>
    <w:rsid w:val="00AF5CA6"/>
    <w:rsid w:val="00AF696D"/>
    <w:rsid w:val="00AF6F16"/>
    <w:rsid w:val="00AF6FAC"/>
    <w:rsid w:val="00B00017"/>
    <w:rsid w:val="00B00B99"/>
    <w:rsid w:val="00B00F73"/>
    <w:rsid w:val="00B01A6B"/>
    <w:rsid w:val="00B01E1F"/>
    <w:rsid w:val="00B0264B"/>
    <w:rsid w:val="00B02BA0"/>
    <w:rsid w:val="00B02F6E"/>
    <w:rsid w:val="00B03760"/>
    <w:rsid w:val="00B04002"/>
    <w:rsid w:val="00B044F0"/>
    <w:rsid w:val="00B04ABF"/>
    <w:rsid w:val="00B04B12"/>
    <w:rsid w:val="00B05237"/>
    <w:rsid w:val="00B0551A"/>
    <w:rsid w:val="00B05A5F"/>
    <w:rsid w:val="00B05B0D"/>
    <w:rsid w:val="00B065DD"/>
    <w:rsid w:val="00B06A15"/>
    <w:rsid w:val="00B06F75"/>
    <w:rsid w:val="00B076DF"/>
    <w:rsid w:val="00B07A49"/>
    <w:rsid w:val="00B07B51"/>
    <w:rsid w:val="00B10485"/>
    <w:rsid w:val="00B11360"/>
    <w:rsid w:val="00B11AC6"/>
    <w:rsid w:val="00B127D8"/>
    <w:rsid w:val="00B129CE"/>
    <w:rsid w:val="00B142DA"/>
    <w:rsid w:val="00B150BA"/>
    <w:rsid w:val="00B161F9"/>
    <w:rsid w:val="00B16E19"/>
    <w:rsid w:val="00B1735B"/>
    <w:rsid w:val="00B17DC4"/>
    <w:rsid w:val="00B20B21"/>
    <w:rsid w:val="00B20B55"/>
    <w:rsid w:val="00B20E60"/>
    <w:rsid w:val="00B22156"/>
    <w:rsid w:val="00B23018"/>
    <w:rsid w:val="00B2317F"/>
    <w:rsid w:val="00B2345C"/>
    <w:rsid w:val="00B24665"/>
    <w:rsid w:val="00B249DA"/>
    <w:rsid w:val="00B2569E"/>
    <w:rsid w:val="00B25910"/>
    <w:rsid w:val="00B25A56"/>
    <w:rsid w:val="00B26200"/>
    <w:rsid w:val="00B26BB0"/>
    <w:rsid w:val="00B26D3C"/>
    <w:rsid w:val="00B27194"/>
    <w:rsid w:val="00B278EE"/>
    <w:rsid w:val="00B308BF"/>
    <w:rsid w:val="00B3121B"/>
    <w:rsid w:val="00B31D5A"/>
    <w:rsid w:val="00B31FBC"/>
    <w:rsid w:val="00B32ABC"/>
    <w:rsid w:val="00B32D0A"/>
    <w:rsid w:val="00B32D7D"/>
    <w:rsid w:val="00B34168"/>
    <w:rsid w:val="00B3425C"/>
    <w:rsid w:val="00B3461B"/>
    <w:rsid w:val="00B35F0D"/>
    <w:rsid w:val="00B35F39"/>
    <w:rsid w:val="00B36036"/>
    <w:rsid w:val="00B3615A"/>
    <w:rsid w:val="00B364DC"/>
    <w:rsid w:val="00B36764"/>
    <w:rsid w:val="00B3696E"/>
    <w:rsid w:val="00B36E6D"/>
    <w:rsid w:val="00B379CD"/>
    <w:rsid w:val="00B37F17"/>
    <w:rsid w:val="00B4068E"/>
    <w:rsid w:val="00B41679"/>
    <w:rsid w:val="00B41841"/>
    <w:rsid w:val="00B41BC2"/>
    <w:rsid w:val="00B41EB5"/>
    <w:rsid w:val="00B42AEA"/>
    <w:rsid w:val="00B42D9C"/>
    <w:rsid w:val="00B43D0C"/>
    <w:rsid w:val="00B441D6"/>
    <w:rsid w:val="00B44463"/>
    <w:rsid w:val="00B44A87"/>
    <w:rsid w:val="00B44FD0"/>
    <w:rsid w:val="00B45906"/>
    <w:rsid w:val="00B4773A"/>
    <w:rsid w:val="00B50576"/>
    <w:rsid w:val="00B50E4E"/>
    <w:rsid w:val="00B50E83"/>
    <w:rsid w:val="00B50EEE"/>
    <w:rsid w:val="00B512B5"/>
    <w:rsid w:val="00B5133F"/>
    <w:rsid w:val="00B51FC1"/>
    <w:rsid w:val="00B52248"/>
    <w:rsid w:val="00B52F2F"/>
    <w:rsid w:val="00B53BCD"/>
    <w:rsid w:val="00B53C36"/>
    <w:rsid w:val="00B54053"/>
    <w:rsid w:val="00B54054"/>
    <w:rsid w:val="00B54CA7"/>
    <w:rsid w:val="00B550A9"/>
    <w:rsid w:val="00B55E10"/>
    <w:rsid w:val="00B56433"/>
    <w:rsid w:val="00B56720"/>
    <w:rsid w:val="00B57103"/>
    <w:rsid w:val="00B57755"/>
    <w:rsid w:val="00B5775B"/>
    <w:rsid w:val="00B612D3"/>
    <w:rsid w:val="00B618C4"/>
    <w:rsid w:val="00B61956"/>
    <w:rsid w:val="00B61AC3"/>
    <w:rsid w:val="00B627BD"/>
    <w:rsid w:val="00B62E2E"/>
    <w:rsid w:val="00B634E8"/>
    <w:rsid w:val="00B64252"/>
    <w:rsid w:val="00B651C6"/>
    <w:rsid w:val="00B65311"/>
    <w:rsid w:val="00B659E4"/>
    <w:rsid w:val="00B65FC5"/>
    <w:rsid w:val="00B6617E"/>
    <w:rsid w:val="00B661C6"/>
    <w:rsid w:val="00B6661C"/>
    <w:rsid w:val="00B667B5"/>
    <w:rsid w:val="00B66BE0"/>
    <w:rsid w:val="00B67943"/>
    <w:rsid w:val="00B70703"/>
    <w:rsid w:val="00B70D5E"/>
    <w:rsid w:val="00B71937"/>
    <w:rsid w:val="00B71CE0"/>
    <w:rsid w:val="00B72462"/>
    <w:rsid w:val="00B7255B"/>
    <w:rsid w:val="00B7281E"/>
    <w:rsid w:val="00B72988"/>
    <w:rsid w:val="00B73814"/>
    <w:rsid w:val="00B7417D"/>
    <w:rsid w:val="00B746EB"/>
    <w:rsid w:val="00B74750"/>
    <w:rsid w:val="00B74802"/>
    <w:rsid w:val="00B7538D"/>
    <w:rsid w:val="00B75709"/>
    <w:rsid w:val="00B75B6A"/>
    <w:rsid w:val="00B75D52"/>
    <w:rsid w:val="00B75DB4"/>
    <w:rsid w:val="00B75E40"/>
    <w:rsid w:val="00B7630B"/>
    <w:rsid w:val="00B77586"/>
    <w:rsid w:val="00B776B3"/>
    <w:rsid w:val="00B814A0"/>
    <w:rsid w:val="00B81F1A"/>
    <w:rsid w:val="00B82B83"/>
    <w:rsid w:val="00B82FF7"/>
    <w:rsid w:val="00B8535D"/>
    <w:rsid w:val="00B85803"/>
    <w:rsid w:val="00B86398"/>
    <w:rsid w:val="00B8657D"/>
    <w:rsid w:val="00B8690B"/>
    <w:rsid w:val="00B86938"/>
    <w:rsid w:val="00B86A63"/>
    <w:rsid w:val="00B86C86"/>
    <w:rsid w:val="00B90E3D"/>
    <w:rsid w:val="00B91A4B"/>
    <w:rsid w:val="00B92DAF"/>
    <w:rsid w:val="00B939E4"/>
    <w:rsid w:val="00B93BE1"/>
    <w:rsid w:val="00B94543"/>
    <w:rsid w:val="00B94AD3"/>
    <w:rsid w:val="00B9517D"/>
    <w:rsid w:val="00B95541"/>
    <w:rsid w:val="00B957CA"/>
    <w:rsid w:val="00B9595C"/>
    <w:rsid w:val="00B95CB5"/>
    <w:rsid w:val="00B95EFA"/>
    <w:rsid w:val="00B9611E"/>
    <w:rsid w:val="00B97330"/>
    <w:rsid w:val="00B9734B"/>
    <w:rsid w:val="00B97397"/>
    <w:rsid w:val="00B9746C"/>
    <w:rsid w:val="00B97CD8"/>
    <w:rsid w:val="00BA039F"/>
    <w:rsid w:val="00BA1222"/>
    <w:rsid w:val="00BA284C"/>
    <w:rsid w:val="00BA2970"/>
    <w:rsid w:val="00BA2BD2"/>
    <w:rsid w:val="00BA2E19"/>
    <w:rsid w:val="00BA48D5"/>
    <w:rsid w:val="00BA4913"/>
    <w:rsid w:val="00BA4E0B"/>
    <w:rsid w:val="00BA62EE"/>
    <w:rsid w:val="00BA62EF"/>
    <w:rsid w:val="00BA65B0"/>
    <w:rsid w:val="00BA7056"/>
    <w:rsid w:val="00BB0D75"/>
    <w:rsid w:val="00BB1674"/>
    <w:rsid w:val="00BB1C14"/>
    <w:rsid w:val="00BB30B3"/>
    <w:rsid w:val="00BB3C01"/>
    <w:rsid w:val="00BB3DF0"/>
    <w:rsid w:val="00BB44CA"/>
    <w:rsid w:val="00BB4C70"/>
    <w:rsid w:val="00BB59E9"/>
    <w:rsid w:val="00BB5B38"/>
    <w:rsid w:val="00BB635A"/>
    <w:rsid w:val="00BB65EC"/>
    <w:rsid w:val="00BB6DA2"/>
    <w:rsid w:val="00BB6EA1"/>
    <w:rsid w:val="00BB77F5"/>
    <w:rsid w:val="00BB7AA1"/>
    <w:rsid w:val="00BB7BC7"/>
    <w:rsid w:val="00BB7C30"/>
    <w:rsid w:val="00BB7ED2"/>
    <w:rsid w:val="00BC01EA"/>
    <w:rsid w:val="00BC025D"/>
    <w:rsid w:val="00BC0526"/>
    <w:rsid w:val="00BC098C"/>
    <w:rsid w:val="00BC1E46"/>
    <w:rsid w:val="00BC29C8"/>
    <w:rsid w:val="00BC29E3"/>
    <w:rsid w:val="00BC2F01"/>
    <w:rsid w:val="00BC3317"/>
    <w:rsid w:val="00BC3874"/>
    <w:rsid w:val="00BC3B0E"/>
    <w:rsid w:val="00BC3D6F"/>
    <w:rsid w:val="00BC4B78"/>
    <w:rsid w:val="00BC4C0B"/>
    <w:rsid w:val="00BC50ED"/>
    <w:rsid w:val="00BC514F"/>
    <w:rsid w:val="00BC5BAF"/>
    <w:rsid w:val="00BC5FC2"/>
    <w:rsid w:val="00BC7062"/>
    <w:rsid w:val="00BC740D"/>
    <w:rsid w:val="00BC7696"/>
    <w:rsid w:val="00BD0051"/>
    <w:rsid w:val="00BD02C4"/>
    <w:rsid w:val="00BD0332"/>
    <w:rsid w:val="00BD0DFF"/>
    <w:rsid w:val="00BD133A"/>
    <w:rsid w:val="00BD15DC"/>
    <w:rsid w:val="00BD1961"/>
    <w:rsid w:val="00BD2DB7"/>
    <w:rsid w:val="00BD3C4F"/>
    <w:rsid w:val="00BD4F28"/>
    <w:rsid w:val="00BD4FF4"/>
    <w:rsid w:val="00BD507D"/>
    <w:rsid w:val="00BD511C"/>
    <w:rsid w:val="00BD5221"/>
    <w:rsid w:val="00BD56B4"/>
    <w:rsid w:val="00BD5D4F"/>
    <w:rsid w:val="00BD6519"/>
    <w:rsid w:val="00BD6F1B"/>
    <w:rsid w:val="00BD70E7"/>
    <w:rsid w:val="00BD725A"/>
    <w:rsid w:val="00BE11FC"/>
    <w:rsid w:val="00BE1243"/>
    <w:rsid w:val="00BE1360"/>
    <w:rsid w:val="00BE1789"/>
    <w:rsid w:val="00BE1D73"/>
    <w:rsid w:val="00BE1FD6"/>
    <w:rsid w:val="00BE2C32"/>
    <w:rsid w:val="00BE32AD"/>
    <w:rsid w:val="00BE3310"/>
    <w:rsid w:val="00BE3CD8"/>
    <w:rsid w:val="00BE3EC4"/>
    <w:rsid w:val="00BE487B"/>
    <w:rsid w:val="00BE48A4"/>
    <w:rsid w:val="00BE4907"/>
    <w:rsid w:val="00BE4BD0"/>
    <w:rsid w:val="00BE4FEB"/>
    <w:rsid w:val="00BE5BAF"/>
    <w:rsid w:val="00BE5CAD"/>
    <w:rsid w:val="00BE67C9"/>
    <w:rsid w:val="00BE7506"/>
    <w:rsid w:val="00BE7786"/>
    <w:rsid w:val="00BF00C6"/>
    <w:rsid w:val="00BF1A11"/>
    <w:rsid w:val="00BF1F40"/>
    <w:rsid w:val="00BF249B"/>
    <w:rsid w:val="00BF2725"/>
    <w:rsid w:val="00BF2C29"/>
    <w:rsid w:val="00BF31BC"/>
    <w:rsid w:val="00BF31E8"/>
    <w:rsid w:val="00BF347F"/>
    <w:rsid w:val="00BF34DF"/>
    <w:rsid w:val="00BF3F1A"/>
    <w:rsid w:val="00BF45BA"/>
    <w:rsid w:val="00BF4CCE"/>
    <w:rsid w:val="00BF51A6"/>
    <w:rsid w:val="00BF5800"/>
    <w:rsid w:val="00BF635F"/>
    <w:rsid w:val="00BF6616"/>
    <w:rsid w:val="00BF6AEF"/>
    <w:rsid w:val="00BF6D11"/>
    <w:rsid w:val="00C003E1"/>
    <w:rsid w:val="00C00B8C"/>
    <w:rsid w:val="00C01B91"/>
    <w:rsid w:val="00C02661"/>
    <w:rsid w:val="00C027B5"/>
    <w:rsid w:val="00C034E0"/>
    <w:rsid w:val="00C0365C"/>
    <w:rsid w:val="00C04403"/>
    <w:rsid w:val="00C04AEE"/>
    <w:rsid w:val="00C05008"/>
    <w:rsid w:val="00C05450"/>
    <w:rsid w:val="00C05A6E"/>
    <w:rsid w:val="00C06792"/>
    <w:rsid w:val="00C06864"/>
    <w:rsid w:val="00C06C7A"/>
    <w:rsid w:val="00C06E73"/>
    <w:rsid w:val="00C0731A"/>
    <w:rsid w:val="00C101DE"/>
    <w:rsid w:val="00C10287"/>
    <w:rsid w:val="00C104A1"/>
    <w:rsid w:val="00C11722"/>
    <w:rsid w:val="00C11A15"/>
    <w:rsid w:val="00C11B48"/>
    <w:rsid w:val="00C12161"/>
    <w:rsid w:val="00C13490"/>
    <w:rsid w:val="00C13A74"/>
    <w:rsid w:val="00C13AC0"/>
    <w:rsid w:val="00C13FCC"/>
    <w:rsid w:val="00C143A3"/>
    <w:rsid w:val="00C14CF7"/>
    <w:rsid w:val="00C14F50"/>
    <w:rsid w:val="00C16F01"/>
    <w:rsid w:val="00C17339"/>
    <w:rsid w:val="00C17843"/>
    <w:rsid w:val="00C17ADE"/>
    <w:rsid w:val="00C202A5"/>
    <w:rsid w:val="00C20E66"/>
    <w:rsid w:val="00C229F7"/>
    <w:rsid w:val="00C24D56"/>
    <w:rsid w:val="00C251AA"/>
    <w:rsid w:val="00C26162"/>
    <w:rsid w:val="00C26F51"/>
    <w:rsid w:val="00C274D4"/>
    <w:rsid w:val="00C277D2"/>
    <w:rsid w:val="00C309B5"/>
    <w:rsid w:val="00C309EF"/>
    <w:rsid w:val="00C30AB7"/>
    <w:rsid w:val="00C31A94"/>
    <w:rsid w:val="00C31D17"/>
    <w:rsid w:val="00C32101"/>
    <w:rsid w:val="00C32A42"/>
    <w:rsid w:val="00C3410D"/>
    <w:rsid w:val="00C3438B"/>
    <w:rsid w:val="00C34523"/>
    <w:rsid w:val="00C34B6D"/>
    <w:rsid w:val="00C350D8"/>
    <w:rsid w:val="00C373C2"/>
    <w:rsid w:val="00C376E3"/>
    <w:rsid w:val="00C40021"/>
    <w:rsid w:val="00C4072E"/>
    <w:rsid w:val="00C408D0"/>
    <w:rsid w:val="00C4138E"/>
    <w:rsid w:val="00C41398"/>
    <w:rsid w:val="00C42679"/>
    <w:rsid w:val="00C42CE3"/>
    <w:rsid w:val="00C441A8"/>
    <w:rsid w:val="00C4428C"/>
    <w:rsid w:val="00C44341"/>
    <w:rsid w:val="00C44D68"/>
    <w:rsid w:val="00C4584A"/>
    <w:rsid w:val="00C45BD7"/>
    <w:rsid w:val="00C46122"/>
    <w:rsid w:val="00C46162"/>
    <w:rsid w:val="00C46B5A"/>
    <w:rsid w:val="00C47241"/>
    <w:rsid w:val="00C47539"/>
    <w:rsid w:val="00C47650"/>
    <w:rsid w:val="00C4792F"/>
    <w:rsid w:val="00C47AB2"/>
    <w:rsid w:val="00C501A1"/>
    <w:rsid w:val="00C50B84"/>
    <w:rsid w:val="00C512DE"/>
    <w:rsid w:val="00C513DF"/>
    <w:rsid w:val="00C513E5"/>
    <w:rsid w:val="00C5228E"/>
    <w:rsid w:val="00C523F8"/>
    <w:rsid w:val="00C53FA0"/>
    <w:rsid w:val="00C547CA"/>
    <w:rsid w:val="00C54E50"/>
    <w:rsid w:val="00C5554E"/>
    <w:rsid w:val="00C56779"/>
    <w:rsid w:val="00C56C70"/>
    <w:rsid w:val="00C56ED3"/>
    <w:rsid w:val="00C57095"/>
    <w:rsid w:val="00C5794E"/>
    <w:rsid w:val="00C6133C"/>
    <w:rsid w:val="00C61461"/>
    <w:rsid w:val="00C628A4"/>
    <w:rsid w:val="00C63C50"/>
    <w:rsid w:val="00C641DC"/>
    <w:rsid w:val="00C645A6"/>
    <w:rsid w:val="00C6493E"/>
    <w:rsid w:val="00C65018"/>
    <w:rsid w:val="00C6555F"/>
    <w:rsid w:val="00C6611D"/>
    <w:rsid w:val="00C6643C"/>
    <w:rsid w:val="00C66AD3"/>
    <w:rsid w:val="00C66B45"/>
    <w:rsid w:val="00C67954"/>
    <w:rsid w:val="00C7024F"/>
    <w:rsid w:val="00C716C5"/>
    <w:rsid w:val="00C717D0"/>
    <w:rsid w:val="00C71EAB"/>
    <w:rsid w:val="00C7284B"/>
    <w:rsid w:val="00C729AE"/>
    <w:rsid w:val="00C7322A"/>
    <w:rsid w:val="00C73BE7"/>
    <w:rsid w:val="00C73BED"/>
    <w:rsid w:val="00C7414A"/>
    <w:rsid w:val="00C744FA"/>
    <w:rsid w:val="00C745C5"/>
    <w:rsid w:val="00C74E76"/>
    <w:rsid w:val="00C74FD6"/>
    <w:rsid w:val="00C754CE"/>
    <w:rsid w:val="00C75D3E"/>
    <w:rsid w:val="00C75D76"/>
    <w:rsid w:val="00C76924"/>
    <w:rsid w:val="00C771D7"/>
    <w:rsid w:val="00C77CAC"/>
    <w:rsid w:val="00C77D1D"/>
    <w:rsid w:val="00C801D7"/>
    <w:rsid w:val="00C80567"/>
    <w:rsid w:val="00C808C6"/>
    <w:rsid w:val="00C80BF3"/>
    <w:rsid w:val="00C80F87"/>
    <w:rsid w:val="00C81281"/>
    <w:rsid w:val="00C81784"/>
    <w:rsid w:val="00C81C66"/>
    <w:rsid w:val="00C82432"/>
    <w:rsid w:val="00C827F0"/>
    <w:rsid w:val="00C82A0D"/>
    <w:rsid w:val="00C82C5D"/>
    <w:rsid w:val="00C832AA"/>
    <w:rsid w:val="00C8356C"/>
    <w:rsid w:val="00C83D39"/>
    <w:rsid w:val="00C83E4D"/>
    <w:rsid w:val="00C86C95"/>
    <w:rsid w:val="00C874A4"/>
    <w:rsid w:val="00C87ED2"/>
    <w:rsid w:val="00C901B4"/>
    <w:rsid w:val="00C90246"/>
    <w:rsid w:val="00C904DD"/>
    <w:rsid w:val="00C905D0"/>
    <w:rsid w:val="00C907CE"/>
    <w:rsid w:val="00C90EB9"/>
    <w:rsid w:val="00C91B77"/>
    <w:rsid w:val="00C92C66"/>
    <w:rsid w:val="00C932BE"/>
    <w:rsid w:val="00C9336E"/>
    <w:rsid w:val="00C93496"/>
    <w:rsid w:val="00C934D3"/>
    <w:rsid w:val="00C93CB4"/>
    <w:rsid w:val="00C93F35"/>
    <w:rsid w:val="00C9406E"/>
    <w:rsid w:val="00C94CA2"/>
    <w:rsid w:val="00C9508B"/>
    <w:rsid w:val="00C9528C"/>
    <w:rsid w:val="00C9564B"/>
    <w:rsid w:val="00C959AB"/>
    <w:rsid w:val="00C95CE2"/>
    <w:rsid w:val="00C97271"/>
    <w:rsid w:val="00CA1848"/>
    <w:rsid w:val="00CA1ED1"/>
    <w:rsid w:val="00CA2657"/>
    <w:rsid w:val="00CA29BD"/>
    <w:rsid w:val="00CA2BE9"/>
    <w:rsid w:val="00CA4219"/>
    <w:rsid w:val="00CA46AD"/>
    <w:rsid w:val="00CA5D13"/>
    <w:rsid w:val="00CA62D2"/>
    <w:rsid w:val="00CA6489"/>
    <w:rsid w:val="00CB05A1"/>
    <w:rsid w:val="00CB0657"/>
    <w:rsid w:val="00CB120F"/>
    <w:rsid w:val="00CB131E"/>
    <w:rsid w:val="00CB160B"/>
    <w:rsid w:val="00CB2A6C"/>
    <w:rsid w:val="00CB2A75"/>
    <w:rsid w:val="00CB2A77"/>
    <w:rsid w:val="00CB2FBE"/>
    <w:rsid w:val="00CB3934"/>
    <w:rsid w:val="00CB3C69"/>
    <w:rsid w:val="00CB5550"/>
    <w:rsid w:val="00CB5F9C"/>
    <w:rsid w:val="00CB6254"/>
    <w:rsid w:val="00CB7E17"/>
    <w:rsid w:val="00CC03F0"/>
    <w:rsid w:val="00CC0C28"/>
    <w:rsid w:val="00CC1E7E"/>
    <w:rsid w:val="00CC23CC"/>
    <w:rsid w:val="00CC2404"/>
    <w:rsid w:val="00CC2463"/>
    <w:rsid w:val="00CC2E8D"/>
    <w:rsid w:val="00CC3298"/>
    <w:rsid w:val="00CC3CE5"/>
    <w:rsid w:val="00CC3E11"/>
    <w:rsid w:val="00CC4884"/>
    <w:rsid w:val="00CC4A09"/>
    <w:rsid w:val="00CC4B9D"/>
    <w:rsid w:val="00CC52BD"/>
    <w:rsid w:val="00CC53BC"/>
    <w:rsid w:val="00CC644B"/>
    <w:rsid w:val="00CC73E7"/>
    <w:rsid w:val="00CC75BE"/>
    <w:rsid w:val="00CD024E"/>
    <w:rsid w:val="00CD0527"/>
    <w:rsid w:val="00CD0F63"/>
    <w:rsid w:val="00CD166E"/>
    <w:rsid w:val="00CD170A"/>
    <w:rsid w:val="00CD18D1"/>
    <w:rsid w:val="00CD2395"/>
    <w:rsid w:val="00CD245F"/>
    <w:rsid w:val="00CD24B0"/>
    <w:rsid w:val="00CD278E"/>
    <w:rsid w:val="00CD2853"/>
    <w:rsid w:val="00CD2A8C"/>
    <w:rsid w:val="00CD2B81"/>
    <w:rsid w:val="00CD2C0F"/>
    <w:rsid w:val="00CD2F7D"/>
    <w:rsid w:val="00CD3223"/>
    <w:rsid w:val="00CD3BF8"/>
    <w:rsid w:val="00CD42F2"/>
    <w:rsid w:val="00CD4529"/>
    <w:rsid w:val="00CD4778"/>
    <w:rsid w:val="00CD48AC"/>
    <w:rsid w:val="00CD4A20"/>
    <w:rsid w:val="00CD539D"/>
    <w:rsid w:val="00CD5E5E"/>
    <w:rsid w:val="00CD5EB4"/>
    <w:rsid w:val="00CD5F18"/>
    <w:rsid w:val="00CD6221"/>
    <w:rsid w:val="00CD6A65"/>
    <w:rsid w:val="00CD6C2F"/>
    <w:rsid w:val="00CD7151"/>
    <w:rsid w:val="00CD7A3F"/>
    <w:rsid w:val="00CE0B08"/>
    <w:rsid w:val="00CE0D35"/>
    <w:rsid w:val="00CE0E57"/>
    <w:rsid w:val="00CE15DA"/>
    <w:rsid w:val="00CE16C6"/>
    <w:rsid w:val="00CE21F1"/>
    <w:rsid w:val="00CE404F"/>
    <w:rsid w:val="00CE5278"/>
    <w:rsid w:val="00CE52FF"/>
    <w:rsid w:val="00CE56C4"/>
    <w:rsid w:val="00CE6AAC"/>
    <w:rsid w:val="00CE6C03"/>
    <w:rsid w:val="00CE6C5D"/>
    <w:rsid w:val="00CE6DFF"/>
    <w:rsid w:val="00CE7967"/>
    <w:rsid w:val="00CE7CCA"/>
    <w:rsid w:val="00CE7E2C"/>
    <w:rsid w:val="00CF0B11"/>
    <w:rsid w:val="00CF0B3A"/>
    <w:rsid w:val="00CF0D64"/>
    <w:rsid w:val="00CF1483"/>
    <w:rsid w:val="00CF2138"/>
    <w:rsid w:val="00CF3134"/>
    <w:rsid w:val="00CF3939"/>
    <w:rsid w:val="00CF3EE5"/>
    <w:rsid w:val="00CF43D9"/>
    <w:rsid w:val="00CF487A"/>
    <w:rsid w:val="00CF7019"/>
    <w:rsid w:val="00CF7A90"/>
    <w:rsid w:val="00CF7C5F"/>
    <w:rsid w:val="00CF7E72"/>
    <w:rsid w:val="00D0075E"/>
    <w:rsid w:val="00D0142D"/>
    <w:rsid w:val="00D0261A"/>
    <w:rsid w:val="00D026B5"/>
    <w:rsid w:val="00D0373C"/>
    <w:rsid w:val="00D0421D"/>
    <w:rsid w:val="00D04B6C"/>
    <w:rsid w:val="00D056DD"/>
    <w:rsid w:val="00D05E24"/>
    <w:rsid w:val="00D0619F"/>
    <w:rsid w:val="00D10C0B"/>
    <w:rsid w:val="00D11425"/>
    <w:rsid w:val="00D117D2"/>
    <w:rsid w:val="00D11951"/>
    <w:rsid w:val="00D119DA"/>
    <w:rsid w:val="00D11C22"/>
    <w:rsid w:val="00D12E98"/>
    <w:rsid w:val="00D131C3"/>
    <w:rsid w:val="00D13F0B"/>
    <w:rsid w:val="00D1549D"/>
    <w:rsid w:val="00D1590C"/>
    <w:rsid w:val="00D15959"/>
    <w:rsid w:val="00D1607A"/>
    <w:rsid w:val="00D1621B"/>
    <w:rsid w:val="00D16936"/>
    <w:rsid w:val="00D178BC"/>
    <w:rsid w:val="00D17A13"/>
    <w:rsid w:val="00D17DD7"/>
    <w:rsid w:val="00D20508"/>
    <w:rsid w:val="00D20F9C"/>
    <w:rsid w:val="00D21A05"/>
    <w:rsid w:val="00D22B89"/>
    <w:rsid w:val="00D23B70"/>
    <w:rsid w:val="00D246A8"/>
    <w:rsid w:val="00D2508C"/>
    <w:rsid w:val="00D262F7"/>
    <w:rsid w:val="00D26C28"/>
    <w:rsid w:val="00D270FA"/>
    <w:rsid w:val="00D27626"/>
    <w:rsid w:val="00D304FC"/>
    <w:rsid w:val="00D31FB1"/>
    <w:rsid w:val="00D329A0"/>
    <w:rsid w:val="00D32BCF"/>
    <w:rsid w:val="00D32C80"/>
    <w:rsid w:val="00D32E72"/>
    <w:rsid w:val="00D334A4"/>
    <w:rsid w:val="00D33788"/>
    <w:rsid w:val="00D33987"/>
    <w:rsid w:val="00D34939"/>
    <w:rsid w:val="00D34FE4"/>
    <w:rsid w:val="00D35BC6"/>
    <w:rsid w:val="00D35E36"/>
    <w:rsid w:val="00D36366"/>
    <w:rsid w:val="00D37353"/>
    <w:rsid w:val="00D4011C"/>
    <w:rsid w:val="00D40655"/>
    <w:rsid w:val="00D40A18"/>
    <w:rsid w:val="00D40DD3"/>
    <w:rsid w:val="00D413B4"/>
    <w:rsid w:val="00D41561"/>
    <w:rsid w:val="00D415F6"/>
    <w:rsid w:val="00D41619"/>
    <w:rsid w:val="00D41FB4"/>
    <w:rsid w:val="00D431FE"/>
    <w:rsid w:val="00D436E8"/>
    <w:rsid w:val="00D438BD"/>
    <w:rsid w:val="00D4489F"/>
    <w:rsid w:val="00D44904"/>
    <w:rsid w:val="00D460C7"/>
    <w:rsid w:val="00D47E99"/>
    <w:rsid w:val="00D50635"/>
    <w:rsid w:val="00D5106F"/>
    <w:rsid w:val="00D516B0"/>
    <w:rsid w:val="00D51A0B"/>
    <w:rsid w:val="00D52BDE"/>
    <w:rsid w:val="00D54147"/>
    <w:rsid w:val="00D544A6"/>
    <w:rsid w:val="00D54A49"/>
    <w:rsid w:val="00D54EA7"/>
    <w:rsid w:val="00D563EB"/>
    <w:rsid w:val="00D567F1"/>
    <w:rsid w:val="00D57886"/>
    <w:rsid w:val="00D602FA"/>
    <w:rsid w:val="00D603AA"/>
    <w:rsid w:val="00D606D0"/>
    <w:rsid w:val="00D60DBC"/>
    <w:rsid w:val="00D6182E"/>
    <w:rsid w:val="00D6200B"/>
    <w:rsid w:val="00D624E8"/>
    <w:rsid w:val="00D62949"/>
    <w:rsid w:val="00D63D86"/>
    <w:rsid w:val="00D63F26"/>
    <w:rsid w:val="00D647AD"/>
    <w:rsid w:val="00D65532"/>
    <w:rsid w:val="00D65A6C"/>
    <w:rsid w:val="00D65BFD"/>
    <w:rsid w:val="00D66216"/>
    <w:rsid w:val="00D66435"/>
    <w:rsid w:val="00D66816"/>
    <w:rsid w:val="00D66A7C"/>
    <w:rsid w:val="00D676D8"/>
    <w:rsid w:val="00D71931"/>
    <w:rsid w:val="00D721D7"/>
    <w:rsid w:val="00D72F88"/>
    <w:rsid w:val="00D73C13"/>
    <w:rsid w:val="00D73D13"/>
    <w:rsid w:val="00D7454E"/>
    <w:rsid w:val="00D74C10"/>
    <w:rsid w:val="00D75445"/>
    <w:rsid w:val="00D763A5"/>
    <w:rsid w:val="00D76C19"/>
    <w:rsid w:val="00D77011"/>
    <w:rsid w:val="00D770B1"/>
    <w:rsid w:val="00D77B90"/>
    <w:rsid w:val="00D77D12"/>
    <w:rsid w:val="00D80CBA"/>
    <w:rsid w:val="00D81762"/>
    <w:rsid w:val="00D82091"/>
    <w:rsid w:val="00D82667"/>
    <w:rsid w:val="00D8280E"/>
    <w:rsid w:val="00D842FE"/>
    <w:rsid w:val="00D84A06"/>
    <w:rsid w:val="00D8529F"/>
    <w:rsid w:val="00D8573E"/>
    <w:rsid w:val="00D85CB7"/>
    <w:rsid w:val="00D85CE9"/>
    <w:rsid w:val="00D86B63"/>
    <w:rsid w:val="00D87C1B"/>
    <w:rsid w:val="00D87E2E"/>
    <w:rsid w:val="00D9040C"/>
    <w:rsid w:val="00D914A8"/>
    <w:rsid w:val="00D91833"/>
    <w:rsid w:val="00D91CF3"/>
    <w:rsid w:val="00D91DFD"/>
    <w:rsid w:val="00D9226E"/>
    <w:rsid w:val="00D932BA"/>
    <w:rsid w:val="00D93F3E"/>
    <w:rsid w:val="00D9476B"/>
    <w:rsid w:val="00D94A20"/>
    <w:rsid w:val="00D94B6E"/>
    <w:rsid w:val="00D94C80"/>
    <w:rsid w:val="00D957E7"/>
    <w:rsid w:val="00D9591A"/>
    <w:rsid w:val="00D97079"/>
    <w:rsid w:val="00D975A3"/>
    <w:rsid w:val="00D97A88"/>
    <w:rsid w:val="00D97E0A"/>
    <w:rsid w:val="00DA015C"/>
    <w:rsid w:val="00DA11F6"/>
    <w:rsid w:val="00DA12C5"/>
    <w:rsid w:val="00DA13C8"/>
    <w:rsid w:val="00DA13F0"/>
    <w:rsid w:val="00DA2C79"/>
    <w:rsid w:val="00DA31A6"/>
    <w:rsid w:val="00DA3382"/>
    <w:rsid w:val="00DA3E4D"/>
    <w:rsid w:val="00DA46C5"/>
    <w:rsid w:val="00DA487B"/>
    <w:rsid w:val="00DA50EA"/>
    <w:rsid w:val="00DA527E"/>
    <w:rsid w:val="00DA52C8"/>
    <w:rsid w:val="00DA5C45"/>
    <w:rsid w:val="00DA612A"/>
    <w:rsid w:val="00DA63D5"/>
    <w:rsid w:val="00DA66F3"/>
    <w:rsid w:val="00DA6CCC"/>
    <w:rsid w:val="00DA6F41"/>
    <w:rsid w:val="00DA701D"/>
    <w:rsid w:val="00DB02F8"/>
    <w:rsid w:val="00DB0429"/>
    <w:rsid w:val="00DB0550"/>
    <w:rsid w:val="00DB0605"/>
    <w:rsid w:val="00DB06D1"/>
    <w:rsid w:val="00DB0A3C"/>
    <w:rsid w:val="00DB0AF0"/>
    <w:rsid w:val="00DB0F78"/>
    <w:rsid w:val="00DB12B2"/>
    <w:rsid w:val="00DB18E8"/>
    <w:rsid w:val="00DB1CB9"/>
    <w:rsid w:val="00DB30AC"/>
    <w:rsid w:val="00DB35C1"/>
    <w:rsid w:val="00DB473D"/>
    <w:rsid w:val="00DB55A0"/>
    <w:rsid w:val="00DB5923"/>
    <w:rsid w:val="00DB5AEC"/>
    <w:rsid w:val="00DB624B"/>
    <w:rsid w:val="00DB62D5"/>
    <w:rsid w:val="00DC020A"/>
    <w:rsid w:val="00DC16D2"/>
    <w:rsid w:val="00DC331C"/>
    <w:rsid w:val="00DC35B8"/>
    <w:rsid w:val="00DC3ACA"/>
    <w:rsid w:val="00DC3D81"/>
    <w:rsid w:val="00DC3DD6"/>
    <w:rsid w:val="00DC455D"/>
    <w:rsid w:val="00DC4E8B"/>
    <w:rsid w:val="00DC4F3C"/>
    <w:rsid w:val="00DC52D7"/>
    <w:rsid w:val="00DC5381"/>
    <w:rsid w:val="00DC57AD"/>
    <w:rsid w:val="00DC59D5"/>
    <w:rsid w:val="00DC6704"/>
    <w:rsid w:val="00DC724F"/>
    <w:rsid w:val="00DC78FF"/>
    <w:rsid w:val="00DC7C32"/>
    <w:rsid w:val="00DD0287"/>
    <w:rsid w:val="00DD0485"/>
    <w:rsid w:val="00DD091E"/>
    <w:rsid w:val="00DD0E20"/>
    <w:rsid w:val="00DD0EC6"/>
    <w:rsid w:val="00DD18B9"/>
    <w:rsid w:val="00DD2AB9"/>
    <w:rsid w:val="00DD32C2"/>
    <w:rsid w:val="00DD3474"/>
    <w:rsid w:val="00DD372F"/>
    <w:rsid w:val="00DD38E8"/>
    <w:rsid w:val="00DD3C78"/>
    <w:rsid w:val="00DD44F8"/>
    <w:rsid w:val="00DD5C79"/>
    <w:rsid w:val="00DD6192"/>
    <w:rsid w:val="00DD68BA"/>
    <w:rsid w:val="00DD6EF1"/>
    <w:rsid w:val="00DD702B"/>
    <w:rsid w:val="00DD745D"/>
    <w:rsid w:val="00DE0DC8"/>
    <w:rsid w:val="00DE1A8E"/>
    <w:rsid w:val="00DE1D85"/>
    <w:rsid w:val="00DE1EDC"/>
    <w:rsid w:val="00DE1FA0"/>
    <w:rsid w:val="00DE2B55"/>
    <w:rsid w:val="00DE4625"/>
    <w:rsid w:val="00DE4775"/>
    <w:rsid w:val="00DE51F7"/>
    <w:rsid w:val="00DE5666"/>
    <w:rsid w:val="00DE62DA"/>
    <w:rsid w:val="00DE6301"/>
    <w:rsid w:val="00DE6D58"/>
    <w:rsid w:val="00DE7C7F"/>
    <w:rsid w:val="00DE7E1C"/>
    <w:rsid w:val="00DF035B"/>
    <w:rsid w:val="00DF09AA"/>
    <w:rsid w:val="00DF0D2A"/>
    <w:rsid w:val="00DF0F34"/>
    <w:rsid w:val="00DF1091"/>
    <w:rsid w:val="00DF1BCC"/>
    <w:rsid w:val="00DF2030"/>
    <w:rsid w:val="00DF21EB"/>
    <w:rsid w:val="00DF37BD"/>
    <w:rsid w:val="00DF496E"/>
    <w:rsid w:val="00DF49AE"/>
    <w:rsid w:val="00DF4AC8"/>
    <w:rsid w:val="00DF530C"/>
    <w:rsid w:val="00DF5A4D"/>
    <w:rsid w:val="00DF629C"/>
    <w:rsid w:val="00DF657F"/>
    <w:rsid w:val="00DF6FA7"/>
    <w:rsid w:val="00DF7572"/>
    <w:rsid w:val="00DF7C5F"/>
    <w:rsid w:val="00E00311"/>
    <w:rsid w:val="00E00931"/>
    <w:rsid w:val="00E02790"/>
    <w:rsid w:val="00E029F9"/>
    <w:rsid w:val="00E02AD0"/>
    <w:rsid w:val="00E039AE"/>
    <w:rsid w:val="00E0512D"/>
    <w:rsid w:val="00E051EE"/>
    <w:rsid w:val="00E0588B"/>
    <w:rsid w:val="00E05AE1"/>
    <w:rsid w:val="00E05FDB"/>
    <w:rsid w:val="00E078E8"/>
    <w:rsid w:val="00E07974"/>
    <w:rsid w:val="00E07D35"/>
    <w:rsid w:val="00E10A54"/>
    <w:rsid w:val="00E10C5A"/>
    <w:rsid w:val="00E10FDD"/>
    <w:rsid w:val="00E1197B"/>
    <w:rsid w:val="00E12567"/>
    <w:rsid w:val="00E12A56"/>
    <w:rsid w:val="00E13E29"/>
    <w:rsid w:val="00E14400"/>
    <w:rsid w:val="00E15636"/>
    <w:rsid w:val="00E15D53"/>
    <w:rsid w:val="00E15F17"/>
    <w:rsid w:val="00E15F86"/>
    <w:rsid w:val="00E16A8C"/>
    <w:rsid w:val="00E16B0D"/>
    <w:rsid w:val="00E17DF3"/>
    <w:rsid w:val="00E20783"/>
    <w:rsid w:val="00E2089A"/>
    <w:rsid w:val="00E209A6"/>
    <w:rsid w:val="00E21ECE"/>
    <w:rsid w:val="00E22162"/>
    <w:rsid w:val="00E222B3"/>
    <w:rsid w:val="00E233AF"/>
    <w:rsid w:val="00E23897"/>
    <w:rsid w:val="00E23B30"/>
    <w:rsid w:val="00E23E92"/>
    <w:rsid w:val="00E249FD"/>
    <w:rsid w:val="00E24E40"/>
    <w:rsid w:val="00E250FE"/>
    <w:rsid w:val="00E25412"/>
    <w:rsid w:val="00E25CAE"/>
    <w:rsid w:val="00E260CE"/>
    <w:rsid w:val="00E268FA"/>
    <w:rsid w:val="00E26B51"/>
    <w:rsid w:val="00E300E6"/>
    <w:rsid w:val="00E30185"/>
    <w:rsid w:val="00E30255"/>
    <w:rsid w:val="00E302AB"/>
    <w:rsid w:val="00E303A4"/>
    <w:rsid w:val="00E3056C"/>
    <w:rsid w:val="00E30C97"/>
    <w:rsid w:val="00E32241"/>
    <w:rsid w:val="00E32393"/>
    <w:rsid w:val="00E323F5"/>
    <w:rsid w:val="00E32DCC"/>
    <w:rsid w:val="00E33180"/>
    <w:rsid w:val="00E33F1D"/>
    <w:rsid w:val="00E346E8"/>
    <w:rsid w:val="00E34CF4"/>
    <w:rsid w:val="00E34CFF"/>
    <w:rsid w:val="00E34F9B"/>
    <w:rsid w:val="00E35948"/>
    <w:rsid w:val="00E36EAE"/>
    <w:rsid w:val="00E36F22"/>
    <w:rsid w:val="00E3789D"/>
    <w:rsid w:val="00E37A93"/>
    <w:rsid w:val="00E37ACE"/>
    <w:rsid w:val="00E40519"/>
    <w:rsid w:val="00E40C15"/>
    <w:rsid w:val="00E418CC"/>
    <w:rsid w:val="00E419B7"/>
    <w:rsid w:val="00E4253B"/>
    <w:rsid w:val="00E42772"/>
    <w:rsid w:val="00E42FEF"/>
    <w:rsid w:val="00E43480"/>
    <w:rsid w:val="00E43EDC"/>
    <w:rsid w:val="00E44777"/>
    <w:rsid w:val="00E447A5"/>
    <w:rsid w:val="00E44C18"/>
    <w:rsid w:val="00E4537B"/>
    <w:rsid w:val="00E45B09"/>
    <w:rsid w:val="00E45DEA"/>
    <w:rsid w:val="00E45F0E"/>
    <w:rsid w:val="00E4627E"/>
    <w:rsid w:val="00E471C2"/>
    <w:rsid w:val="00E4754B"/>
    <w:rsid w:val="00E47BE7"/>
    <w:rsid w:val="00E47FE0"/>
    <w:rsid w:val="00E5082C"/>
    <w:rsid w:val="00E5124C"/>
    <w:rsid w:val="00E514B1"/>
    <w:rsid w:val="00E514C5"/>
    <w:rsid w:val="00E51BD5"/>
    <w:rsid w:val="00E51E2D"/>
    <w:rsid w:val="00E530F4"/>
    <w:rsid w:val="00E5312C"/>
    <w:rsid w:val="00E533E3"/>
    <w:rsid w:val="00E54DEE"/>
    <w:rsid w:val="00E54E38"/>
    <w:rsid w:val="00E54E77"/>
    <w:rsid w:val="00E550FF"/>
    <w:rsid w:val="00E55A29"/>
    <w:rsid w:val="00E56456"/>
    <w:rsid w:val="00E56E6D"/>
    <w:rsid w:val="00E57524"/>
    <w:rsid w:val="00E576F4"/>
    <w:rsid w:val="00E6032B"/>
    <w:rsid w:val="00E615EF"/>
    <w:rsid w:val="00E616EF"/>
    <w:rsid w:val="00E61A87"/>
    <w:rsid w:val="00E61C1B"/>
    <w:rsid w:val="00E6245A"/>
    <w:rsid w:val="00E630F4"/>
    <w:rsid w:val="00E63125"/>
    <w:rsid w:val="00E64562"/>
    <w:rsid w:val="00E645DF"/>
    <w:rsid w:val="00E64B39"/>
    <w:rsid w:val="00E64E70"/>
    <w:rsid w:val="00E65866"/>
    <w:rsid w:val="00E65D24"/>
    <w:rsid w:val="00E663FF"/>
    <w:rsid w:val="00E668DB"/>
    <w:rsid w:val="00E66ABC"/>
    <w:rsid w:val="00E677CA"/>
    <w:rsid w:val="00E6784D"/>
    <w:rsid w:val="00E7030F"/>
    <w:rsid w:val="00E70AE4"/>
    <w:rsid w:val="00E70AFA"/>
    <w:rsid w:val="00E70BF5"/>
    <w:rsid w:val="00E70F57"/>
    <w:rsid w:val="00E711AE"/>
    <w:rsid w:val="00E71211"/>
    <w:rsid w:val="00E7121D"/>
    <w:rsid w:val="00E714A8"/>
    <w:rsid w:val="00E714D9"/>
    <w:rsid w:val="00E71918"/>
    <w:rsid w:val="00E71FBC"/>
    <w:rsid w:val="00E725E7"/>
    <w:rsid w:val="00E72A5E"/>
    <w:rsid w:val="00E72D07"/>
    <w:rsid w:val="00E73A1F"/>
    <w:rsid w:val="00E73EEE"/>
    <w:rsid w:val="00E73FEA"/>
    <w:rsid w:val="00E746AE"/>
    <w:rsid w:val="00E74A05"/>
    <w:rsid w:val="00E75005"/>
    <w:rsid w:val="00E7529C"/>
    <w:rsid w:val="00E75698"/>
    <w:rsid w:val="00E75DAA"/>
    <w:rsid w:val="00E76417"/>
    <w:rsid w:val="00E76D66"/>
    <w:rsid w:val="00E7736D"/>
    <w:rsid w:val="00E77CFC"/>
    <w:rsid w:val="00E815AB"/>
    <w:rsid w:val="00E815F2"/>
    <w:rsid w:val="00E82747"/>
    <w:rsid w:val="00E82A46"/>
    <w:rsid w:val="00E832A2"/>
    <w:rsid w:val="00E833BE"/>
    <w:rsid w:val="00E83615"/>
    <w:rsid w:val="00E837FE"/>
    <w:rsid w:val="00E841DF"/>
    <w:rsid w:val="00E848F6"/>
    <w:rsid w:val="00E85D75"/>
    <w:rsid w:val="00E85DC2"/>
    <w:rsid w:val="00E86823"/>
    <w:rsid w:val="00E8684E"/>
    <w:rsid w:val="00E86DE9"/>
    <w:rsid w:val="00E8709C"/>
    <w:rsid w:val="00E876B4"/>
    <w:rsid w:val="00E87C48"/>
    <w:rsid w:val="00E87E12"/>
    <w:rsid w:val="00E900A8"/>
    <w:rsid w:val="00E9077B"/>
    <w:rsid w:val="00E90B3F"/>
    <w:rsid w:val="00E91357"/>
    <w:rsid w:val="00E91586"/>
    <w:rsid w:val="00E915B3"/>
    <w:rsid w:val="00E91EF1"/>
    <w:rsid w:val="00E92149"/>
    <w:rsid w:val="00E9255C"/>
    <w:rsid w:val="00E92717"/>
    <w:rsid w:val="00E927CC"/>
    <w:rsid w:val="00E92A99"/>
    <w:rsid w:val="00E92D06"/>
    <w:rsid w:val="00E930B0"/>
    <w:rsid w:val="00E93BB8"/>
    <w:rsid w:val="00E93E07"/>
    <w:rsid w:val="00E94420"/>
    <w:rsid w:val="00E94629"/>
    <w:rsid w:val="00E94F1D"/>
    <w:rsid w:val="00E95900"/>
    <w:rsid w:val="00E95F94"/>
    <w:rsid w:val="00E96207"/>
    <w:rsid w:val="00E96E78"/>
    <w:rsid w:val="00EA0DDF"/>
    <w:rsid w:val="00EA0FB3"/>
    <w:rsid w:val="00EA13B5"/>
    <w:rsid w:val="00EA1518"/>
    <w:rsid w:val="00EA1A33"/>
    <w:rsid w:val="00EA1CFA"/>
    <w:rsid w:val="00EA2B38"/>
    <w:rsid w:val="00EA3688"/>
    <w:rsid w:val="00EA3776"/>
    <w:rsid w:val="00EA378A"/>
    <w:rsid w:val="00EA3A6E"/>
    <w:rsid w:val="00EA44D2"/>
    <w:rsid w:val="00EA4750"/>
    <w:rsid w:val="00EA4ABA"/>
    <w:rsid w:val="00EA4DD5"/>
    <w:rsid w:val="00EA500F"/>
    <w:rsid w:val="00EA5ED3"/>
    <w:rsid w:val="00EA627E"/>
    <w:rsid w:val="00EA66C1"/>
    <w:rsid w:val="00EA7F72"/>
    <w:rsid w:val="00EB00F3"/>
    <w:rsid w:val="00EB238D"/>
    <w:rsid w:val="00EB2EB9"/>
    <w:rsid w:val="00EB351F"/>
    <w:rsid w:val="00EB3614"/>
    <w:rsid w:val="00EB3CC6"/>
    <w:rsid w:val="00EB5733"/>
    <w:rsid w:val="00EB57BC"/>
    <w:rsid w:val="00EB638F"/>
    <w:rsid w:val="00EB6827"/>
    <w:rsid w:val="00EB7A68"/>
    <w:rsid w:val="00EC03E1"/>
    <w:rsid w:val="00EC1850"/>
    <w:rsid w:val="00EC1B07"/>
    <w:rsid w:val="00EC36D0"/>
    <w:rsid w:val="00EC3D65"/>
    <w:rsid w:val="00EC5334"/>
    <w:rsid w:val="00EC552A"/>
    <w:rsid w:val="00EC5890"/>
    <w:rsid w:val="00EC5C1A"/>
    <w:rsid w:val="00EC5DE7"/>
    <w:rsid w:val="00EC63ED"/>
    <w:rsid w:val="00EC6CF7"/>
    <w:rsid w:val="00EC705C"/>
    <w:rsid w:val="00ED225B"/>
    <w:rsid w:val="00ED393B"/>
    <w:rsid w:val="00ED3DCE"/>
    <w:rsid w:val="00ED3EEA"/>
    <w:rsid w:val="00ED3FD8"/>
    <w:rsid w:val="00ED47CD"/>
    <w:rsid w:val="00ED5FD2"/>
    <w:rsid w:val="00ED6968"/>
    <w:rsid w:val="00ED733B"/>
    <w:rsid w:val="00ED7E5C"/>
    <w:rsid w:val="00ED7FED"/>
    <w:rsid w:val="00EE0CA4"/>
    <w:rsid w:val="00EE1114"/>
    <w:rsid w:val="00EE120A"/>
    <w:rsid w:val="00EE168C"/>
    <w:rsid w:val="00EE18C3"/>
    <w:rsid w:val="00EE2012"/>
    <w:rsid w:val="00EE22B4"/>
    <w:rsid w:val="00EE23E3"/>
    <w:rsid w:val="00EE2BCD"/>
    <w:rsid w:val="00EE2C38"/>
    <w:rsid w:val="00EE3435"/>
    <w:rsid w:val="00EE5020"/>
    <w:rsid w:val="00EE5B8E"/>
    <w:rsid w:val="00EE7BC3"/>
    <w:rsid w:val="00EE7C6B"/>
    <w:rsid w:val="00EF1188"/>
    <w:rsid w:val="00EF188F"/>
    <w:rsid w:val="00EF1923"/>
    <w:rsid w:val="00EF1AB7"/>
    <w:rsid w:val="00EF1BE3"/>
    <w:rsid w:val="00EF26C5"/>
    <w:rsid w:val="00EF2953"/>
    <w:rsid w:val="00EF3B5C"/>
    <w:rsid w:val="00EF3DA7"/>
    <w:rsid w:val="00EF6B9B"/>
    <w:rsid w:val="00EF6F6E"/>
    <w:rsid w:val="00EF789E"/>
    <w:rsid w:val="00EF79D3"/>
    <w:rsid w:val="00EF7ABF"/>
    <w:rsid w:val="00EF7B6D"/>
    <w:rsid w:val="00EF7BC0"/>
    <w:rsid w:val="00F00247"/>
    <w:rsid w:val="00F00D1C"/>
    <w:rsid w:val="00F00FD9"/>
    <w:rsid w:val="00F02E03"/>
    <w:rsid w:val="00F039EC"/>
    <w:rsid w:val="00F04096"/>
    <w:rsid w:val="00F04F1C"/>
    <w:rsid w:val="00F05069"/>
    <w:rsid w:val="00F058AC"/>
    <w:rsid w:val="00F05C8C"/>
    <w:rsid w:val="00F0660B"/>
    <w:rsid w:val="00F0795E"/>
    <w:rsid w:val="00F110E5"/>
    <w:rsid w:val="00F11386"/>
    <w:rsid w:val="00F11877"/>
    <w:rsid w:val="00F11CBF"/>
    <w:rsid w:val="00F1206B"/>
    <w:rsid w:val="00F12083"/>
    <w:rsid w:val="00F1212B"/>
    <w:rsid w:val="00F126AF"/>
    <w:rsid w:val="00F129C9"/>
    <w:rsid w:val="00F1408A"/>
    <w:rsid w:val="00F1422C"/>
    <w:rsid w:val="00F1451E"/>
    <w:rsid w:val="00F163F4"/>
    <w:rsid w:val="00F165E2"/>
    <w:rsid w:val="00F16EEF"/>
    <w:rsid w:val="00F170B6"/>
    <w:rsid w:val="00F205A7"/>
    <w:rsid w:val="00F22CB0"/>
    <w:rsid w:val="00F231F7"/>
    <w:rsid w:val="00F24C5B"/>
    <w:rsid w:val="00F252B2"/>
    <w:rsid w:val="00F2530D"/>
    <w:rsid w:val="00F2536F"/>
    <w:rsid w:val="00F255BD"/>
    <w:rsid w:val="00F259A2"/>
    <w:rsid w:val="00F26503"/>
    <w:rsid w:val="00F26CE5"/>
    <w:rsid w:val="00F26D50"/>
    <w:rsid w:val="00F27B22"/>
    <w:rsid w:val="00F27E4E"/>
    <w:rsid w:val="00F30277"/>
    <w:rsid w:val="00F3056E"/>
    <w:rsid w:val="00F30A86"/>
    <w:rsid w:val="00F30C63"/>
    <w:rsid w:val="00F325DB"/>
    <w:rsid w:val="00F330C4"/>
    <w:rsid w:val="00F3372B"/>
    <w:rsid w:val="00F33997"/>
    <w:rsid w:val="00F33A4C"/>
    <w:rsid w:val="00F3485A"/>
    <w:rsid w:val="00F35428"/>
    <w:rsid w:val="00F36739"/>
    <w:rsid w:val="00F36802"/>
    <w:rsid w:val="00F3682E"/>
    <w:rsid w:val="00F36CA7"/>
    <w:rsid w:val="00F36F3B"/>
    <w:rsid w:val="00F37345"/>
    <w:rsid w:val="00F377CC"/>
    <w:rsid w:val="00F37F30"/>
    <w:rsid w:val="00F40F18"/>
    <w:rsid w:val="00F41756"/>
    <w:rsid w:val="00F4188F"/>
    <w:rsid w:val="00F41996"/>
    <w:rsid w:val="00F41C81"/>
    <w:rsid w:val="00F41C96"/>
    <w:rsid w:val="00F41D75"/>
    <w:rsid w:val="00F420C5"/>
    <w:rsid w:val="00F42F21"/>
    <w:rsid w:val="00F43A13"/>
    <w:rsid w:val="00F43D0F"/>
    <w:rsid w:val="00F44FCD"/>
    <w:rsid w:val="00F459BF"/>
    <w:rsid w:val="00F46E82"/>
    <w:rsid w:val="00F46F7E"/>
    <w:rsid w:val="00F47182"/>
    <w:rsid w:val="00F47399"/>
    <w:rsid w:val="00F4761B"/>
    <w:rsid w:val="00F50714"/>
    <w:rsid w:val="00F51493"/>
    <w:rsid w:val="00F51788"/>
    <w:rsid w:val="00F52B1A"/>
    <w:rsid w:val="00F53E09"/>
    <w:rsid w:val="00F5456C"/>
    <w:rsid w:val="00F54937"/>
    <w:rsid w:val="00F56C72"/>
    <w:rsid w:val="00F572CC"/>
    <w:rsid w:val="00F606F2"/>
    <w:rsid w:val="00F60F57"/>
    <w:rsid w:val="00F60FA4"/>
    <w:rsid w:val="00F61800"/>
    <w:rsid w:val="00F62C65"/>
    <w:rsid w:val="00F632FA"/>
    <w:rsid w:val="00F63B13"/>
    <w:rsid w:val="00F63DC0"/>
    <w:rsid w:val="00F64EC6"/>
    <w:rsid w:val="00F657C9"/>
    <w:rsid w:val="00F65E80"/>
    <w:rsid w:val="00F65F9D"/>
    <w:rsid w:val="00F66249"/>
    <w:rsid w:val="00F671DC"/>
    <w:rsid w:val="00F678A1"/>
    <w:rsid w:val="00F67D8A"/>
    <w:rsid w:val="00F70335"/>
    <w:rsid w:val="00F70764"/>
    <w:rsid w:val="00F72749"/>
    <w:rsid w:val="00F729BA"/>
    <w:rsid w:val="00F72FC1"/>
    <w:rsid w:val="00F7346A"/>
    <w:rsid w:val="00F73846"/>
    <w:rsid w:val="00F7385A"/>
    <w:rsid w:val="00F73EC3"/>
    <w:rsid w:val="00F749A3"/>
    <w:rsid w:val="00F74D10"/>
    <w:rsid w:val="00F7521E"/>
    <w:rsid w:val="00F75309"/>
    <w:rsid w:val="00F7535C"/>
    <w:rsid w:val="00F75975"/>
    <w:rsid w:val="00F76A2D"/>
    <w:rsid w:val="00F80081"/>
    <w:rsid w:val="00F80760"/>
    <w:rsid w:val="00F8086F"/>
    <w:rsid w:val="00F815E3"/>
    <w:rsid w:val="00F81788"/>
    <w:rsid w:val="00F81F14"/>
    <w:rsid w:val="00F82F1E"/>
    <w:rsid w:val="00F83070"/>
    <w:rsid w:val="00F8341D"/>
    <w:rsid w:val="00F83BBF"/>
    <w:rsid w:val="00F83EBB"/>
    <w:rsid w:val="00F84049"/>
    <w:rsid w:val="00F84978"/>
    <w:rsid w:val="00F84D11"/>
    <w:rsid w:val="00F851A0"/>
    <w:rsid w:val="00F85258"/>
    <w:rsid w:val="00F858B0"/>
    <w:rsid w:val="00F85CA7"/>
    <w:rsid w:val="00F8728F"/>
    <w:rsid w:val="00F904F4"/>
    <w:rsid w:val="00F9109C"/>
    <w:rsid w:val="00F914AE"/>
    <w:rsid w:val="00F917C5"/>
    <w:rsid w:val="00F9264D"/>
    <w:rsid w:val="00F92AE6"/>
    <w:rsid w:val="00F939A8"/>
    <w:rsid w:val="00F93FCB"/>
    <w:rsid w:val="00F9510D"/>
    <w:rsid w:val="00F96316"/>
    <w:rsid w:val="00F967D9"/>
    <w:rsid w:val="00F96ACE"/>
    <w:rsid w:val="00F9727F"/>
    <w:rsid w:val="00F9791D"/>
    <w:rsid w:val="00F97E0E"/>
    <w:rsid w:val="00FA0600"/>
    <w:rsid w:val="00FA0797"/>
    <w:rsid w:val="00FA1877"/>
    <w:rsid w:val="00FA1FF8"/>
    <w:rsid w:val="00FA289B"/>
    <w:rsid w:val="00FA2FB0"/>
    <w:rsid w:val="00FA3609"/>
    <w:rsid w:val="00FA4697"/>
    <w:rsid w:val="00FA48E2"/>
    <w:rsid w:val="00FA561B"/>
    <w:rsid w:val="00FA56F7"/>
    <w:rsid w:val="00FA5AA5"/>
    <w:rsid w:val="00FA5C27"/>
    <w:rsid w:val="00FA67C7"/>
    <w:rsid w:val="00FA6A81"/>
    <w:rsid w:val="00FA6AD2"/>
    <w:rsid w:val="00FA7037"/>
    <w:rsid w:val="00FA7B57"/>
    <w:rsid w:val="00FA7E52"/>
    <w:rsid w:val="00FB0272"/>
    <w:rsid w:val="00FB07F6"/>
    <w:rsid w:val="00FB1FD9"/>
    <w:rsid w:val="00FB2261"/>
    <w:rsid w:val="00FB2803"/>
    <w:rsid w:val="00FB2CCA"/>
    <w:rsid w:val="00FB36FF"/>
    <w:rsid w:val="00FB3B6D"/>
    <w:rsid w:val="00FB3BB7"/>
    <w:rsid w:val="00FB3C7A"/>
    <w:rsid w:val="00FB4ED2"/>
    <w:rsid w:val="00FB5945"/>
    <w:rsid w:val="00FB600A"/>
    <w:rsid w:val="00FB70C5"/>
    <w:rsid w:val="00FB735D"/>
    <w:rsid w:val="00FB7D15"/>
    <w:rsid w:val="00FC0001"/>
    <w:rsid w:val="00FC1762"/>
    <w:rsid w:val="00FC1C92"/>
    <w:rsid w:val="00FC215D"/>
    <w:rsid w:val="00FC26EC"/>
    <w:rsid w:val="00FC2A5D"/>
    <w:rsid w:val="00FC3436"/>
    <w:rsid w:val="00FC3A7C"/>
    <w:rsid w:val="00FC3CB7"/>
    <w:rsid w:val="00FC4243"/>
    <w:rsid w:val="00FC42E0"/>
    <w:rsid w:val="00FC4597"/>
    <w:rsid w:val="00FC5595"/>
    <w:rsid w:val="00FC5715"/>
    <w:rsid w:val="00FC5EAE"/>
    <w:rsid w:val="00FC7EC8"/>
    <w:rsid w:val="00FD04E9"/>
    <w:rsid w:val="00FD08F4"/>
    <w:rsid w:val="00FD09A5"/>
    <w:rsid w:val="00FD0C38"/>
    <w:rsid w:val="00FD0F17"/>
    <w:rsid w:val="00FD1106"/>
    <w:rsid w:val="00FD12E9"/>
    <w:rsid w:val="00FD148E"/>
    <w:rsid w:val="00FD14EB"/>
    <w:rsid w:val="00FD1B4B"/>
    <w:rsid w:val="00FD1CA9"/>
    <w:rsid w:val="00FD24F8"/>
    <w:rsid w:val="00FD2771"/>
    <w:rsid w:val="00FD2F79"/>
    <w:rsid w:val="00FD36F1"/>
    <w:rsid w:val="00FD387E"/>
    <w:rsid w:val="00FD3912"/>
    <w:rsid w:val="00FD4589"/>
    <w:rsid w:val="00FD4AA5"/>
    <w:rsid w:val="00FD5858"/>
    <w:rsid w:val="00FD5ECC"/>
    <w:rsid w:val="00FD6619"/>
    <w:rsid w:val="00FD70D4"/>
    <w:rsid w:val="00FD74EC"/>
    <w:rsid w:val="00FD798E"/>
    <w:rsid w:val="00FE09BA"/>
    <w:rsid w:val="00FE0A21"/>
    <w:rsid w:val="00FE0C4A"/>
    <w:rsid w:val="00FE11B4"/>
    <w:rsid w:val="00FE1B76"/>
    <w:rsid w:val="00FE2441"/>
    <w:rsid w:val="00FE29E5"/>
    <w:rsid w:val="00FE2CE8"/>
    <w:rsid w:val="00FE2F52"/>
    <w:rsid w:val="00FE31D9"/>
    <w:rsid w:val="00FE349D"/>
    <w:rsid w:val="00FE36E1"/>
    <w:rsid w:val="00FE5315"/>
    <w:rsid w:val="00FE53BD"/>
    <w:rsid w:val="00FE68DA"/>
    <w:rsid w:val="00FE7B38"/>
    <w:rsid w:val="00FE7FAC"/>
    <w:rsid w:val="00FF02F6"/>
    <w:rsid w:val="00FF0488"/>
    <w:rsid w:val="00FF1335"/>
    <w:rsid w:val="00FF1492"/>
    <w:rsid w:val="00FF1B7C"/>
    <w:rsid w:val="00FF1BCA"/>
    <w:rsid w:val="00FF1E99"/>
    <w:rsid w:val="00FF2ECD"/>
    <w:rsid w:val="00FF2FEC"/>
    <w:rsid w:val="00FF3882"/>
    <w:rsid w:val="00FF4274"/>
    <w:rsid w:val="00FF4538"/>
    <w:rsid w:val="00FF4850"/>
    <w:rsid w:val="00FF4DB6"/>
    <w:rsid w:val="00FF55F2"/>
    <w:rsid w:val="00FF5B8C"/>
    <w:rsid w:val="00FF603D"/>
    <w:rsid w:val="00FF6498"/>
    <w:rsid w:val="00FF723F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43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02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45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D745D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6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B1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7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B10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10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2">
    <w:name w:val="Сетка таблицы1"/>
    <w:basedOn w:val="a1"/>
    <w:next w:val="a7"/>
    <w:uiPriority w:val="39"/>
    <w:rsid w:val="00743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4571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7"/>
    <w:uiPriority w:val="39"/>
    <w:rsid w:val="0061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044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5F6FD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F6FD2"/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basedOn w:val="a1"/>
    <w:next w:val="a7"/>
    <w:uiPriority w:val="59"/>
    <w:rsid w:val="007750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383C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7"/>
    <w:uiPriority w:val="59"/>
    <w:rsid w:val="002A3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08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7"/>
    <w:rsid w:val="00C80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681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C9528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9528C"/>
    <w:rPr>
      <w:rFonts w:ascii="Calibri" w:eastAsia="Times New Roman" w:hAnsi="Calibri" w:cs="Times New Roman"/>
      <w:lang w:eastAsia="ru-RU"/>
    </w:rPr>
  </w:style>
  <w:style w:type="table" w:customStyle="1" w:styleId="8">
    <w:name w:val="Сетка таблицы8"/>
    <w:basedOn w:val="a1"/>
    <w:next w:val="a7"/>
    <w:uiPriority w:val="39"/>
    <w:rsid w:val="00507209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B4E43"/>
    <w:pPr>
      <w:ind w:left="720"/>
      <w:contextualSpacing/>
    </w:pPr>
  </w:style>
  <w:style w:type="table" w:customStyle="1" w:styleId="9">
    <w:name w:val="Сетка таблицы9"/>
    <w:basedOn w:val="a1"/>
    <w:next w:val="a7"/>
    <w:rsid w:val="007B0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39"/>
    <w:rsid w:val="00524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rsid w:val="000A0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0D4E57"/>
    <w:rPr>
      <w:color w:val="800080" w:themeColor="followedHyperlink"/>
      <w:u w:val="single"/>
    </w:rPr>
  </w:style>
  <w:style w:type="table" w:customStyle="1" w:styleId="13">
    <w:name w:val="Сетка таблицы13"/>
    <w:basedOn w:val="a1"/>
    <w:next w:val="a7"/>
    <w:uiPriority w:val="59"/>
    <w:rsid w:val="00A3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uiPriority w:val="99"/>
    <w:rsid w:val="00335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3D25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39"/>
    <w:rsid w:val="0078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D5A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7">
    <w:name w:val="Сетка таблицы17"/>
    <w:basedOn w:val="a1"/>
    <w:uiPriority w:val="39"/>
    <w:rsid w:val="001D5A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3F7D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F7D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F7D48"/>
    <w:rPr>
      <w:vertAlign w:val="superscript"/>
    </w:rPr>
  </w:style>
  <w:style w:type="table" w:customStyle="1" w:styleId="18">
    <w:name w:val="Сетка таблицы18"/>
    <w:basedOn w:val="a1"/>
    <w:next w:val="a7"/>
    <w:uiPriority w:val="39"/>
    <w:rsid w:val="00E64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Сноска_"/>
    <w:basedOn w:val="a0"/>
    <w:link w:val="af3"/>
    <w:rsid w:val="00E15F1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4">
    <w:name w:val="Основной текст_"/>
    <w:basedOn w:val="a0"/>
    <w:link w:val="19"/>
    <w:rsid w:val="00E15F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Сноска"/>
    <w:basedOn w:val="a"/>
    <w:link w:val="af2"/>
    <w:rsid w:val="00E15F17"/>
    <w:pPr>
      <w:shd w:val="clear" w:color="auto" w:fill="FFFFFF"/>
      <w:spacing w:after="0" w:line="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9">
    <w:name w:val="Основной текст1"/>
    <w:basedOn w:val="a"/>
    <w:link w:val="af4"/>
    <w:rsid w:val="00E15F17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  <w:lang w:eastAsia="en-US"/>
    </w:rPr>
  </w:style>
  <w:style w:type="table" w:customStyle="1" w:styleId="190">
    <w:name w:val="Сетка таблицы19"/>
    <w:basedOn w:val="a1"/>
    <w:next w:val="a7"/>
    <w:uiPriority w:val="39"/>
    <w:rsid w:val="00227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rsid w:val="007955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795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79552D"/>
  </w:style>
  <w:style w:type="table" w:customStyle="1" w:styleId="1100">
    <w:name w:val="Сетка таблицы110"/>
    <w:basedOn w:val="a1"/>
    <w:next w:val="a7"/>
    <w:rsid w:val="0079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er"/>
    <w:basedOn w:val="a"/>
    <w:link w:val="af9"/>
    <w:uiPriority w:val="99"/>
    <w:unhideWhenUsed/>
    <w:rsid w:val="000C4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C411F"/>
    <w:rPr>
      <w:rFonts w:ascii="Calibri" w:eastAsia="Times New Roman" w:hAnsi="Calibri" w:cs="Times New Roman"/>
      <w:lang w:eastAsia="ru-RU"/>
    </w:rPr>
  </w:style>
  <w:style w:type="table" w:customStyle="1" w:styleId="200">
    <w:name w:val="Сетка таблицы20"/>
    <w:basedOn w:val="a1"/>
    <w:next w:val="a7"/>
    <w:uiPriority w:val="59"/>
    <w:rsid w:val="00AA2B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uiPriority w:val="39"/>
    <w:rsid w:val="00AC7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6006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06B4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230">
    <w:name w:val="Сетка таблицы23"/>
    <w:basedOn w:val="a1"/>
    <w:next w:val="a7"/>
    <w:uiPriority w:val="59"/>
    <w:qFormat/>
    <w:rsid w:val="006006B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7"/>
    <w:uiPriority w:val="39"/>
    <w:rsid w:val="0045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7"/>
    <w:uiPriority w:val="39"/>
    <w:rsid w:val="00DA1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7"/>
    <w:rsid w:val="00000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7"/>
    <w:uiPriority w:val="39"/>
    <w:rsid w:val="00E84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848F6"/>
    <w:pPr>
      <w:numPr>
        <w:numId w:val="1"/>
      </w:numPr>
    </w:pPr>
  </w:style>
  <w:style w:type="numbering" w:customStyle="1" w:styleId="2">
    <w:name w:val="Стиль2"/>
    <w:uiPriority w:val="99"/>
    <w:rsid w:val="00E848F6"/>
    <w:pPr>
      <w:numPr>
        <w:numId w:val="2"/>
      </w:numPr>
    </w:pPr>
  </w:style>
  <w:style w:type="numbering" w:customStyle="1" w:styleId="3">
    <w:name w:val="Стиль3"/>
    <w:uiPriority w:val="99"/>
    <w:rsid w:val="00E848F6"/>
    <w:pPr>
      <w:numPr>
        <w:numId w:val="3"/>
      </w:numPr>
    </w:pPr>
  </w:style>
  <w:style w:type="numbering" w:customStyle="1" w:styleId="5">
    <w:name w:val="Стиль5"/>
    <w:uiPriority w:val="99"/>
    <w:rsid w:val="00E848F6"/>
    <w:pPr>
      <w:numPr>
        <w:numId w:val="4"/>
      </w:numPr>
    </w:pPr>
  </w:style>
  <w:style w:type="table" w:customStyle="1" w:styleId="28">
    <w:name w:val="Сетка таблицы28"/>
    <w:basedOn w:val="a1"/>
    <w:next w:val="a7"/>
    <w:uiPriority w:val="59"/>
    <w:rsid w:val="00880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7"/>
    <w:uiPriority w:val="59"/>
    <w:rsid w:val="00880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36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9">
    <w:name w:val="Сетка таблицы29"/>
    <w:basedOn w:val="a1"/>
    <w:next w:val="a7"/>
    <w:uiPriority w:val="59"/>
    <w:rsid w:val="002B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7"/>
    <w:rsid w:val="00113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7"/>
    <w:uiPriority w:val="59"/>
    <w:rsid w:val="0040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7"/>
    <w:uiPriority w:val="39"/>
    <w:rsid w:val="00BE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Стиль11"/>
    <w:uiPriority w:val="99"/>
    <w:rsid w:val="00BE487B"/>
  </w:style>
  <w:style w:type="numbering" w:customStyle="1" w:styleId="210">
    <w:name w:val="Стиль21"/>
    <w:uiPriority w:val="99"/>
    <w:rsid w:val="00BE487B"/>
  </w:style>
  <w:style w:type="numbering" w:customStyle="1" w:styleId="311">
    <w:name w:val="Стиль31"/>
    <w:uiPriority w:val="99"/>
    <w:rsid w:val="00BE487B"/>
  </w:style>
  <w:style w:type="numbering" w:customStyle="1" w:styleId="51">
    <w:name w:val="Стиль51"/>
    <w:uiPriority w:val="99"/>
    <w:rsid w:val="00BE487B"/>
  </w:style>
  <w:style w:type="table" w:customStyle="1" w:styleId="33">
    <w:name w:val="Сетка таблицы33"/>
    <w:basedOn w:val="a1"/>
    <w:next w:val="a7"/>
    <w:uiPriority w:val="59"/>
    <w:rsid w:val="0035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7"/>
    <w:uiPriority w:val="39"/>
    <w:rsid w:val="0035641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35641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1"/>
    <w:basedOn w:val="a1"/>
    <w:uiPriority w:val="39"/>
    <w:rsid w:val="0035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7"/>
    <w:uiPriority w:val="39"/>
    <w:rsid w:val="0035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7"/>
    <w:rsid w:val="0045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C02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36">
    <w:name w:val="Сетка таблицы36"/>
    <w:basedOn w:val="a1"/>
    <w:next w:val="a7"/>
    <w:rsid w:val="009B1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B5672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B56720"/>
    <w:rPr>
      <w:sz w:val="20"/>
      <w:szCs w:val="20"/>
    </w:rPr>
  </w:style>
  <w:style w:type="table" w:customStyle="1" w:styleId="37">
    <w:name w:val="Сетка таблицы37"/>
    <w:basedOn w:val="a1"/>
    <w:next w:val="a7"/>
    <w:rsid w:val="00B56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1346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7"/>
    <w:uiPriority w:val="39"/>
    <w:rsid w:val="0057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7"/>
    <w:rsid w:val="0005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7"/>
    <w:uiPriority w:val="59"/>
    <w:rsid w:val="0029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uiPriority w:val="99"/>
    <w:rsid w:val="00E029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7"/>
    <w:uiPriority w:val="39"/>
    <w:rsid w:val="009C0E4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7"/>
    <w:uiPriority w:val="59"/>
    <w:rsid w:val="009D0E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7"/>
    <w:uiPriority w:val="59"/>
    <w:rsid w:val="009D0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7"/>
    <w:uiPriority w:val="39"/>
    <w:rsid w:val="00B66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7"/>
    <w:uiPriority w:val="39"/>
    <w:rsid w:val="00E73A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7"/>
    <w:uiPriority w:val="59"/>
    <w:rsid w:val="00520FA3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7"/>
    <w:uiPriority w:val="39"/>
    <w:rsid w:val="00B312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7"/>
    <w:uiPriority w:val="39"/>
    <w:rsid w:val="00356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7"/>
    <w:uiPriority w:val="39"/>
    <w:rsid w:val="0020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7"/>
    <w:rsid w:val="00096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7"/>
    <w:uiPriority w:val="59"/>
    <w:rsid w:val="00F93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7"/>
    <w:rsid w:val="00A30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basedOn w:val="a2"/>
    <w:rsid w:val="009C1562"/>
    <w:pPr>
      <w:numPr>
        <w:numId w:val="5"/>
      </w:numPr>
    </w:pPr>
  </w:style>
  <w:style w:type="numbering" w:customStyle="1" w:styleId="WWNum2">
    <w:name w:val="WWNum2"/>
    <w:basedOn w:val="a2"/>
    <w:rsid w:val="009C1562"/>
    <w:pPr>
      <w:numPr>
        <w:numId w:val="6"/>
      </w:numPr>
    </w:pPr>
  </w:style>
  <w:style w:type="table" w:customStyle="1" w:styleId="TableNormal2">
    <w:name w:val="Table Normal2"/>
    <w:uiPriority w:val="2"/>
    <w:semiHidden/>
    <w:unhideWhenUsed/>
    <w:qFormat/>
    <w:rsid w:val="00DD0E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7"/>
    <w:rsid w:val="00DD0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7"/>
    <w:uiPriority w:val="39"/>
    <w:rsid w:val="00893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uiPriority w:val="59"/>
    <w:rsid w:val="001D5C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7"/>
    <w:uiPriority w:val="59"/>
    <w:rsid w:val="001D5CF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7"/>
    <w:rsid w:val="00943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7"/>
    <w:rsid w:val="00725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7"/>
    <w:uiPriority w:val="99"/>
    <w:rsid w:val="0009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7"/>
    <w:uiPriority w:val="39"/>
    <w:rsid w:val="00860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7"/>
    <w:uiPriority w:val="99"/>
    <w:rsid w:val="00333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uiPriority w:val="99"/>
    <w:semiHidden/>
    <w:unhideWhenUsed/>
    <w:rsid w:val="006A7F1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6A7F13"/>
    <w:rPr>
      <w:rFonts w:ascii="Consolas" w:eastAsia="Times New Roman" w:hAnsi="Consolas" w:cs="Consolas"/>
      <w:sz w:val="21"/>
      <w:szCs w:val="21"/>
      <w:lang w:eastAsia="ru-RU"/>
    </w:rPr>
  </w:style>
  <w:style w:type="table" w:customStyle="1" w:styleId="58">
    <w:name w:val="Сетка таблицы58"/>
    <w:basedOn w:val="a1"/>
    <w:next w:val="a7"/>
    <w:uiPriority w:val="99"/>
    <w:rsid w:val="00B82F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5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9">
    <w:name w:val="Сетка таблицы59"/>
    <w:basedOn w:val="a1"/>
    <w:next w:val="a7"/>
    <w:rsid w:val="00B95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0"/>
    <w:basedOn w:val="a1"/>
    <w:next w:val="a7"/>
    <w:rsid w:val="00C9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7"/>
    <w:uiPriority w:val="39"/>
    <w:rsid w:val="007B22A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7"/>
    <w:uiPriority w:val="39"/>
    <w:rsid w:val="007B22A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7"/>
    <w:rsid w:val="00AA3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7"/>
    <w:uiPriority w:val="39"/>
    <w:rsid w:val="00AD1C5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qFormat/>
    <w:rsid w:val="00AD1C5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2"/>
    <w:basedOn w:val="a1"/>
    <w:uiPriority w:val="39"/>
    <w:rsid w:val="00AD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7"/>
    <w:uiPriority w:val="39"/>
    <w:rsid w:val="00AD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7"/>
    <w:uiPriority w:val="59"/>
    <w:rsid w:val="0020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7"/>
    <w:uiPriority w:val="39"/>
    <w:rsid w:val="00B01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7"/>
    <w:uiPriority w:val="39"/>
    <w:rsid w:val="00F65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7"/>
    <w:uiPriority w:val="39"/>
    <w:rsid w:val="00B62E2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7"/>
    <w:rsid w:val="00662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7"/>
    <w:uiPriority w:val="39"/>
    <w:rsid w:val="00C567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0"/>
    <w:basedOn w:val="a1"/>
    <w:next w:val="a7"/>
    <w:rsid w:val="0044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7"/>
    <w:uiPriority w:val="39"/>
    <w:rsid w:val="006B3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7"/>
    <w:uiPriority w:val="39"/>
    <w:rsid w:val="006B3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43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02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45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D745D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6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B1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7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B10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10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2">
    <w:name w:val="Сетка таблицы1"/>
    <w:basedOn w:val="a1"/>
    <w:next w:val="a7"/>
    <w:uiPriority w:val="39"/>
    <w:rsid w:val="00743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4571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7"/>
    <w:uiPriority w:val="39"/>
    <w:rsid w:val="0061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044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5F6FD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F6FD2"/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basedOn w:val="a1"/>
    <w:next w:val="a7"/>
    <w:uiPriority w:val="59"/>
    <w:rsid w:val="007750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383C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7"/>
    <w:uiPriority w:val="59"/>
    <w:rsid w:val="002A3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08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7"/>
    <w:rsid w:val="00C80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681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C9528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9528C"/>
    <w:rPr>
      <w:rFonts w:ascii="Calibri" w:eastAsia="Times New Roman" w:hAnsi="Calibri" w:cs="Times New Roman"/>
      <w:lang w:eastAsia="ru-RU"/>
    </w:rPr>
  </w:style>
  <w:style w:type="table" w:customStyle="1" w:styleId="8">
    <w:name w:val="Сетка таблицы8"/>
    <w:basedOn w:val="a1"/>
    <w:next w:val="a7"/>
    <w:uiPriority w:val="39"/>
    <w:rsid w:val="00507209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B4E43"/>
    <w:pPr>
      <w:ind w:left="720"/>
      <w:contextualSpacing/>
    </w:pPr>
  </w:style>
  <w:style w:type="table" w:customStyle="1" w:styleId="9">
    <w:name w:val="Сетка таблицы9"/>
    <w:basedOn w:val="a1"/>
    <w:next w:val="a7"/>
    <w:rsid w:val="007B0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39"/>
    <w:rsid w:val="00524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rsid w:val="000A0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0D4E57"/>
    <w:rPr>
      <w:color w:val="800080" w:themeColor="followedHyperlink"/>
      <w:u w:val="single"/>
    </w:rPr>
  </w:style>
  <w:style w:type="table" w:customStyle="1" w:styleId="13">
    <w:name w:val="Сетка таблицы13"/>
    <w:basedOn w:val="a1"/>
    <w:next w:val="a7"/>
    <w:uiPriority w:val="59"/>
    <w:rsid w:val="00A3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uiPriority w:val="99"/>
    <w:rsid w:val="00335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3D25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39"/>
    <w:rsid w:val="0078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D5A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7">
    <w:name w:val="Сетка таблицы17"/>
    <w:basedOn w:val="a1"/>
    <w:uiPriority w:val="39"/>
    <w:rsid w:val="001D5A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3F7D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F7D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F7D48"/>
    <w:rPr>
      <w:vertAlign w:val="superscript"/>
    </w:rPr>
  </w:style>
  <w:style w:type="table" w:customStyle="1" w:styleId="18">
    <w:name w:val="Сетка таблицы18"/>
    <w:basedOn w:val="a1"/>
    <w:next w:val="a7"/>
    <w:uiPriority w:val="39"/>
    <w:rsid w:val="00E64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Сноска_"/>
    <w:basedOn w:val="a0"/>
    <w:link w:val="af3"/>
    <w:rsid w:val="00E15F1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4">
    <w:name w:val="Основной текст_"/>
    <w:basedOn w:val="a0"/>
    <w:link w:val="19"/>
    <w:rsid w:val="00E15F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Сноска"/>
    <w:basedOn w:val="a"/>
    <w:link w:val="af2"/>
    <w:rsid w:val="00E15F17"/>
    <w:pPr>
      <w:shd w:val="clear" w:color="auto" w:fill="FFFFFF"/>
      <w:spacing w:after="0" w:line="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9">
    <w:name w:val="Основной текст1"/>
    <w:basedOn w:val="a"/>
    <w:link w:val="af4"/>
    <w:rsid w:val="00E15F17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  <w:lang w:eastAsia="en-US"/>
    </w:rPr>
  </w:style>
  <w:style w:type="table" w:customStyle="1" w:styleId="190">
    <w:name w:val="Сетка таблицы19"/>
    <w:basedOn w:val="a1"/>
    <w:next w:val="a7"/>
    <w:uiPriority w:val="39"/>
    <w:rsid w:val="00227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rsid w:val="007955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795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79552D"/>
  </w:style>
  <w:style w:type="table" w:customStyle="1" w:styleId="1100">
    <w:name w:val="Сетка таблицы110"/>
    <w:basedOn w:val="a1"/>
    <w:next w:val="a7"/>
    <w:rsid w:val="0079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er"/>
    <w:basedOn w:val="a"/>
    <w:link w:val="af9"/>
    <w:uiPriority w:val="99"/>
    <w:unhideWhenUsed/>
    <w:rsid w:val="000C4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C411F"/>
    <w:rPr>
      <w:rFonts w:ascii="Calibri" w:eastAsia="Times New Roman" w:hAnsi="Calibri" w:cs="Times New Roman"/>
      <w:lang w:eastAsia="ru-RU"/>
    </w:rPr>
  </w:style>
  <w:style w:type="table" w:customStyle="1" w:styleId="200">
    <w:name w:val="Сетка таблицы20"/>
    <w:basedOn w:val="a1"/>
    <w:next w:val="a7"/>
    <w:uiPriority w:val="59"/>
    <w:rsid w:val="00AA2B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uiPriority w:val="39"/>
    <w:rsid w:val="00AC7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6006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06B4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230">
    <w:name w:val="Сетка таблицы23"/>
    <w:basedOn w:val="a1"/>
    <w:next w:val="a7"/>
    <w:uiPriority w:val="59"/>
    <w:qFormat/>
    <w:rsid w:val="006006B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7"/>
    <w:uiPriority w:val="39"/>
    <w:rsid w:val="0045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7"/>
    <w:uiPriority w:val="39"/>
    <w:rsid w:val="00DA1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7"/>
    <w:rsid w:val="00000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7"/>
    <w:uiPriority w:val="39"/>
    <w:rsid w:val="00E84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848F6"/>
    <w:pPr>
      <w:numPr>
        <w:numId w:val="1"/>
      </w:numPr>
    </w:pPr>
  </w:style>
  <w:style w:type="numbering" w:customStyle="1" w:styleId="2">
    <w:name w:val="Стиль2"/>
    <w:uiPriority w:val="99"/>
    <w:rsid w:val="00E848F6"/>
    <w:pPr>
      <w:numPr>
        <w:numId w:val="2"/>
      </w:numPr>
    </w:pPr>
  </w:style>
  <w:style w:type="numbering" w:customStyle="1" w:styleId="3">
    <w:name w:val="Стиль3"/>
    <w:uiPriority w:val="99"/>
    <w:rsid w:val="00E848F6"/>
    <w:pPr>
      <w:numPr>
        <w:numId w:val="3"/>
      </w:numPr>
    </w:pPr>
  </w:style>
  <w:style w:type="numbering" w:customStyle="1" w:styleId="5">
    <w:name w:val="Стиль5"/>
    <w:uiPriority w:val="99"/>
    <w:rsid w:val="00E848F6"/>
    <w:pPr>
      <w:numPr>
        <w:numId w:val="4"/>
      </w:numPr>
    </w:pPr>
  </w:style>
  <w:style w:type="table" w:customStyle="1" w:styleId="28">
    <w:name w:val="Сетка таблицы28"/>
    <w:basedOn w:val="a1"/>
    <w:next w:val="a7"/>
    <w:uiPriority w:val="59"/>
    <w:rsid w:val="00880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7"/>
    <w:uiPriority w:val="59"/>
    <w:rsid w:val="00880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36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9">
    <w:name w:val="Сетка таблицы29"/>
    <w:basedOn w:val="a1"/>
    <w:next w:val="a7"/>
    <w:uiPriority w:val="59"/>
    <w:rsid w:val="002B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7"/>
    <w:rsid w:val="00113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7"/>
    <w:uiPriority w:val="59"/>
    <w:rsid w:val="0040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7"/>
    <w:uiPriority w:val="39"/>
    <w:rsid w:val="00BE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Стиль11"/>
    <w:uiPriority w:val="99"/>
    <w:rsid w:val="00BE487B"/>
  </w:style>
  <w:style w:type="numbering" w:customStyle="1" w:styleId="210">
    <w:name w:val="Стиль21"/>
    <w:uiPriority w:val="99"/>
    <w:rsid w:val="00BE487B"/>
  </w:style>
  <w:style w:type="numbering" w:customStyle="1" w:styleId="311">
    <w:name w:val="Стиль31"/>
    <w:uiPriority w:val="99"/>
    <w:rsid w:val="00BE487B"/>
  </w:style>
  <w:style w:type="numbering" w:customStyle="1" w:styleId="51">
    <w:name w:val="Стиль51"/>
    <w:uiPriority w:val="99"/>
    <w:rsid w:val="00BE487B"/>
  </w:style>
  <w:style w:type="table" w:customStyle="1" w:styleId="33">
    <w:name w:val="Сетка таблицы33"/>
    <w:basedOn w:val="a1"/>
    <w:next w:val="a7"/>
    <w:uiPriority w:val="59"/>
    <w:rsid w:val="0035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7"/>
    <w:uiPriority w:val="39"/>
    <w:rsid w:val="0035641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35641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1"/>
    <w:basedOn w:val="a1"/>
    <w:uiPriority w:val="39"/>
    <w:rsid w:val="0035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7"/>
    <w:uiPriority w:val="39"/>
    <w:rsid w:val="0035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7"/>
    <w:rsid w:val="0045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C02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36">
    <w:name w:val="Сетка таблицы36"/>
    <w:basedOn w:val="a1"/>
    <w:next w:val="a7"/>
    <w:rsid w:val="009B1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B5672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B56720"/>
    <w:rPr>
      <w:sz w:val="20"/>
      <w:szCs w:val="20"/>
    </w:rPr>
  </w:style>
  <w:style w:type="table" w:customStyle="1" w:styleId="37">
    <w:name w:val="Сетка таблицы37"/>
    <w:basedOn w:val="a1"/>
    <w:next w:val="a7"/>
    <w:rsid w:val="00B56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1346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7"/>
    <w:uiPriority w:val="39"/>
    <w:rsid w:val="0057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7"/>
    <w:rsid w:val="0005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7"/>
    <w:uiPriority w:val="59"/>
    <w:rsid w:val="0029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uiPriority w:val="99"/>
    <w:rsid w:val="00E029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7"/>
    <w:uiPriority w:val="39"/>
    <w:rsid w:val="009C0E4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7"/>
    <w:uiPriority w:val="59"/>
    <w:rsid w:val="009D0E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7"/>
    <w:uiPriority w:val="59"/>
    <w:rsid w:val="009D0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7"/>
    <w:uiPriority w:val="39"/>
    <w:rsid w:val="00B66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7"/>
    <w:uiPriority w:val="39"/>
    <w:rsid w:val="00E73A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7"/>
    <w:uiPriority w:val="59"/>
    <w:rsid w:val="00520FA3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7"/>
    <w:uiPriority w:val="39"/>
    <w:rsid w:val="00B312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7"/>
    <w:uiPriority w:val="39"/>
    <w:rsid w:val="00356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7"/>
    <w:uiPriority w:val="39"/>
    <w:rsid w:val="0020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7"/>
    <w:rsid w:val="00096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7"/>
    <w:uiPriority w:val="59"/>
    <w:rsid w:val="00F93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7"/>
    <w:rsid w:val="00A30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basedOn w:val="a2"/>
    <w:rsid w:val="009C1562"/>
    <w:pPr>
      <w:numPr>
        <w:numId w:val="5"/>
      </w:numPr>
    </w:pPr>
  </w:style>
  <w:style w:type="numbering" w:customStyle="1" w:styleId="WWNum2">
    <w:name w:val="WWNum2"/>
    <w:basedOn w:val="a2"/>
    <w:rsid w:val="009C1562"/>
    <w:pPr>
      <w:numPr>
        <w:numId w:val="6"/>
      </w:numPr>
    </w:pPr>
  </w:style>
  <w:style w:type="table" w:customStyle="1" w:styleId="TableNormal2">
    <w:name w:val="Table Normal2"/>
    <w:uiPriority w:val="2"/>
    <w:semiHidden/>
    <w:unhideWhenUsed/>
    <w:qFormat/>
    <w:rsid w:val="00DD0E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7"/>
    <w:rsid w:val="00DD0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7"/>
    <w:uiPriority w:val="39"/>
    <w:rsid w:val="00893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uiPriority w:val="59"/>
    <w:rsid w:val="001D5C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7"/>
    <w:uiPriority w:val="59"/>
    <w:rsid w:val="001D5CF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7"/>
    <w:rsid w:val="00943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7"/>
    <w:rsid w:val="00725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7"/>
    <w:uiPriority w:val="99"/>
    <w:rsid w:val="0009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7"/>
    <w:uiPriority w:val="39"/>
    <w:rsid w:val="00860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7"/>
    <w:uiPriority w:val="99"/>
    <w:rsid w:val="00333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uiPriority w:val="99"/>
    <w:semiHidden/>
    <w:unhideWhenUsed/>
    <w:rsid w:val="006A7F1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6A7F13"/>
    <w:rPr>
      <w:rFonts w:ascii="Consolas" w:eastAsia="Times New Roman" w:hAnsi="Consolas" w:cs="Consolas"/>
      <w:sz w:val="21"/>
      <w:szCs w:val="21"/>
      <w:lang w:eastAsia="ru-RU"/>
    </w:rPr>
  </w:style>
  <w:style w:type="table" w:customStyle="1" w:styleId="58">
    <w:name w:val="Сетка таблицы58"/>
    <w:basedOn w:val="a1"/>
    <w:next w:val="a7"/>
    <w:uiPriority w:val="99"/>
    <w:rsid w:val="00B82F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5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9">
    <w:name w:val="Сетка таблицы59"/>
    <w:basedOn w:val="a1"/>
    <w:next w:val="a7"/>
    <w:rsid w:val="00B95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0"/>
    <w:basedOn w:val="a1"/>
    <w:next w:val="a7"/>
    <w:rsid w:val="00C9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7"/>
    <w:uiPriority w:val="39"/>
    <w:rsid w:val="007B22A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7"/>
    <w:uiPriority w:val="39"/>
    <w:rsid w:val="007B22A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7"/>
    <w:rsid w:val="00AA3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7"/>
    <w:uiPriority w:val="39"/>
    <w:rsid w:val="00AD1C5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qFormat/>
    <w:rsid w:val="00AD1C5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2"/>
    <w:basedOn w:val="a1"/>
    <w:uiPriority w:val="39"/>
    <w:rsid w:val="00AD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7"/>
    <w:uiPriority w:val="39"/>
    <w:rsid w:val="00AD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7"/>
    <w:uiPriority w:val="59"/>
    <w:rsid w:val="0020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7"/>
    <w:uiPriority w:val="39"/>
    <w:rsid w:val="00B01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7"/>
    <w:uiPriority w:val="39"/>
    <w:rsid w:val="00F65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7"/>
    <w:uiPriority w:val="39"/>
    <w:rsid w:val="00B62E2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7"/>
    <w:rsid w:val="00662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7"/>
    <w:uiPriority w:val="39"/>
    <w:rsid w:val="00C567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0"/>
    <w:basedOn w:val="a1"/>
    <w:next w:val="a7"/>
    <w:rsid w:val="0044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7"/>
    <w:uiPriority w:val="39"/>
    <w:rsid w:val="006B3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7"/>
    <w:uiPriority w:val="39"/>
    <w:rsid w:val="006B3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7D10-1EE7-43C9-9DA6-1E153C44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2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Оксана</cp:lastModifiedBy>
  <cp:revision>1935</cp:revision>
  <cp:lastPrinted>2025-04-14T00:43:00Z</cp:lastPrinted>
  <dcterms:created xsi:type="dcterms:W3CDTF">2023-02-06T02:58:00Z</dcterms:created>
  <dcterms:modified xsi:type="dcterms:W3CDTF">2025-04-14T00:47:00Z</dcterms:modified>
</cp:coreProperties>
</file>